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0563" w14:textId="77777777" w:rsidR="003D207C" w:rsidRPr="00D63889" w:rsidRDefault="003D207C" w:rsidP="003D207C">
      <w:pPr>
        <w:pStyle w:val="a3"/>
        <w:jc w:val="center"/>
        <w:rPr>
          <w:rFonts w:asciiTheme="majorHAnsi" w:hAnsiTheme="majorHAnsi" w:cstheme="majorHAnsi"/>
          <w:bCs/>
          <w:color w:val="5B9BD5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889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 0</w:t>
      </w:r>
    </w:p>
    <w:p w14:paraId="4E3C9D0D" w14:textId="77777777" w:rsidR="00D63889" w:rsidRDefault="00D63889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בוצה 19:</w:t>
      </w:r>
    </w:p>
    <w:p w14:paraId="0661DFC1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אלינור אברהם 209488022</w:t>
      </w:r>
    </w:p>
    <w:p w14:paraId="73D1B565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נופת </w:t>
      </w:r>
      <w:proofErr w:type="spellStart"/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דמרי</w:t>
      </w:r>
      <w:proofErr w:type="spellEnd"/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r w:rsidR="007769F0" w:rsidRPr="007769F0">
        <w:rPr>
          <w:rFonts w:asciiTheme="majorHAnsi" w:hAnsiTheme="majorHAnsi" w:cs="Calibri Light"/>
          <w:b/>
          <w:bCs/>
          <w:sz w:val="32"/>
          <w:szCs w:val="32"/>
          <w:rtl/>
        </w:rPr>
        <w:t>207328865</w:t>
      </w:r>
    </w:p>
    <w:p w14:paraId="4F28CC11" w14:textId="77777777" w:rsidR="00D63889" w:rsidRDefault="007313E7" w:rsidP="00D63889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עמית רובין </w:t>
      </w: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207905894</w:t>
      </w:r>
    </w:p>
    <w:p w14:paraId="6B298310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רעות לוי 206238123</w:t>
      </w:r>
    </w:p>
    <w:p w14:paraId="3295E351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הדס זעירא 204778419</w:t>
      </w:r>
    </w:p>
    <w:p w14:paraId="3B3E607C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רועי בנחוס 308107085</w:t>
      </w:r>
    </w:p>
    <w:p w14:paraId="63084884" w14:textId="77777777" w:rsidR="00D0342E" w:rsidRDefault="00D63889" w:rsidP="00336EDE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</w:pPr>
      <w:r>
        <w:rPr>
          <w:rFonts w:cstheme="majorHAnsi"/>
          <w:b/>
          <w:bCs/>
          <w:color w:val="000000" w:themeColor="text1"/>
          <w:sz w:val="44"/>
          <w:szCs w:val="44"/>
          <w:cs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sdt>
      <w:sdtPr>
        <w:rPr>
          <w:lang w:val="he-IL"/>
        </w:rPr>
        <w:id w:val="1274290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en-US"/>
        </w:rPr>
      </w:sdtEndPr>
      <w:sdtContent>
        <w:p w14:paraId="5AF28BA1" w14:textId="57142628" w:rsidR="00EA65F3" w:rsidRDefault="00EA65F3">
          <w:pPr>
            <w:pStyle w:val="a9"/>
          </w:pPr>
          <w:r>
            <w:rPr>
              <w:lang w:val="he-IL"/>
            </w:rPr>
            <w:t>תוכן</w:t>
          </w:r>
          <w:r w:rsidR="00FC3A9C">
            <w:rPr>
              <w:rFonts w:hint="cs"/>
            </w:rPr>
            <w:t xml:space="preserve"> עניינים</w:t>
          </w:r>
        </w:p>
        <w:p w14:paraId="5C069EAC" w14:textId="2F218983" w:rsidR="0060568E" w:rsidRDefault="00EA65F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82750" w:history="1">
            <w:r w:rsidR="0060568E" w:rsidRPr="007E3DFE">
              <w:rPr>
                <w:rStyle w:val="Hyperlink"/>
                <w:b/>
                <w:bCs/>
                <w:i/>
                <w:iCs/>
                <w:noProof/>
                <w:rtl/>
              </w:rPr>
              <w:t>דיאגרמת ארכיטקטורת מערכת</w:t>
            </w:r>
            <w:r w:rsidR="0060568E">
              <w:rPr>
                <w:noProof/>
                <w:webHidden/>
                <w:rtl/>
              </w:rPr>
              <w:tab/>
            </w:r>
            <w:r w:rsidR="0060568E">
              <w:rPr>
                <w:rStyle w:val="Hyperlink"/>
                <w:noProof/>
                <w:rtl/>
              </w:rPr>
              <w:fldChar w:fldCharType="begin"/>
            </w:r>
            <w:r w:rsidR="0060568E">
              <w:rPr>
                <w:noProof/>
                <w:webHidden/>
                <w:rtl/>
              </w:rPr>
              <w:instrText xml:space="preserve"> </w:instrText>
            </w:r>
            <w:r w:rsidR="0060568E">
              <w:rPr>
                <w:noProof/>
                <w:webHidden/>
              </w:rPr>
              <w:instrText>PAGEREF</w:instrText>
            </w:r>
            <w:r w:rsidR="0060568E">
              <w:rPr>
                <w:noProof/>
                <w:webHidden/>
                <w:rtl/>
              </w:rPr>
              <w:instrText xml:space="preserve"> _</w:instrText>
            </w:r>
            <w:r w:rsidR="0060568E">
              <w:rPr>
                <w:noProof/>
                <w:webHidden/>
              </w:rPr>
              <w:instrText>Toc67482750 \h</w:instrText>
            </w:r>
            <w:r w:rsidR="0060568E">
              <w:rPr>
                <w:noProof/>
                <w:webHidden/>
                <w:rtl/>
              </w:rPr>
              <w:instrText xml:space="preserve"> </w:instrText>
            </w:r>
            <w:r w:rsidR="0060568E">
              <w:rPr>
                <w:rStyle w:val="Hyperlink"/>
                <w:noProof/>
                <w:rtl/>
              </w:rPr>
            </w:r>
            <w:r w:rsidR="0060568E">
              <w:rPr>
                <w:rStyle w:val="Hyperlink"/>
                <w:noProof/>
                <w:rtl/>
              </w:rPr>
              <w:fldChar w:fldCharType="separate"/>
            </w:r>
            <w:r w:rsidR="0060568E">
              <w:rPr>
                <w:noProof/>
                <w:webHidden/>
                <w:rtl/>
              </w:rPr>
              <w:t>4</w:t>
            </w:r>
            <w:r w:rsidR="0060568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217EF" w14:textId="7772A44C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1" w:history="1">
            <w:r w:rsidRPr="007E3DFE">
              <w:rPr>
                <w:rStyle w:val="Hyperlink"/>
                <w:b/>
                <w:bCs/>
                <w:i/>
                <w:iCs/>
                <w:noProof/>
                <w:rtl/>
              </w:rPr>
              <w:t>קיום אילוצי נכו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5CF16F" w14:textId="6F04893A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2" w:history="1">
            <w:r w:rsidRPr="007E3DFE">
              <w:rPr>
                <w:rStyle w:val="Hyperlink"/>
                <w:b/>
                <w:bCs/>
                <w:i/>
                <w:iCs/>
                <w:noProof/>
                <w:rtl/>
              </w:rPr>
              <w:t>מילון מונ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A6FF59" w14:textId="61AE7F72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3" w:history="1">
            <w:r w:rsidRPr="007E3DFE">
              <w:rPr>
                <w:rStyle w:val="Hyperlink"/>
                <w:b/>
                <w:bCs/>
                <w:i/>
                <w:iCs/>
                <w:noProof/>
                <w:rtl/>
              </w:rPr>
              <w:t>תרחישי ש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9ED2E0" w14:textId="51F9F834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4" w:history="1">
            <w:r w:rsidRPr="007E3DFE">
              <w:rPr>
                <w:rStyle w:val="Hyperlink"/>
                <w:i/>
                <w:iCs/>
                <w:noProof/>
                <w:rtl/>
              </w:rPr>
              <w:t>מערכ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0C912C" w14:textId="1F114C95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5" w:history="1">
            <w:r w:rsidRPr="007E3DFE">
              <w:rPr>
                <w:rStyle w:val="Hyperlink"/>
                <w:i/>
                <w:iCs/>
                <w:noProof/>
                <w:rtl/>
              </w:rPr>
              <w:t>קונה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2A2EDB" w14:textId="0ADA3DBD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6" w:history="1">
            <w:r w:rsidRPr="007E3DFE">
              <w:rPr>
                <w:rStyle w:val="Hyperlink"/>
                <w:noProof/>
                <w:rtl/>
              </w:rPr>
              <w:t>אור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547AA6" w14:textId="23574D27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7" w:history="1">
            <w:r w:rsidRPr="007E3DFE">
              <w:rPr>
                <w:rStyle w:val="Hyperlink"/>
                <w:noProof/>
                <w:rtl/>
              </w:rPr>
              <w:t>מנו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F20C25" w14:textId="6AB5A0A7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8" w:history="1">
            <w:r w:rsidRPr="007E3DFE">
              <w:rPr>
                <w:rStyle w:val="Hyperlink"/>
                <w:noProof/>
                <w:rtl/>
              </w:rPr>
              <w:t>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C8B91C" w14:textId="2D071D00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59" w:history="1">
            <w:r w:rsidRPr="007E3DFE">
              <w:rPr>
                <w:rStyle w:val="Hyperlink"/>
                <w:i/>
                <w:iCs/>
                <w:noProof/>
                <w:rtl/>
              </w:rPr>
              <w:t>מוכר בעל 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7266ED" w14:textId="2E9FC48C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60" w:history="1">
            <w:r w:rsidRPr="007E3DFE">
              <w:rPr>
                <w:rStyle w:val="Hyperlink"/>
                <w:i/>
                <w:iCs/>
                <w:noProof/>
                <w:rtl/>
              </w:rPr>
              <w:t>מוכר מנהל 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E36052" w14:textId="3A6B4CF0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61" w:history="1">
            <w:r w:rsidRPr="007E3DFE">
              <w:rPr>
                <w:rStyle w:val="Hyperlink"/>
                <w:i/>
                <w:iCs/>
                <w:noProof/>
                <w:rtl/>
              </w:rPr>
              <w:t>מנהל מערכת מסחר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F31BE7" w14:textId="65610E94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62" w:history="1">
            <w:r w:rsidRPr="007E3DFE">
              <w:rPr>
                <w:rStyle w:val="Hyperlink"/>
                <w:i/>
                <w:iCs/>
                <w:noProof/>
                <w:rtl/>
              </w:rPr>
              <w:t>מערכת גביית כספ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825F43" w14:textId="1199A324" w:rsidR="0060568E" w:rsidRDefault="0060568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482763" w:history="1">
            <w:r w:rsidRPr="007E3DFE">
              <w:rPr>
                <w:rStyle w:val="Hyperlink"/>
                <w:i/>
                <w:iCs/>
                <w:noProof/>
                <w:rtl/>
              </w:rPr>
              <w:t>מערכת אספקת מוצר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482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E377FB" w14:textId="468D4802" w:rsidR="00EA65F3" w:rsidRDefault="00EA65F3">
          <w:r>
            <w:rPr>
              <w:b/>
              <w:bCs/>
              <w:lang w:val="he-IL"/>
            </w:rPr>
            <w:fldChar w:fldCharType="end"/>
          </w:r>
        </w:p>
      </w:sdtContent>
    </w:sdt>
    <w:p w14:paraId="53BA7CCC" w14:textId="77777777" w:rsidR="00D11DFB" w:rsidRPr="002E5772" w:rsidRDefault="00D11DFB">
      <w:pPr>
        <w:rPr>
          <w:cs/>
        </w:rPr>
      </w:pPr>
    </w:p>
    <w:p w14:paraId="345288A9" w14:textId="77777777" w:rsidR="00D0342E" w:rsidRDefault="00D0342E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517A1C" w14:textId="77777777" w:rsidR="00D63889" w:rsidRDefault="00D6388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C65F4A" w14:textId="77777777" w:rsidR="00414501" w:rsidRDefault="00414501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A424890" w14:textId="7923CA25" w:rsidR="003D207C" w:rsidRPr="00EA65F3" w:rsidRDefault="003D207C" w:rsidP="002E5772">
      <w:pPr>
        <w:pStyle w:val="ab"/>
        <w:jc w:val="center"/>
        <w:rPr>
          <w:rStyle w:val="aa"/>
          <w:b/>
          <w:bCs/>
        </w:rPr>
      </w:pPr>
      <w:r w:rsidRPr="00EA65F3">
        <w:rPr>
          <w:rStyle w:val="aa"/>
          <w:b/>
          <w:bCs/>
          <w:sz w:val="40"/>
          <w:szCs w:val="40"/>
          <w:rtl/>
        </w:rPr>
        <w:lastRenderedPageBreak/>
        <w:t>מודל מחלקות לבן</w:t>
      </w:r>
    </w:p>
    <w:p w14:paraId="78378514" w14:textId="1BC7BDA7" w:rsidR="002E5772" w:rsidRDefault="002E5772" w:rsidP="002E5772">
      <w:pPr>
        <w:pStyle w:val="a3"/>
        <w:rPr>
          <w:rStyle w:val="aa"/>
          <w:rtl/>
        </w:rPr>
      </w:pPr>
    </w:p>
    <w:p w14:paraId="679A2B11" w14:textId="58C364DE" w:rsidR="002E5772" w:rsidRPr="00D11DFB" w:rsidRDefault="002E5772" w:rsidP="002E5772">
      <w:pPr>
        <w:pStyle w:val="a3"/>
        <w:rPr>
          <w:rStyle w:val="aa"/>
        </w:rPr>
      </w:pPr>
      <w:r>
        <w:rPr>
          <w:rStyle w:val="aa"/>
          <w:sz w:val="40"/>
          <w:szCs w:val="40"/>
        </w:rPr>
        <w:pict w14:anchorId="19C1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1.85pt;margin-top:20.05pt;width:496.25pt;height:440.1pt;z-index:251669504;mso-position-horizontal-relative:text;mso-position-vertical-relative:text">
            <v:imagedata r:id="rId8" o:title="WhiteDiagram_new"/>
            <w10:wrap type="square"/>
          </v:shape>
        </w:pict>
      </w:r>
    </w:p>
    <w:p w14:paraId="0BE69C60" w14:textId="77777777" w:rsidR="00D11DFB" w:rsidRPr="00D11DFB" w:rsidRDefault="00D11DFB" w:rsidP="00D11DFB">
      <w:pPr>
        <w:ind w:left="36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09BD1C" w14:textId="77777777" w:rsidR="003D207C" w:rsidRPr="003D207C" w:rsidRDefault="003D207C" w:rsidP="003D20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75A8916B" w14:textId="77777777" w:rsidR="003D207C" w:rsidRPr="00EA65F3" w:rsidRDefault="003D207C" w:rsidP="002E5772">
      <w:pPr>
        <w:pStyle w:val="1"/>
        <w:jc w:val="center"/>
        <w:rPr>
          <w:rStyle w:val="aa"/>
          <w:b/>
          <w:bCs/>
          <w:sz w:val="40"/>
          <w:szCs w:val="40"/>
          <w:rtl/>
        </w:rPr>
      </w:pPr>
      <w:bookmarkStart w:id="0" w:name="_Toc67482750"/>
      <w:r w:rsidRPr="00EA65F3">
        <w:rPr>
          <w:rStyle w:val="aa"/>
          <w:b/>
          <w:bCs/>
          <w:sz w:val="40"/>
          <w:szCs w:val="40"/>
          <w:rtl/>
        </w:rPr>
        <w:lastRenderedPageBreak/>
        <w:t>דיאגרמת ארכיטקטורת מערכת</w:t>
      </w:r>
      <w:bookmarkEnd w:id="0"/>
    </w:p>
    <w:p w14:paraId="5EDFA331" w14:textId="77777777" w:rsidR="003D207C" w:rsidRPr="003D207C" w:rsidRDefault="002E5772">
      <w:pPr>
        <w:bidi w:val="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noProof/>
          <w:rtl/>
        </w:rPr>
        <w:pict w14:anchorId="1DCDC1C7">
          <v:shape id="_x0000_s1029" type="#_x0000_t75" style="position:absolute;margin-left:-16pt;margin-top:34.05pt;width:415pt;height:429pt;z-index:251667456;mso-position-horizontal-relative:text;mso-position-vertical-relative:text">
            <v:imagedata r:id="rId9" o:title="architectureDiagrma_new"/>
            <w10:wrap type="square"/>
          </v:shape>
        </w:pict>
      </w:r>
      <w:r w:rsidR="003D207C" w:rsidRPr="003D207C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tbl>
      <w:tblPr>
        <w:tblStyle w:val="3-10"/>
        <w:tblpPr w:leftFromText="180" w:rightFromText="180" w:vertAnchor="text" w:horzAnchor="margin" w:tblpXSpec="center" w:tblpY="636"/>
        <w:bidiVisual/>
        <w:tblW w:w="10470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"/>
        <w:gridCol w:w="5338"/>
        <w:gridCol w:w="4378"/>
      </w:tblGrid>
      <w:tr w:rsidR="00D96305" w14:paraId="2811E86D" w14:textId="77777777" w:rsidTr="00D9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one" w:sz="0" w:space="0" w:color="auto"/>
              <w:right w:val="none" w:sz="0" w:space="0" w:color="auto"/>
            </w:tcBorders>
          </w:tcPr>
          <w:p w14:paraId="4484693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5338" w:type="dxa"/>
          </w:tcPr>
          <w:p w14:paraId="26C62C38" w14:textId="77777777"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לוץ</w:t>
            </w:r>
          </w:p>
        </w:tc>
        <w:tc>
          <w:tcPr>
            <w:tcW w:w="4378" w:type="dxa"/>
          </w:tcPr>
          <w:p w14:paraId="1B9B18C4" w14:textId="77777777"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כיפה</w:t>
            </w:r>
          </w:p>
        </w:tc>
      </w:tr>
      <w:tr w:rsidR="00D96305" w14:paraId="4394C63E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20E738A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338" w:type="dxa"/>
          </w:tcPr>
          <w:p w14:paraId="0F735C16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כל משתמש יש שם יחיד המזהה אותו </w:t>
            </w:r>
            <w:r>
              <w:rPr>
                <w:rFonts w:cs="Arial" w:hint="cs"/>
                <w:rtl/>
              </w:rPr>
              <w:t>ב</w:t>
            </w:r>
            <w:r w:rsidRPr="001D10F5">
              <w:rPr>
                <w:rFonts w:cs="Arial"/>
                <w:rtl/>
              </w:rPr>
              <w:t>מערכת – אין מספר משתמשים עם אותו שם.</w:t>
            </w:r>
          </w:p>
        </w:tc>
        <w:tc>
          <w:tcPr>
            <w:tcW w:w="4378" w:type="dxa"/>
          </w:tcPr>
          <w:p w14:paraId="57A0817F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14:paraId="44066353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3D8621F3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38" w:type="dxa"/>
          </w:tcPr>
          <w:p w14:paraId="5DD1308E" w14:textId="77777777" w:rsidR="00A816B4" w:rsidRPr="003B4997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10F5">
              <w:rPr>
                <w:rFonts w:cs="Arial"/>
                <w:rtl/>
              </w:rPr>
              <w:t xml:space="preserve">יש למערכת לפחות </w:t>
            </w:r>
            <w:r w:rsidRPr="00911556">
              <w:rPr>
                <w:rFonts w:cs="Arial"/>
                <w:rtl/>
              </w:rPr>
              <w:t>מנהל אחד</w:t>
            </w:r>
            <w:r w:rsidRPr="00911556">
              <w:rPr>
                <w:rFonts w:cs="Arial" w:hint="cs"/>
                <w:rtl/>
              </w:rPr>
              <w:t>,</w:t>
            </w:r>
            <w:r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 xml:space="preserve">מנהל-מערכת חייב להיות מנוי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עבר תהליך רישום</w:t>
            </w:r>
            <w:r w:rsidRPr="001D10F5">
              <w:rPr>
                <w:rFonts w:cs="Arial" w:hint="cs"/>
                <w:rtl/>
              </w:rPr>
              <w:t>)</w:t>
            </w:r>
            <w:r w:rsidRPr="001D10F5">
              <w:rPr>
                <w:rFonts w:cs="Arial"/>
                <w:rtl/>
              </w:rPr>
              <w:t>.</w:t>
            </w:r>
          </w:p>
        </w:tc>
        <w:tc>
          <w:tcPr>
            <w:tcW w:w="4378" w:type="dxa"/>
          </w:tcPr>
          <w:p w14:paraId="3D40AA27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4CC6997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  <w:rtl/>
              </w:rPr>
            </w:pPr>
            <w:r>
              <w:rPr>
                <w:rFonts w:hint="cs"/>
                <w:rtl/>
              </w:rPr>
              <w:t xml:space="preserve">חייב להיות לפחות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אחד. </w:t>
            </w:r>
          </w:p>
          <w:p w14:paraId="60FBB45F" w14:textId="77777777" w:rsidR="00A816B4" w:rsidRPr="000F7483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33439DB8" w14:textId="77777777" w:rsidR="00A816B4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ערכת</w:t>
            </w:r>
          </w:p>
        </w:tc>
      </w:tr>
      <w:tr w:rsidR="00D96305" w14:paraId="75485799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441D4BEE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38" w:type="dxa"/>
          </w:tcPr>
          <w:p w14:paraId="32F6CF11" w14:textId="77777777"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בעל-חנות או מנהל-חנות חייב להיות מנוי.</w:t>
            </w:r>
          </w:p>
        </w:tc>
        <w:tc>
          <w:tcPr>
            <w:tcW w:w="4378" w:type="dxa"/>
          </w:tcPr>
          <w:p w14:paraId="41727E57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6065AE2A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ק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יכול להיות </w:t>
            </w:r>
            <w:r>
              <w:t>manager/founder</w:t>
            </w:r>
            <w:r>
              <w:rPr>
                <w:rFonts w:hint="cs"/>
                <w:rtl/>
              </w:rPr>
              <w:t xml:space="preserve"> של </w:t>
            </w:r>
            <w:r>
              <w:t>store</w:t>
            </w:r>
            <w:r>
              <w:rPr>
                <w:rFonts w:hint="cs"/>
                <w:rtl/>
              </w:rPr>
              <w:t>.</w:t>
            </w:r>
          </w:p>
          <w:p w14:paraId="37D763F0" w14:textId="77777777" w:rsidR="00A816B4" w:rsidRPr="000F7483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5D21D07E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>מוכר בעל חנות, מוכר מנהל חנות</w:t>
            </w:r>
          </w:p>
        </w:tc>
      </w:tr>
      <w:tr w:rsidR="00A816B4" w14:paraId="3CF0251C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73558303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38" w:type="dxa"/>
          </w:tcPr>
          <w:p w14:paraId="329002CD" w14:textId="77777777" w:rsidR="00A816B4" w:rsidRPr="00BE69A8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F7483">
              <w:rPr>
                <w:rtl/>
              </w:rPr>
              <w:t>לבעל-חנות יש לכל היותר ממנה יחיד – לפותח החנות אין ממנה, וכל בעלי החנות האחרים מונו על ידי בעל-חנות כלשהו. בפרט, לא ניתן לחזור ולמנות בעל</w:t>
            </w:r>
            <w:r w:rsidRPr="000F7483">
              <w:t xml:space="preserve">- </w:t>
            </w:r>
            <w:r w:rsidRPr="000F7483">
              <w:rPr>
                <w:rtl/>
              </w:rPr>
              <w:t>חנות, עם ממנה נוסף. מבנה המינויים של בעלי חנות איננו מעגלי</w:t>
            </w:r>
            <w:r w:rsidRPr="000F7483">
              <w:t>.</w:t>
            </w:r>
          </w:p>
        </w:tc>
        <w:tc>
          <w:tcPr>
            <w:tcW w:w="4378" w:type="dxa"/>
          </w:tcPr>
          <w:p w14:paraId="59C83DED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1FC8390" w14:textId="77777777" w:rsidR="00A44FEF" w:rsidRPr="00A44FEF" w:rsidRDefault="00A44FEF" w:rsidP="00A4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בוצעו בדיקות אילוצי מינויים </w:t>
            </w:r>
            <w:proofErr w:type="spellStart"/>
            <w:r>
              <w:t>checkAppointmentConstrains</w:t>
            </w:r>
            <w:proofErr w:type="spellEnd"/>
            <w:r>
              <w:rPr>
                <w:rFonts w:hint="cs"/>
                <w:rtl/>
              </w:rPr>
              <w:t xml:space="preserve"> שיוודאו נכונות בענייני בעלים, מנהלים, מייסדים ומינוים.</w:t>
            </w:r>
          </w:p>
          <w:p w14:paraId="7F501CAD" w14:textId="77777777" w:rsidR="00A816B4" w:rsidRPr="0068377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3775">
              <w:rPr>
                <w:rFonts w:hint="cs"/>
                <w:rtl/>
              </w:rPr>
              <w:t xml:space="preserve">ובתרשים </w:t>
            </w:r>
            <w:r w:rsidRPr="00683775">
              <w:t>use case</w:t>
            </w:r>
            <w:r w:rsidRPr="00683775">
              <w:rPr>
                <w:rFonts w:hint="cs"/>
                <w:rtl/>
              </w:rPr>
              <w:t>:</w:t>
            </w:r>
          </w:p>
          <w:p w14:paraId="3F69124F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75">
              <w:rPr>
                <w:rFonts w:hint="cs"/>
                <w:rtl/>
              </w:rPr>
              <w:t xml:space="preserve"> מוכר מנהל חנות - </w:t>
            </w:r>
            <w:r w:rsidRPr="00683775">
              <w:rPr>
                <w:rFonts w:cs="Arial"/>
                <w:rtl/>
              </w:rPr>
              <w:t>עריכת אפשרויות ניהול</w:t>
            </w:r>
            <w:r w:rsidR="00900325">
              <w:rPr>
                <w:rFonts w:hint="cs"/>
                <w:rtl/>
              </w:rPr>
              <w:t>.</w:t>
            </w:r>
          </w:p>
        </w:tc>
      </w:tr>
      <w:tr w:rsidR="00D96305" w14:paraId="7F3260B7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3CC76CA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38" w:type="dxa"/>
          </w:tcPr>
          <w:p w14:paraId="35F6187F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חנות פעיל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שאינה סגורה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 xml:space="preserve">חייב להיות לפחות </w:t>
            </w:r>
            <w:r w:rsidRPr="00911556">
              <w:rPr>
                <w:rFonts w:cs="Arial"/>
                <w:rtl/>
              </w:rPr>
              <w:t>בעל -חנות אחד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78" w:type="dxa"/>
          </w:tcPr>
          <w:p w14:paraId="3D16964E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269103D5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קיים קשר של לפחות  </w:t>
            </w:r>
            <w:r>
              <w:t>founder</w:t>
            </w:r>
            <w:r>
              <w:rPr>
                <w:rFonts w:hint="cs"/>
                <w:rtl/>
              </w:rPr>
              <w:t xml:space="preserve"> יחיד.</w:t>
            </w:r>
          </w:p>
          <w:p w14:paraId="244CBF86" w14:textId="77777777" w:rsidR="00A816B4" w:rsidRPr="00101F7E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2F5C338C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 </w:t>
            </w:r>
            <w:r w:rsidRPr="00101F7E">
              <w:rPr>
                <w:rFonts w:hint="cs"/>
                <w:rtl/>
              </w:rPr>
              <w:t>פתיחת חנות</w:t>
            </w:r>
          </w:p>
        </w:tc>
      </w:tr>
      <w:tr w:rsidR="00A816B4" w14:paraId="799BBB6C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4AB54B09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38" w:type="dxa"/>
          </w:tcPr>
          <w:p w14:paraId="280C6A2B" w14:textId="77777777"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לחנות חייבים להיות מוגדרים:</w:t>
            </w:r>
          </w:p>
          <w:p w14:paraId="7F51BB8C" w14:textId="77777777" w:rsidR="00A816B4" w:rsidRPr="00AA55A0" w:rsidRDefault="00A816B4" w:rsidP="008856C1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18B">
              <w:rPr>
                <w:rFonts w:cs="Arial"/>
                <w:u w:val="single"/>
                <w:rtl/>
              </w:rPr>
              <w:t>סוגי קניה</w:t>
            </w:r>
            <w:r w:rsidRPr="00AA55A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A55A0">
              <w:rPr>
                <w:rFonts w:cs="Arial"/>
                <w:rtl/>
              </w:rPr>
              <w:t>רכישה</w:t>
            </w:r>
            <w:r>
              <w:rPr>
                <w:rFonts w:cs="Arial" w:hint="cs"/>
                <w:rtl/>
              </w:rPr>
              <w:t>)</w:t>
            </w:r>
            <w:r w:rsidRPr="00AA55A0">
              <w:rPr>
                <w:rFonts w:cs="Arial"/>
                <w:rtl/>
              </w:rPr>
              <w:t xml:space="preserve"> וסוגי הנחה. תיתכן ברירת מחדל של סוג אחד.</w:t>
            </w:r>
          </w:p>
          <w:p w14:paraId="7D94F872" w14:textId="77777777" w:rsidR="00A816B4" w:rsidRPr="001D10F5" w:rsidRDefault="00A816B4" w:rsidP="008856C1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A418B">
              <w:rPr>
                <w:rFonts w:cs="Arial" w:hint="cs"/>
                <w:u w:val="single"/>
                <w:rtl/>
              </w:rPr>
              <w:t>מ</w:t>
            </w:r>
            <w:r w:rsidRPr="006A418B">
              <w:rPr>
                <w:rFonts w:cs="Arial"/>
                <w:u w:val="single"/>
                <w:rtl/>
              </w:rPr>
              <w:t xml:space="preserve">דיניות </w:t>
            </w:r>
            <w:r w:rsidRPr="00AA55A0">
              <w:rPr>
                <w:rFonts w:cs="Arial"/>
                <w:rtl/>
              </w:rPr>
              <w:t>רכישה ומדיניות הנחה. תיתכן ברירת מחדל של "אין מגבלות רכישה או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נח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4378" w:type="dxa"/>
          </w:tcPr>
          <w:p w14:paraId="570C20BA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07506E65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t>discountPolicy</w:t>
            </w:r>
            <w:proofErr w:type="spellEnd"/>
            <w:r>
              <w:t xml:space="preserve"> ,</w:t>
            </w:r>
            <w:proofErr w:type="spellStart"/>
            <w:r>
              <w:t>BuyingPolicy</w:t>
            </w:r>
            <w:proofErr w:type="spellEnd"/>
          </w:p>
          <w:p w14:paraId="33A7BE9B" w14:textId="77777777" w:rsidR="00A816B4" w:rsidRPr="00101F7E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454816B3" w14:textId="77777777" w:rsidR="00A816B4" w:rsidRPr="007D6253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</w:t>
            </w:r>
            <w:r w:rsidRPr="00101F7E">
              <w:rPr>
                <w:rFonts w:hint="cs"/>
                <w:rtl/>
              </w:rPr>
              <w:t xml:space="preserve"> פתיחת חנות</w:t>
            </w:r>
          </w:p>
        </w:tc>
      </w:tr>
      <w:tr w:rsidR="00D96305" w14:paraId="486C3F0E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6721BB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38" w:type="dxa"/>
          </w:tcPr>
          <w:p w14:paraId="429F0517" w14:textId="77777777"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לקונה יש עגלת הקניות יחידה, המורכבת מאוסף כל סלי הקניה שלו. לקונה יש לכל היותר</w:t>
            </w:r>
            <w:r>
              <w:rPr>
                <w:rFonts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סל קניות יחיד לחנות.</w:t>
            </w:r>
          </w:p>
        </w:tc>
        <w:tc>
          <w:tcPr>
            <w:tcW w:w="4378" w:type="dxa"/>
          </w:tcPr>
          <w:p w14:paraId="69931E9E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4C0A7661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>user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rPr>
                <w:rFonts w:hint="cs"/>
              </w:rPr>
              <w:t>S</w:t>
            </w:r>
            <w:r>
              <w:t>hopingBag</w:t>
            </w:r>
            <w:proofErr w:type="spellEnd"/>
            <w:r>
              <w:rPr>
                <w:rFonts w:hint="cs"/>
                <w:rtl/>
              </w:rPr>
              <w:t xml:space="preserve"> יחיד, המכיל כמה </w:t>
            </w:r>
            <w:r>
              <w:t>Product</w:t>
            </w:r>
            <w:r>
              <w:rPr>
                <w:rFonts w:hint="cs"/>
                <w:rtl/>
              </w:rPr>
              <w:t>.</w:t>
            </w:r>
          </w:p>
        </w:tc>
      </w:tr>
      <w:tr w:rsidR="00A816B4" w14:paraId="72BD89B2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7BBBD16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338" w:type="dxa"/>
          </w:tcPr>
          <w:p w14:paraId="6F5E3E87" w14:textId="77777777" w:rsidR="00A816B4" w:rsidRPr="001D10F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עגלת הקניות של קונ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אורח או מנוי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>הינה בבעלותו הבלעדית ואינה ניתנת לשינוי על ידי</w:t>
            </w:r>
            <w:r w:rsidRPr="001D10F5"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שום משתמש אחר.</w:t>
            </w:r>
          </w:p>
        </w:tc>
        <w:tc>
          <w:tcPr>
            <w:tcW w:w="4378" w:type="dxa"/>
          </w:tcPr>
          <w:p w14:paraId="0D91ABAB" w14:textId="77777777" w:rsidR="00A816B4" w:rsidRPr="00F830B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נאכף בתרשים </w:t>
            </w:r>
            <w:r w:rsidRPr="00F830B5">
              <w:t>use case</w:t>
            </w:r>
            <w:r w:rsidRPr="00F830B5">
              <w:rPr>
                <w:rFonts w:hint="cs"/>
                <w:rtl/>
              </w:rPr>
              <w:t>:</w:t>
            </w:r>
          </w:p>
          <w:p w14:paraId="287384E2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 קונה </w:t>
            </w:r>
            <w:r w:rsidRPr="00F830B5">
              <w:rPr>
                <w:rtl/>
              </w:rPr>
              <w:t>–</w:t>
            </w:r>
            <w:r w:rsidRPr="00F830B5">
              <w:rPr>
                <w:rFonts w:hint="cs"/>
                <w:rtl/>
              </w:rPr>
              <w:t xml:space="preserve"> עריכת עגלת קניות</w:t>
            </w:r>
          </w:p>
        </w:tc>
      </w:tr>
      <w:tr w:rsidR="00D96305" w14:paraId="5BD50871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C586952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338" w:type="dxa"/>
          </w:tcPr>
          <w:p w14:paraId="16CD7224" w14:textId="77777777" w:rsidR="00A816B4" w:rsidRPr="00AA55A0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כללי יושרה:</w:t>
            </w:r>
          </w:p>
          <w:p w14:paraId="62A09296" w14:textId="77777777" w:rsidR="00A816B4" w:rsidRPr="00AA55A0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לא ניתן לגבות כסף מקונים עבור עסקאות שלא ביצעו או בסכומים שונים מהסכומים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שהוצגו.</w:t>
            </w:r>
          </w:p>
          <w:p w14:paraId="45247795" w14:textId="77777777" w:rsidR="00A816B4" w:rsidRPr="00AA55A0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לא ניתן לסיים בהצלחה תהליך קנייה בלי לשלם את הסכום הדרוש עבור המוצר.</w:t>
            </w:r>
          </w:p>
          <w:p w14:paraId="230C68F8" w14:textId="77777777" w:rsidR="00A816B4" w:rsidRPr="00AA55A0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מוכר לא יכול לקבל תשלום שלא כתוצאה מתהליך קנייה מוצלח.</w:t>
            </w:r>
          </w:p>
          <w:p w14:paraId="2E23C3C4" w14:textId="77777777" w:rsidR="00A816B4" w:rsidRPr="001D10F5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A55A0">
              <w:rPr>
                <w:rFonts w:cs="Arial"/>
                <w:rtl/>
              </w:rPr>
              <w:t>הרשאת ניהול של מנהל- מערכת/בעל-חנות/מנהל -חנות לא יכולה לסתור את כללי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יושרה. לדוגמה, מנהל-מערכת לא יכול לעדכן עגלת קניות של קונה שאינו עצמו.</w:t>
            </w:r>
          </w:p>
        </w:tc>
        <w:tc>
          <w:tcPr>
            <w:tcW w:w="4378" w:type="dxa"/>
          </w:tcPr>
          <w:p w14:paraId="2D1A0F98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14:paraId="6E6F0E17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16B1C92B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338" w:type="dxa"/>
          </w:tcPr>
          <w:p w14:paraId="3D7F4299" w14:textId="77777777"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חיבורים למערכות חיצוניות:</w:t>
            </w:r>
          </w:p>
          <w:p w14:paraId="562AC877" w14:textId="77777777" w:rsidR="00A816B4" w:rsidRPr="00AA55A0" w:rsidRDefault="00A816B4" w:rsidP="008856C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נדרש ערוץ פניה למערכת תשלומים.</w:t>
            </w:r>
          </w:p>
          <w:p w14:paraId="425951C0" w14:textId="77777777" w:rsidR="00A816B4" w:rsidRDefault="00A816B4" w:rsidP="008856C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נדרש ערוץ פניה למערכת אספקה.</w:t>
            </w:r>
          </w:p>
        </w:tc>
        <w:tc>
          <w:tcPr>
            <w:tcW w:w="4378" w:type="dxa"/>
          </w:tcPr>
          <w:p w14:paraId="77A20864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1E28D5C6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proofErr w:type="spellStart"/>
            <w:r>
              <w:t>TradingSystem</w:t>
            </w:r>
            <w:proofErr w:type="spellEnd"/>
            <w:r>
              <w:rPr>
                <w:rFonts w:hint="cs"/>
                <w:rtl/>
              </w:rPr>
              <w:t xml:space="preserve"> קיים קשר עם </w:t>
            </w:r>
            <w:r>
              <w:rPr>
                <w:rFonts w:hint="cs"/>
              </w:rPr>
              <w:t>E</w:t>
            </w:r>
            <w:r>
              <w:t>xternal Services</w:t>
            </w:r>
          </w:p>
          <w:p w14:paraId="1F9DC0B5" w14:textId="77777777" w:rsidR="00A816B4" w:rsidRPr="009A0E1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ובתרשים </w:t>
            </w:r>
            <w:r w:rsidRPr="009A0E14">
              <w:t>use case</w:t>
            </w:r>
            <w:r w:rsidRPr="009A0E14">
              <w:rPr>
                <w:rFonts w:hint="cs"/>
                <w:rtl/>
              </w:rPr>
              <w:t>:</w:t>
            </w:r>
          </w:p>
          <w:p w14:paraId="01F6A6F1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 מערכת גביית כספים, מערכת אספקת מוצרים</w:t>
            </w:r>
          </w:p>
        </w:tc>
      </w:tr>
    </w:tbl>
    <w:p w14:paraId="357C7E72" w14:textId="77777777" w:rsidR="003D207C" w:rsidRPr="00EA65F3" w:rsidRDefault="003D207C" w:rsidP="002E5772">
      <w:pPr>
        <w:pStyle w:val="1"/>
        <w:jc w:val="center"/>
        <w:rPr>
          <w:rStyle w:val="aa"/>
          <w:b/>
          <w:bCs/>
          <w:sz w:val="40"/>
          <w:szCs w:val="40"/>
          <w:rtl/>
        </w:rPr>
      </w:pPr>
      <w:bookmarkStart w:id="1" w:name="_Toc67482751"/>
      <w:r w:rsidRPr="00EA65F3">
        <w:rPr>
          <w:rStyle w:val="aa"/>
          <w:b/>
          <w:bCs/>
          <w:sz w:val="40"/>
          <w:szCs w:val="40"/>
          <w:rtl/>
        </w:rPr>
        <w:t>קיום אילוצי נכונות</w:t>
      </w:r>
      <w:bookmarkEnd w:id="1"/>
    </w:p>
    <w:p w14:paraId="040BB029" w14:textId="77777777" w:rsidR="00D11DFB" w:rsidRDefault="00D11DFB" w:rsidP="00D11DFB">
      <w:pPr>
        <w:pStyle w:val="a3"/>
        <w:rPr>
          <w:rStyle w:val="aa"/>
          <w:sz w:val="40"/>
          <w:szCs w:val="40"/>
        </w:rPr>
      </w:pPr>
    </w:p>
    <w:p w14:paraId="4F71D914" w14:textId="77777777" w:rsidR="003D207C" w:rsidRPr="00EA65F3" w:rsidRDefault="003D207C" w:rsidP="00EA65F3">
      <w:pPr>
        <w:pStyle w:val="1"/>
        <w:jc w:val="center"/>
        <w:rPr>
          <w:rStyle w:val="aa"/>
          <w:b/>
          <w:bCs/>
          <w:sz w:val="40"/>
          <w:szCs w:val="40"/>
        </w:rPr>
      </w:pPr>
      <w:bookmarkStart w:id="2" w:name="_Toc67482752"/>
      <w:r w:rsidRPr="00EA65F3">
        <w:rPr>
          <w:rStyle w:val="aa"/>
          <w:b/>
          <w:bCs/>
          <w:sz w:val="40"/>
          <w:szCs w:val="40"/>
          <w:rtl/>
        </w:rPr>
        <w:lastRenderedPageBreak/>
        <w:t>מילון מונחים</w:t>
      </w:r>
      <w:bookmarkEnd w:id="2"/>
    </w:p>
    <w:p w14:paraId="5DA1B958" w14:textId="77777777" w:rsidR="00D96305" w:rsidRPr="00D96305" w:rsidRDefault="00D96305" w:rsidP="00D96305">
      <w:pPr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14:paraId="20504015" w14:textId="77777777"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הנחה</w:t>
      </w:r>
      <w:r>
        <w:rPr>
          <w:rFonts w:hint="cs"/>
          <w:rtl/>
        </w:rPr>
        <w:t xml:space="preserve">- </w:t>
      </w:r>
      <w:r>
        <w:rPr>
          <w:rtl/>
        </w:rPr>
        <w:t>מדיניות הנחה מגדירה מי רשאי לקבל הנחה ובאיזה אופן, בשעת קניית מוצרים בחנות, מהם סוגי ההנחה, ומהם הכללים החלים עליהם .למשל, מינימום עלות לקנייה כוללת</w:t>
      </w:r>
      <w:r>
        <w:t>.</w:t>
      </w:r>
    </w:p>
    <w:p w14:paraId="41B73AAC" w14:textId="77777777"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רכישה (קנייה)-</w:t>
      </w:r>
      <w:r>
        <w:rPr>
          <w:rFonts w:hint="cs"/>
          <w:rtl/>
        </w:rPr>
        <w:t xml:space="preserve"> </w:t>
      </w:r>
      <w:r>
        <w:rPr>
          <w:rtl/>
        </w:rPr>
        <w:t>מדיניות קניה מגדירה מי רשאי לקנות מוצרים בחנות, מהם מסלולי הרכישה האפשריים</w:t>
      </w:r>
      <w:r>
        <w:t xml:space="preserve">, </w:t>
      </w:r>
      <w:r>
        <w:rPr>
          <w:rtl/>
        </w:rPr>
        <w:t>ומהם הכללים החלים עליהם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>מדיניות קנייה מוגדרת עבור חנות ויכולה לחול על מוצרים או על לקוחות או על שניהם</w:t>
      </w:r>
      <w:r>
        <w:t>.</w:t>
      </w:r>
    </w:p>
    <w:p w14:paraId="2D52B88B" w14:textId="77777777"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בע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>משתמש יכול לפתוח חנות, ואז הוא הופך למוכר שהוא בעל החנות</w:t>
      </w:r>
      <w:r>
        <w:t>.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 xml:space="preserve">רשאי להגדיר </w:t>
      </w:r>
      <w:r>
        <w:rPr>
          <w:rFonts w:hint="cs"/>
          <w:rtl/>
        </w:rPr>
        <w:t>מדיניות קניה בחנות, לנהל את מלאי המוצרים להגדיר מדיניות הנחה.</w:t>
      </w:r>
    </w:p>
    <w:p w14:paraId="597E8117" w14:textId="77777777"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מנה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משתמש אשר מונה להיות מנהל חנות על ידי בעל החנות. למנהל חנות יש הרשאות מיוחדות אשר מאפשרות לו לבצע פעולות שונות לניהול החנות.</w:t>
      </w:r>
    </w:p>
    <w:p w14:paraId="652B2BF7" w14:textId="77777777"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נהל מערכ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קונה מנוי, </w:t>
      </w:r>
      <w:r>
        <w:rPr>
          <w:rtl/>
        </w:rPr>
        <w:t>שתפקיד</w:t>
      </w:r>
      <w:r>
        <w:rPr>
          <w:rFonts w:hint="cs"/>
          <w:rtl/>
        </w:rPr>
        <w:t>ו</w:t>
      </w:r>
      <w:r>
        <w:rPr>
          <w:rtl/>
        </w:rPr>
        <w:t xml:space="preserve"> להתייחס לפניות קונים ומוכרים, לשמור על מסחר הוגן וחוקי באמצעות המערכת ולדאוג לפעילות תקינה של המערכת</w:t>
      </w:r>
      <w:r>
        <w:t>.</w:t>
      </w:r>
    </w:p>
    <w:p w14:paraId="4442900D" w14:textId="77777777"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>
        <w:rPr>
          <w:rtl/>
        </w:rPr>
        <w:t>מערכת אספקת מוצרים</w:t>
      </w:r>
      <w:r>
        <w:rPr>
          <w:rFonts w:hint="cs"/>
          <w:rtl/>
          <w:lang w:val="af-ZA"/>
        </w:rPr>
        <w:t>- מערכת חיצונית אשר תפקידה לדאוג לאספקת המוצרים לחנויות.</w:t>
      </w:r>
    </w:p>
    <w:p w14:paraId="489D1D16" w14:textId="77777777" w:rsidR="00D0342E" w:rsidRPr="002B65C4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b/>
          <w:bCs/>
          <w:rtl/>
        </w:rPr>
        <w:t>מערכת המסחר</w:t>
      </w:r>
      <w:r>
        <w:rPr>
          <w:rFonts w:hint="cs"/>
          <w:rtl/>
          <w:lang w:val="af-ZA"/>
        </w:rPr>
        <w:t xml:space="preserve">- </w:t>
      </w:r>
      <w:r>
        <w:rPr>
          <w:rtl/>
        </w:rPr>
        <w:t>מערכת המאפשרת תשתית מסחר בין מוכרים וקונים</w:t>
      </w:r>
      <w:r>
        <w:rPr>
          <w:rFonts w:hint="cs"/>
          <w:rtl/>
        </w:rPr>
        <w:t>.</w:t>
      </w:r>
    </w:p>
    <w:p w14:paraId="4E71B114" w14:textId="77777777"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DA651E">
        <w:rPr>
          <w:b/>
          <w:bCs/>
          <w:rtl/>
        </w:rPr>
        <w:t>מערכת תשלומים</w:t>
      </w:r>
      <w:r w:rsidRPr="00DA651E">
        <w:rPr>
          <w:rFonts w:hint="cs"/>
          <w:b/>
          <w:bCs/>
          <w:rtl/>
          <w:lang w:val="af-ZA"/>
        </w:rPr>
        <w:t>-</w:t>
      </w:r>
      <w:r>
        <w:rPr>
          <w:rFonts w:hint="cs"/>
          <w:rtl/>
          <w:lang w:val="af-ZA"/>
        </w:rPr>
        <w:t xml:space="preserve"> מערכת חיצונית אשר בה משתמשת המערכת לביצוע תשלומים בחנויות.</w:t>
      </w:r>
    </w:p>
    <w:p w14:paraId="7AA32F2B" w14:textId="77777777"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>
        <w:rPr>
          <w:rFonts w:hint="cs"/>
          <w:b/>
          <w:bCs/>
          <w:rtl/>
        </w:rPr>
        <w:t>משתמש-</w:t>
      </w:r>
      <w:r>
        <w:rPr>
          <w:rFonts w:hint="cs"/>
          <w:rtl/>
          <w:lang w:val="af-ZA"/>
        </w:rPr>
        <w:t xml:space="preserve"> אדם אשר מתחבר למערכת המסחר ומנצל את שירותיה (כל אדם שיש לו אינטראקציה ושימוש במערכת).</w:t>
      </w:r>
    </w:p>
    <w:p w14:paraId="61557BD5" w14:textId="77777777" w:rsidR="00D0342E" w:rsidRPr="006E51A7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סוגי הנחה</w:t>
      </w:r>
      <w:r>
        <w:rPr>
          <w:rFonts w:hint="cs"/>
          <w:rtl/>
        </w:rPr>
        <w:t>- דרך אפשרית למתן הנחה בחנות. ישנן 3 סוגי הנחה אפשריים: הנחה גלויה, הנחה מותנית והנחה נסתרת.</w:t>
      </w:r>
    </w:p>
    <w:p w14:paraId="277C73EC" w14:textId="77777777" w:rsidR="00D0342E" w:rsidRPr="009C7C49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b/>
          <w:bCs/>
          <w:rtl/>
        </w:rPr>
        <w:t xml:space="preserve">סוגי רכישה </w:t>
      </w:r>
      <w:r w:rsidRPr="00E075F0">
        <w:rPr>
          <w:rFonts w:hint="cs"/>
          <w:b/>
          <w:bCs/>
          <w:rtl/>
        </w:rPr>
        <w:t>(קנייה)-</w:t>
      </w:r>
      <w:r>
        <w:rPr>
          <w:rFonts w:hint="cs"/>
          <w:rtl/>
        </w:rPr>
        <w:t xml:space="preserve"> </w:t>
      </w:r>
      <w:r>
        <w:rPr>
          <w:rtl/>
        </w:rPr>
        <w:t>ישנן מספר אפשרויות לקניה בחנות. ניתן למכור מוצרים שונים בסוגי רכישה שונים כל עוד סוג הרכישה מתאפשר ע"י מדיניות הקניה</w:t>
      </w:r>
      <w:r>
        <w:t xml:space="preserve">. </w:t>
      </w:r>
      <w:r>
        <w:rPr>
          <w:rFonts w:hint="cs"/>
          <w:rtl/>
        </w:rPr>
        <w:t>דוגמה לסוג רכישה: מכירה פומבית.</w:t>
      </w:r>
    </w:p>
    <w:p w14:paraId="6C77DA88" w14:textId="77777777" w:rsidR="00D0342E" w:rsidRPr="00013BDF" w:rsidRDefault="00D0342E" w:rsidP="00480B6A">
      <w:pPr>
        <w:pStyle w:val="a3"/>
        <w:numPr>
          <w:ilvl w:val="0"/>
          <w:numId w:val="99"/>
        </w:numPr>
        <w:rPr>
          <w:rtl/>
          <w:lang w:val="af-ZA"/>
        </w:rPr>
      </w:pPr>
      <w:r w:rsidRPr="00E075F0">
        <w:rPr>
          <w:rFonts w:hint="cs"/>
          <w:b/>
          <w:bCs/>
          <w:rtl/>
        </w:rPr>
        <w:t>סל קניות</w:t>
      </w:r>
      <w:r>
        <w:rPr>
          <w:rFonts w:hint="cs"/>
          <w:rtl/>
        </w:rPr>
        <w:t xml:space="preserve">- אוסף כל המוצרים אשר משתמש בחר מחנות מסוימת (למשתמש יש סל קניות אחד עבור כל חנות). </w:t>
      </w:r>
    </w:p>
    <w:p w14:paraId="4D077D48" w14:textId="77777777" w:rsidR="00D0342E" w:rsidRPr="00945D37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עגלת קניות</w:t>
      </w:r>
      <w:r>
        <w:rPr>
          <w:rFonts w:hint="cs"/>
          <w:rtl/>
        </w:rPr>
        <w:t>- אוסף כל סלי הקניות של המשתמש.</w:t>
      </w:r>
    </w:p>
    <w:p w14:paraId="335DFFF5" w14:textId="77777777"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אורח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אינו נרשם למערכת.</w:t>
      </w:r>
    </w:p>
    <w:p w14:paraId="38313AD0" w14:textId="77777777"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מנוי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נרשם למערכת על ידי הזנת פרטים מזהים וקביעת סיסמא.</w:t>
      </w:r>
    </w:p>
    <w:p w14:paraId="53AA0B1D" w14:textId="77777777" w:rsidR="00D96305" w:rsidRDefault="00D96305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3D79314D" w14:textId="77777777" w:rsidR="00A8586A" w:rsidRPr="00EA65F3" w:rsidRDefault="003D207C" w:rsidP="00EA65F3">
      <w:pPr>
        <w:pStyle w:val="1"/>
        <w:jc w:val="center"/>
        <w:rPr>
          <w:rStyle w:val="aa"/>
          <w:b/>
          <w:bCs/>
          <w:sz w:val="40"/>
          <w:szCs w:val="40"/>
        </w:rPr>
      </w:pPr>
      <w:bookmarkStart w:id="3" w:name="_Toc67482753"/>
      <w:r w:rsidRPr="00EA65F3">
        <w:rPr>
          <w:rStyle w:val="aa"/>
          <w:b/>
          <w:bCs/>
          <w:sz w:val="40"/>
          <w:szCs w:val="40"/>
          <w:rtl/>
        </w:rPr>
        <w:lastRenderedPageBreak/>
        <w:t>תרחישי שימוש</w:t>
      </w:r>
      <w:bookmarkEnd w:id="3"/>
    </w:p>
    <w:p w14:paraId="6D6521AC" w14:textId="77777777" w:rsidR="003D207C" w:rsidRPr="00D11DFB" w:rsidRDefault="003D207C" w:rsidP="00EA65F3">
      <w:pPr>
        <w:pStyle w:val="1"/>
        <w:jc w:val="center"/>
        <w:rPr>
          <w:rStyle w:val="aa"/>
          <w:sz w:val="36"/>
          <w:szCs w:val="36"/>
        </w:rPr>
      </w:pPr>
      <w:bookmarkStart w:id="4" w:name="_Toc67482754"/>
      <w:r w:rsidRPr="00D11DFB">
        <w:rPr>
          <w:rStyle w:val="aa"/>
          <w:sz w:val="36"/>
          <w:szCs w:val="36"/>
          <w:rtl/>
        </w:rPr>
        <w:t>מערכת:</w:t>
      </w:r>
      <w:bookmarkEnd w:id="4"/>
    </w:p>
    <w:p w14:paraId="5BC9C75B" w14:textId="77777777" w:rsidR="00900325" w:rsidRPr="00D96305" w:rsidRDefault="00900325" w:rsidP="008856C1">
      <w:pPr>
        <w:pStyle w:val="a3"/>
        <w:numPr>
          <w:ilvl w:val="0"/>
          <w:numId w:val="3"/>
        </w:numPr>
        <w:rPr>
          <w:rFonts w:ascii="Narkisim" w:hAnsi="Narkisim" w:cs="Narkisim"/>
          <w:sz w:val="28"/>
          <w:szCs w:val="28"/>
          <w:u w:val="single"/>
          <w:rtl/>
        </w:rPr>
      </w:pPr>
      <w:r>
        <w:rPr>
          <w:rFonts w:ascii="Narkisim" w:hAnsi="Narkisim" w:cs="Narkisim" w:hint="cs"/>
          <w:sz w:val="28"/>
          <w:szCs w:val="28"/>
          <w:u w:val="single"/>
          <w:rtl/>
        </w:rPr>
        <w:t>אתחול המערכת</w:t>
      </w:r>
    </w:p>
    <w:p w14:paraId="66F1E245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688266B4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ערכת תיכבה ותזרוק הודעת שגיאה אם אחד מאילוצי הנכונות לא יתקיימו. </w:t>
      </w:r>
    </w:p>
    <w:p w14:paraId="6DAAE7F9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ללא.</w:t>
      </w:r>
    </w:p>
    <w:p w14:paraId="50921A77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100E2D5C" w14:textId="77777777" w:rsidR="00900325" w:rsidRPr="00D9630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רוצה לבצע שימוש במערכת.</w:t>
      </w:r>
    </w:p>
    <w:p w14:paraId="0AEEEC01" w14:textId="77777777" w:rsidR="0090032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</w:t>
      </w:r>
      <w:r>
        <w:rPr>
          <w:rFonts w:ascii="Narkisim" w:hAnsi="Narkisim" w:cs="Narkisim" w:hint="cs"/>
          <w:sz w:val="24"/>
          <w:szCs w:val="24"/>
          <w:rtl/>
        </w:rPr>
        <w:t xml:space="preserve">עולה ומבצעת תוך כדי פעולתה בדיקות נכונות ותקינות כל אילוצי הנכונות. </w:t>
      </w:r>
    </w:p>
    <w:p w14:paraId="0AE0A414" w14:textId="77777777" w:rsidR="00900325" w:rsidRPr="00D9630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הנחה והתהליך עבר בצורה תקינה, המשתמש מתחיל להשתמש במערכת.</w:t>
      </w:r>
    </w:p>
    <w:p w14:paraId="67035234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0878A754" w14:textId="0FECFE07" w:rsidR="00D63889" w:rsidRDefault="00900325" w:rsidP="00CD67E4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מערכת המסחר תקולה ולכן קורסת, מודיעה למשתמש שיש תקלה ומעבירה את התקלה לממונים על המערכת. </w:t>
      </w:r>
    </w:p>
    <w:p w14:paraId="11DA0ABE" w14:textId="4ED652E8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</w:p>
    <w:p w14:paraId="5D47FEA8" w14:textId="7A132C6B" w:rsidR="00CD67E4" w:rsidRPr="00A94767" w:rsidRDefault="00CD67E4" w:rsidP="00A94767">
      <w:pPr>
        <w:pStyle w:val="1"/>
        <w:jc w:val="center"/>
        <w:rPr>
          <w:i/>
          <w:iCs/>
          <w:sz w:val="40"/>
          <w:szCs w:val="40"/>
          <w:rtl/>
        </w:rPr>
      </w:pPr>
      <w:bookmarkStart w:id="5" w:name="_Toc67482755"/>
      <w:r w:rsidRPr="00A94767">
        <w:rPr>
          <w:rFonts w:hint="cs"/>
          <w:i/>
          <w:iCs/>
          <w:sz w:val="40"/>
          <w:szCs w:val="40"/>
          <w:rtl/>
        </w:rPr>
        <w:t>קונה</w:t>
      </w:r>
      <w:r w:rsidR="00B2783E" w:rsidRPr="00A94767">
        <w:rPr>
          <w:rFonts w:hint="cs"/>
          <w:i/>
          <w:iCs/>
          <w:sz w:val="40"/>
          <w:szCs w:val="40"/>
          <w:rtl/>
        </w:rPr>
        <w:t>:</w:t>
      </w:r>
      <w:bookmarkEnd w:id="5"/>
    </w:p>
    <w:p w14:paraId="2E015796" w14:textId="77777777" w:rsidR="00CD67E4" w:rsidRPr="00A94767" w:rsidRDefault="00CD67E4" w:rsidP="00A94767">
      <w:pPr>
        <w:pStyle w:val="1"/>
        <w:rPr>
          <w:rtl/>
        </w:rPr>
      </w:pPr>
      <w:bookmarkStart w:id="6" w:name="_Toc67482756"/>
      <w:r w:rsidRPr="00A94767">
        <w:rPr>
          <w:rFonts w:hint="cs"/>
          <w:rtl/>
        </w:rPr>
        <w:t>אורח</w:t>
      </w:r>
      <w:bookmarkEnd w:id="6"/>
    </w:p>
    <w:p w14:paraId="0489E632" w14:textId="77777777" w:rsidR="00CD67E4" w:rsidRDefault="00CD67E4" w:rsidP="00CD67E4">
      <w:pPr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רישום למערכת</w:t>
      </w:r>
    </w:p>
    <w:p w14:paraId="3950B154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שחקן: משתמש </w:t>
      </w:r>
    </w:p>
    <w:p w14:paraId="67AFC0F3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המשתמש מוגדר כאורח בעת הכניסה הראשונית</w:t>
      </w:r>
    </w:p>
    <w:p w14:paraId="5C8A1785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C74130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עדיין מוגדר כאורח, כיוון שההרשמה רק רשמה אותו למערכת.</w:t>
      </w:r>
    </w:p>
    <w:p w14:paraId="38B54313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תווסף לרשימת המנויים למערכת</w:t>
      </w:r>
    </w:p>
    <w:p w14:paraId="1CDB101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פרמטרים: 1. שם משתמש</w:t>
      </w:r>
    </w:p>
    <w:p w14:paraId="1B05E4B5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4C23A1C2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המערכת בודקת האם שם המשתמש שנבחר ע"י הקונה פנוי ולא נתפס בעבר ע"י קונה   </w:t>
      </w:r>
    </w:p>
    <w:p w14:paraId="0E017D8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אחר. </w:t>
      </w:r>
    </w:p>
    <w:p w14:paraId="6A3A372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המערכת בודקת האם הסיסמא תקינה</w:t>
      </w:r>
    </w:p>
    <w:p w14:paraId="5663B8F3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שם המשתמש שהוזן קיים במערכ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4ABB28EE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הסיסמא שהוזנה לא תקינה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091E0676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CD67E4" w14:paraId="0BEDB5C8" w14:textId="77777777" w:rsidTr="00CD67E4">
        <w:trPr>
          <w:trHeight w:val="339"/>
        </w:trPr>
        <w:tc>
          <w:tcPr>
            <w:tcW w:w="3340" w:type="dxa"/>
          </w:tcPr>
          <w:p w14:paraId="5FEA81B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427FCADC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B96314A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31C8749F" w14:textId="77777777" w:rsidTr="00CD67E4">
        <w:trPr>
          <w:trHeight w:val="682"/>
        </w:trPr>
        <w:tc>
          <w:tcPr>
            <w:tcW w:w="3340" w:type="dxa"/>
          </w:tcPr>
          <w:p w14:paraId="39638197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הסתיים בהצלחה והקונה התווסף לרשימת המנויים</w:t>
            </w:r>
          </w:p>
        </w:tc>
        <w:tc>
          <w:tcPr>
            <w:tcW w:w="3023" w:type="dxa"/>
          </w:tcPr>
          <w:p w14:paraId="396F3FB8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משתמש וסיסמא תקינים</w:t>
            </w:r>
          </w:p>
        </w:tc>
        <w:tc>
          <w:tcPr>
            <w:tcW w:w="2011" w:type="dxa"/>
          </w:tcPr>
          <w:p w14:paraId="7BEC42B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4FC95767" w14:textId="77777777" w:rsidTr="00CD67E4">
        <w:trPr>
          <w:trHeight w:val="682"/>
        </w:trPr>
        <w:tc>
          <w:tcPr>
            <w:tcW w:w="3340" w:type="dxa"/>
          </w:tcPr>
          <w:p w14:paraId="722EC143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lastRenderedPageBreak/>
              <w:t>תהליך הרישום נכשל</w:t>
            </w:r>
          </w:p>
        </w:tc>
        <w:tc>
          <w:tcPr>
            <w:tcW w:w="3023" w:type="dxa"/>
          </w:tcPr>
          <w:p w14:paraId="06B92ED0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</w:p>
        </w:tc>
        <w:tc>
          <w:tcPr>
            <w:tcW w:w="2011" w:type="dxa"/>
          </w:tcPr>
          <w:p w14:paraId="0945A4A1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CD67E4" w14:paraId="361CA3CE" w14:textId="77777777" w:rsidTr="00CD67E4">
        <w:trPr>
          <w:trHeight w:val="647"/>
        </w:trPr>
        <w:tc>
          <w:tcPr>
            <w:tcW w:w="3340" w:type="dxa"/>
          </w:tcPr>
          <w:p w14:paraId="7A2AFCFB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14:paraId="5E381EF8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סיסמא קצרה מידי</w:t>
            </w:r>
          </w:p>
        </w:tc>
        <w:tc>
          <w:tcPr>
            <w:tcW w:w="2011" w:type="dxa"/>
          </w:tcPr>
          <w:p w14:paraId="2A08FE9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03C4D65A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</w:p>
    <w:p w14:paraId="315FFD3C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כניסה למערכת</w:t>
      </w:r>
    </w:p>
    <w:p w14:paraId="4A82A5A9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111A2D72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המשתמש מוגדר כאורח בעת הכניסה הראשונית</w:t>
      </w:r>
    </w:p>
    <w:p w14:paraId="344E3B37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C74130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זוהה המערכת כמנוי ונפתחות בפניו פעולות האפשריות רק </w:t>
      </w:r>
    </w:p>
    <w:p w14:paraId="38428DCA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למנויים</w:t>
      </w:r>
    </w:p>
    <w:p w14:paraId="6C464BEE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פרמטרים: 1. שם משתמש</w:t>
      </w:r>
    </w:p>
    <w:p w14:paraId="5FDBE996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129D10B6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הליך: 1. המערכת מציעה למשתמש עזרה בעת ההקלדה ומציעה לו שמות משתמשים הרשומים</w:t>
      </w:r>
    </w:p>
    <w:p w14:paraId="2E96DB34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למערכת בהתאם לאותיות שמקליד.</w:t>
      </w:r>
    </w:p>
    <w:p w14:paraId="6C641F7F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המערכת בודקת האם שם המשתמש קיים במערכת.</w:t>
      </w:r>
    </w:p>
    <w:p w14:paraId="58194186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המערכת בודקת האם הסיסמא תואמת לסיסמא השמורה במערכת.</w:t>
      </w:r>
    </w:p>
    <w:p w14:paraId="5BF38B38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שם המשתמש שהוזן לא קיים במערכ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2930BF82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הסיסמא שהוזנה לא תואמת לשם המשתמש כפי שנשמרה במערכ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לכן </w:t>
      </w:r>
    </w:p>
    <w:p w14:paraId="4E2FA1B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הרישום נכשל.</w:t>
      </w:r>
    </w:p>
    <w:p w14:paraId="145C9C64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CD67E4" w14:paraId="7039F69F" w14:textId="77777777" w:rsidTr="00CD67E4">
        <w:trPr>
          <w:trHeight w:val="373"/>
        </w:trPr>
        <w:tc>
          <w:tcPr>
            <w:tcW w:w="3388" w:type="dxa"/>
          </w:tcPr>
          <w:p w14:paraId="3FE85BC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14:paraId="5016BF8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13BDB79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1F9D9111" w14:textId="77777777" w:rsidTr="00CD67E4">
        <w:trPr>
          <w:trHeight w:val="750"/>
        </w:trPr>
        <w:tc>
          <w:tcPr>
            <w:tcW w:w="3388" w:type="dxa"/>
          </w:tcPr>
          <w:p w14:paraId="7AB723E0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מסתיים בהצלחה והמשתמש כעת מזוהה כמנוי</w:t>
            </w:r>
          </w:p>
        </w:tc>
        <w:tc>
          <w:tcPr>
            <w:tcW w:w="3067" w:type="dxa"/>
          </w:tcPr>
          <w:p w14:paraId="5EE83ACA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וסיסמא נכונים כפי ששמור במערכת</w:t>
            </w:r>
          </w:p>
        </w:tc>
        <w:tc>
          <w:tcPr>
            <w:tcW w:w="2040" w:type="dxa"/>
          </w:tcPr>
          <w:p w14:paraId="0E243F5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21DA8530" w14:textId="77777777" w:rsidTr="00CD67E4">
        <w:trPr>
          <w:trHeight w:val="750"/>
        </w:trPr>
        <w:tc>
          <w:tcPr>
            <w:tcW w:w="3388" w:type="dxa"/>
          </w:tcPr>
          <w:p w14:paraId="7AD30B12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0D5C9FD6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סיסמא לא מתאימה לסיסמא השמורה במערכת</w:t>
            </w:r>
          </w:p>
        </w:tc>
        <w:tc>
          <w:tcPr>
            <w:tcW w:w="2040" w:type="dxa"/>
          </w:tcPr>
          <w:p w14:paraId="356C969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CD67E4" w14:paraId="21A15EE3" w14:textId="77777777" w:rsidTr="00CD67E4">
        <w:trPr>
          <w:trHeight w:val="712"/>
        </w:trPr>
        <w:tc>
          <w:tcPr>
            <w:tcW w:w="3388" w:type="dxa"/>
          </w:tcPr>
          <w:p w14:paraId="573443D9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0B1BCBA1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שלא קיים במערכת</w:t>
            </w:r>
          </w:p>
        </w:tc>
        <w:tc>
          <w:tcPr>
            <w:tcW w:w="2040" w:type="dxa"/>
          </w:tcPr>
          <w:p w14:paraId="445F9344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46C1F35F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</w:p>
    <w:p w14:paraId="19A2533D" w14:textId="77777777" w:rsidR="00CD67E4" w:rsidRDefault="00CD67E4" w:rsidP="00CD67E4">
      <w:pPr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שחזור סיסמא</w:t>
      </w:r>
    </w:p>
    <w:p w14:paraId="036008D5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163F734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המשתמש מוגדר כאורח בעת הכניסה הראשונית</w:t>
      </w:r>
    </w:p>
    <w:p w14:paraId="1B3712F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C74130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וגדר כאורח לאחר ביצוע הפעולה</w:t>
      </w:r>
    </w:p>
    <w:p w14:paraId="2AE0285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המערכת שולחת למשתמש הודעה שהסיסמאות אינן חשופות למשתמשי המערכת ולכן </w:t>
      </w:r>
    </w:p>
    <w:p w14:paraId="747930F4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לא ניתנות לשחזור</w:t>
      </w:r>
    </w:p>
    <w:p w14:paraId="6857F12E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CD67E4" w14:paraId="1CCCB354" w14:textId="77777777" w:rsidTr="00CD67E4">
        <w:trPr>
          <w:trHeight w:val="373"/>
        </w:trPr>
        <w:tc>
          <w:tcPr>
            <w:tcW w:w="3388" w:type="dxa"/>
          </w:tcPr>
          <w:p w14:paraId="10CC6B53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67" w:type="dxa"/>
          </w:tcPr>
          <w:p w14:paraId="0D3DFB1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1DD55939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737F0A1C" w14:textId="77777777" w:rsidTr="00CD67E4">
        <w:trPr>
          <w:trHeight w:val="750"/>
        </w:trPr>
        <w:tc>
          <w:tcPr>
            <w:tcW w:w="3388" w:type="dxa"/>
          </w:tcPr>
          <w:p w14:paraId="74086C43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שחזור מסתיים בהצלחה ומודיע למשתמש כי לא ניתן לבצע את השחזור מתוקף הפרטיות של המשתמשים</w:t>
            </w:r>
          </w:p>
        </w:tc>
        <w:tc>
          <w:tcPr>
            <w:tcW w:w="3067" w:type="dxa"/>
          </w:tcPr>
          <w:p w14:paraId="022E42E0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שתמש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מבקש מהמערכת לשחזר את הסיסמא שלו</w:t>
            </w:r>
          </w:p>
        </w:tc>
        <w:tc>
          <w:tcPr>
            <w:tcW w:w="2040" w:type="dxa"/>
          </w:tcPr>
          <w:p w14:paraId="43C83AA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6BB3C529" w14:textId="77777777" w:rsidR="00CD67E4" w:rsidRDefault="00CD67E4" w:rsidP="00CD67E4">
      <w:pPr>
        <w:rPr>
          <w:rFonts w:ascii="Narkisim" w:hAnsi="Narkisim" w:cs="Narkisim"/>
          <w:sz w:val="24"/>
          <w:szCs w:val="24"/>
          <w:u w:val="single"/>
          <w:rtl/>
        </w:rPr>
      </w:pPr>
    </w:p>
    <w:p w14:paraId="6A9FB2CC" w14:textId="77777777" w:rsidR="00CD67E4" w:rsidRDefault="00CD67E4" w:rsidP="00CD67E4">
      <w:pPr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חיפוש מוצרים</w:t>
      </w:r>
    </w:p>
    <w:p w14:paraId="0B9B3486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5C3AA82F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נאי קדם: אין תנאי קדם</w:t>
      </w:r>
    </w:p>
    <w:p w14:paraId="5152F30E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ים שיוחזרו ע"י המערכת יתאימו לקריטריונים שהמשתמש הזין בעת </w:t>
      </w:r>
    </w:p>
    <w:p w14:paraId="76435412" w14:textId="77777777" w:rsidR="00CD67E4" w:rsidRPr="008E6A26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החיפוש</w:t>
      </w:r>
    </w:p>
    <w:p w14:paraId="0FFD3DA3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פרמטרים: 1. רשימת קריטריונים למוצרים</w:t>
      </w:r>
    </w:p>
    <w:p w14:paraId="01325CE0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הליך: 1. המערכת מחזירה את המוצרים המתאימים לקריטריונים שהוזנו</w:t>
      </w:r>
    </w:p>
    <w:p w14:paraId="0421BBDF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לא קיימים במערכת מוצרים העונים על הקריטריונים שהמשתמש הזין, </w:t>
      </w:r>
    </w:p>
    <w:p w14:paraId="1D30F9DC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ולכן המערכת תודיע לקונה שאין מוצרים להצגה (תחזיר רשימה ריקה).</w:t>
      </w:r>
    </w:p>
    <w:p w14:paraId="7AEE3375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36" w:type="dxa"/>
        <w:tblLook w:val="04A0" w:firstRow="1" w:lastRow="0" w:firstColumn="1" w:lastColumn="0" w:noHBand="0" w:noVBand="1"/>
      </w:tblPr>
      <w:tblGrid>
        <w:gridCol w:w="3364"/>
        <w:gridCol w:w="3046"/>
        <w:gridCol w:w="2026"/>
      </w:tblGrid>
      <w:tr w:rsidR="00CD67E4" w14:paraId="6ECD29DE" w14:textId="77777777" w:rsidTr="00CD67E4">
        <w:trPr>
          <w:trHeight w:val="450"/>
        </w:trPr>
        <w:tc>
          <w:tcPr>
            <w:tcW w:w="3364" w:type="dxa"/>
          </w:tcPr>
          <w:p w14:paraId="1F391BCF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6" w:type="dxa"/>
          </w:tcPr>
          <w:p w14:paraId="6CEC9FA6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6" w:type="dxa"/>
          </w:tcPr>
          <w:p w14:paraId="4CB5A023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19C88C17" w14:textId="77777777" w:rsidTr="00CD67E4">
        <w:trPr>
          <w:trHeight w:val="904"/>
        </w:trPr>
        <w:tc>
          <w:tcPr>
            <w:tcW w:w="3364" w:type="dxa"/>
          </w:tcPr>
          <w:p w14:paraId="4FCC0A9B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מסתיים בהצלחה. תופיע רשימה של מוצרים המתאימים לקריטריונים</w:t>
            </w:r>
          </w:p>
        </w:tc>
        <w:tc>
          <w:tcPr>
            <w:tcW w:w="3046" w:type="dxa"/>
          </w:tcPr>
          <w:p w14:paraId="61BFB7F2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יש מוצרים המתאימים אליהם</w:t>
            </w:r>
          </w:p>
        </w:tc>
        <w:tc>
          <w:tcPr>
            <w:tcW w:w="2026" w:type="dxa"/>
          </w:tcPr>
          <w:p w14:paraId="13009E6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6F3AB5A9" w14:textId="77777777" w:rsidTr="00CD67E4">
        <w:trPr>
          <w:trHeight w:val="904"/>
        </w:trPr>
        <w:tc>
          <w:tcPr>
            <w:tcW w:w="3364" w:type="dxa"/>
          </w:tcPr>
          <w:p w14:paraId="3DB2FF36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נכשל, ותופיע רשימה ריקה של מוצרים</w:t>
            </w:r>
          </w:p>
        </w:tc>
        <w:tc>
          <w:tcPr>
            <w:tcW w:w="3046" w:type="dxa"/>
          </w:tcPr>
          <w:p w14:paraId="16F57E94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אין מוצרים המתאימים אליהם</w:t>
            </w:r>
          </w:p>
        </w:tc>
        <w:tc>
          <w:tcPr>
            <w:tcW w:w="2026" w:type="dxa"/>
          </w:tcPr>
          <w:p w14:paraId="6305C3F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A580EAE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</w:p>
    <w:p w14:paraId="5F37ED78" w14:textId="77777777" w:rsidR="00CD67E4" w:rsidRDefault="00CD67E4" w:rsidP="00CD67E4">
      <w:pPr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סינון תוצאות חיפוש</w:t>
      </w:r>
    </w:p>
    <w:p w14:paraId="7F9E00A3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6B8B6A91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קיימים מוצרים שהתאימו בתהליך החיפוש</w:t>
      </w:r>
    </w:p>
    <w:p w14:paraId="5E843888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תוצאות הסינון יכילו את כל המוצרים העונים על הקריטריונים שהמשתמש הזין, </w:t>
      </w:r>
    </w:p>
    <w:p w14:paraId="11799CF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מתוך המוצרים שהוחזרו בתהליך החיפוש</w:t>
      </w:r>
    </w:p>
    <w:p w14:paraId="018858C0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פרמטרים: רשימת קריטריונים</w:t>
      </w:r>
    </w:p>
    <w:p w14:paraId="66C1721F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הליך: 1. המערכת מחזירה את כל המוצרים העונים על הקריטריונים שנבחרו ע"י המשתמש</w:t>
      </w:r>
    </w:p>
    <w:p w14:paraId="26440E31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לא קיימים מוצרים העונים על הקריטריונים שנבחרו ע"י המשתמש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1BE14791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ולכן המערכת תודיע לקונה שאין מוצרים להצגה (תחזיר רשימה ריקה).</w:t>
      </w:r>
    </w:p>
    <w:p w14:paraId="06679783" w14:textId="77777777" w:rsidR="00A94767" w:rsidRDefault="00A94767" w:rsidP="00CD67E4">
      <w:pPr>
        <w:rPr>
          <w:rFonts w:ascii="Narkisim" w:hAnsi="Narkisim" w:cs="Narkisim"/>
          <w:sz w:val="24"/>
          <w:szCs w:val="24"/>
          <w:rtl/>
        </w:rPr>
      </w:pPr>
    </w:p>
    <w:p w14:paraId="6E64E086" w14:textId="77777777" w:rsidR="00A94767" w:rsidRDefault="00A94767" w:rsidP="00CD67E4">
      <w:pPr>
        <w:rPr>
          <w:rFonts w:ascii="Narkisim" w:hAnsi="Narkisim" w:cs="Narkisim"/>
          <w:sz w:val="24"/>
          <w:szCs w:val="24"/>
          <w:rtl/>
        </w:rPr>
      </w:pPr>
    </w:p>
    <w:p w14:paraId="254EB8D2" w14:textId="77777777" w:rsidR="00A94767" w:rsidRDefault="00A94767" w:rsidP="00CD67E4">
      <w:pPr>
        <w:rPr>
          <w:rFonts w:ascii="Narkisim" w:hAnsi="Narkisim" w:cs="Narkisim"/>
          <w:sz w:val="24"/>
          <w:szCs w:val="24"/>
          <w:rtl/>
        </w:rPr>
      </w:pPr>
    </w:p>
    <w:p w14:paraId="2C835061" w14:textId="2F0671F6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lastRenderedPageBreak/>
        <w:t xml:space="preserve">תרחישי קבלה: </w:t>
      </w:r>
    </w:p>
    <w:tbl>
      <w:tblPr>
        <w:tblStyle w:val="a4"/>
        <w:bidiVisual/>
        <w:tblW w:w="8459" w:type="dxa"/>
        <w:tblLook w:val="04A0" w:firstRow="1" w:lastRow="0" w:firstColumn="1" w:lastColumn="0" w:noHBand="0" w:noVBand="1"/>
      </w:tblPr>
      <w:tblGrid>
        <w:gridCol w:w="3374"/>
        <w:gridCol w:w="3054"/>
        <w:gridCol w:w="2031"/>
      </w:tblGrid>
      <w:tr w:rsidR="00CD67E4" w14:paraId="2A9974EE" w14:textId="77777777" w:rsidTr="00CD67E4">
        <w:trPr>
          <w:trHeight w:val="436"/>
        </w:trPr>
        <w:tc>
          <w:tcPr>
            <w:tcW w:w="3374" w:type="dxa"/>
          </w:tcPr>
          <w:p w14:paraId="44AF76C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54" w:type="dxa"/>
          </w:tcPr>
          <w:p w14:paraId="1A6B719A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31" w:type="dxa"/>
          </w:tcPr>
          <w:p w14:paraId="26F1F039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3CD7E36E" w14:textId="77777777" w:rsidTr="00CD67E4">
        <w:trPr>
          <w:trHeight w:val="876"/>
        </w:trPr>
        <w:tc>
          <w:tcPr>
            <w:tcW w:w="3374" w:type="dxa"/>
          </w:tcPr>
          <w:p w14:paraId="5C27871B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מסתיים בהצלחה. תופיע רשימה של מוצרים המתאימים לקריטריונים</w:t>
            </w:r>
          </w:p>
        </w:tc>
        <w:tc>
          <w:tcPr>
            <w:tcW w:w="3054" w:type="dxa"/>
          </w:tcPr>
          <w:p w14:paraId="7376FCEF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יש מוצרים המתאימים אליהם</w:t>
            </w:r>
          </w:p>
        </w:tc>
        <w:tc>
          <w:tcPr>
            <w:tcW w:w="2031" w:type="dxa"/>
          </w:tcPr>
          <w:p w14:paraId="36D24CC5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4AC23086" w14:textId="77777777" w:rsidTr="00CD67E4">
        <w:trPr>
          <w:trHeight w:val="876"/>
        </w:trPr>
        <w:tc>
          <w:tcPr>
            <w:tcW w:w="3374" w:type="dxa"/>
          </w:tcPr>
          <w:p w14:paraId="413CBFD6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נכשל, ותופיע רשימה ריקה של מוצרים</w:t>
            </w:r>
          </w:p>
        </w:tc>
        <w:tc>
          <w:tcPr>
            <w:tcW w:w="3054" w:type="dxa"/>
          </w:tcPr>
          <w:p w14:paraId="52985C84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אין מוצרים המתאימים אליהם</w:t>
            </w:r>
          </w:p>
        </w:tc>
        <w:tc>
          <w:tcPr>
            <w:tcW w:w="2031" w:type="dxa"/>
          </w:tcPr>
          <w:p w14:paraId="3A2223BF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16CC723A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</w:p>
    <w:p w14:paraId="3C46E3FA" w14:textId="77777777" w:rsidR="00CD67E4" w:rsidRDefault="00CD67E4" w:rsidP="00CD67E4">
      <w:pPr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שמירת מוצרים בסל הקניות</w:t>
      </w:r>
    </w:p>
    <w:p w14:paraId="06A4BD8C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79086186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נאי קדם: אין תנאי קדם</w:t>
      </w:r>
    </w:p>
    <w:p w14:paraId="51923E53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 הנבחר נשמר בסל הקניות של המשתמש</w:t>
      </w:r>
    </w:p>
    <w:p w14:paraId="726DDEA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פרמטרים: 1. מוצר</w:t>
      </w:r>
    </w:p>
    <w:p w14:paraId="7C047B98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כמות פריטים מהמוצר</w:t>
      </w:r>
    </w:p>
    <w:p w14:paraId="53067406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הליך: 1. המערכת בודקת האם כמות הפריטים מהמוצר זמינה במלאי.</w:t>
      </w:r>
    </w:p>
    <w:p w14:paraId="399DE31F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המערכת מוסיפה את כמות הפריטים מהמוצר לסל הקניות.</w:t>
      </w:r>
    </w:p>
    <w:p w14:paraId="791EE709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כמות הפריטים הרצויה מהמוצר לא זמינה במלאי, ולכן המוצר לא יתווסף </w:t>
      </w:r>
    </w:p>
    <w:p w14:paraId="31924F1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הקניות.</w:t>
      </w:r>
    </w:p>
    <w:p w14:paraId="54F1D557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5" w:type="dxa"/>
        <w:tblLook w:val="04A0" w:firstRow="1" w:lastRow="0" w:firstColumn="1" w:lastColumn="0" w:noHBand="0" w:noVBand="1"/>
      </w:tblPr>
      <w:tblGrid>
        <w:gridCol w:w="3340"/>
        <w:gridCol w:w="3024"/>
        <w:gridCol w:w="2011"/>
      </w:tblGrid>
      <w:tr w:rsidR="00CD67E4" w14:paraId="1EA62943" w14:textId="77777777" w:rsidTr="00CD67E4">
        <w:trPr>
          <w:trHeight w:val="377"/>
        </w:trPr>
        <w:tc>
          <w:tcPr>
            <w:tcW w:w="3340" w:type="dxa"/>
          </w:tcPr>
          <w:p w14:paraId="5C924139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4" w:type="dxa"/>
          </w:tcPr>
          <w:p w14:paraId="71DD00A5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466EAB15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01AE9BCE" w14:textId="77777777" w:rsidTr="00CD67E4">
        <w:trPr>
          <w:trHeight w:val="757"/>
        </w:trPr>
        <w:tc>
          <w:tcPr>
            <w:tcW w:w="3340" w:type="dxa"/>
          </w:tcPr>
          <w:p w14:paraId="6789A0A4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של המוצר מסתיים בהצלחה והמוצר מתווסף לסל הקניות</w:t>
            </w:r>
          </w:p>
        </w:tc>
        <w:tc>
          <w:tcPr>
            <w:tcW w:w="3024" w:type="dxa"/>
          </w:tcPr>
          <w:p w14:paraId="25E4A15A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זמינה במלאי</w:t>
            </w:r>
          </w:p>
        </w:tc>
        <w:tc>
          <w:tcPr>
            <w:tcW w:w="2011" w:type="dxa"/>
          </w:tcPr>
          <w:p w14:paraId="4F0EB124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35A4E914" w14:textId="77777777" w:rsidTr="00CD67E4">
        <w:trPr>
          <w:trHeight w:val="757"/>
        </w:trPr>
        <w:tc>
          <w:tcPr>
            <w:tcW w:w="3340" w:type="dxa"/>
          </w:tcPr>
          <w:p w14:paraId="229BECA1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מוצר לא מתווסף לסל הקניות</w:t>
            </w:r>
          </w:p>
        </w:tc>
        <w:tc>
          <w:tcPr>
            <w:tcW w:w="3024" w:type="dxa"/>
          </w:tcPr>
          <w:p w14:paraId="52D19835" w14:textId="77777777" w:rsidR="00CD67E4" w:rsidRPr="00414914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לא זמינה במלאי</w:t>
            </w:r>
          </w:p>
        </w:tc>
        <w:tc>
          <w:tcPr>
            <w:tcW w:w="2011" w:type="dxa"/>
          </w:tcPr>
          <w:p w14:paraId="4DC9112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128E762A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</w:p>
    <w:p w14:paraId="7E57F12F" w14:textId="77777777" w:rsidR="00CD67E4" w:rsidRDefault="00CD67E4" w:rsidP="00CD67E4">
      <w:pPr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צפייה בעגלת הקניות</w:t>
      </w:r>
    </w:p>
    <w:p w14:paraId="0ECCA6AB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5C2294B5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נאי קדם: אין תנאי קדם</w:t>
      </w:r>
    </w:p>
    <w:p w14:paraId="35AFD280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מוצגת רשימה לא ריקה של סלי הקניות והמוצרים הנמצאים בכל סל</w:t>
      </w:r>
    </w:p>
    <w:p w14:paraId="352B3DCF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המערכת תחזיר את כל המוצרים אותם בחר המשתמש להכניס לעגלת הקניות, </w:t>
      </w:r>
    </w:p>
    <w:p w14:paraId="56EF08B6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מסודרים לפי המוצרים הנמצאים בכל סל, ואת הכמות הרצויה מכל מוצר.</w:t>
      </w:r>
    </w:p>
    <w:p w14:paraId="2B2E1824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ים לסל כלשהו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2260F7BE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כן תוצג רשימת מוצרים ריקה.</w:t>
      </w:r>
    </w:p>
    <w:p w14:paraId="7D0D059E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87" w:type="dxa"/>
        <w:tblLook w:val="04A0" w:firstRow="1" w:lastRow="0" w:firstColumn="1" w:lastColumn="0" w:noHBand="0" w:noVBand="1"/>
      </w:tblPr>
      <w:tblGrid>
        <w:gridCol w:w="3345"/>
        <w:gridCol w:w="3028"/>
        <w:gridCol w:w="2014"/>
      </w:tblGrid>
      <w:tr w:rsidR="00CD67E4" w14:paraId="0196E07C" w14:textId="77777777" w:rsidTr="00CD67E4">
        <w:trPr>
          <w:trHeight w:val="396"/>
        </w:trPr>
        <w:tc>
          <w:tcPr>
            <w:tcW w:w="3345" w:type="dxa"/>
          </w:tcPr>
          <w:p w14:paraId="779D772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28" w:type="dxa"/>
          </w:tcPr>
          <w:p w14:paraId="6EF2186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4" w:type="dxa"/>
          </w:tcPr>
          <w:p w14:paraId="589FB2B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049D8D0B" w14:textId="77777777" w:rsidTr="00CD67E4">
        <w:trPr>
          <w:trHeight w:val="795"/>
        </w:trPr>
        <w:tc>
          <w:tcPr>
            <w:tcW w:w="3345" w:type="dxa"/>
          </w:tcPr>
          <w:p w14:paraId="142EA0A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תופיע רשימת המוצרים בכל סל של המשתמש</w:t>
            </w:r>
          </w:p>
        </w:tc>
        <w:tc>
          <w:tcPr>
            <w:tcW w:w="3028" w:type="dxa"/>
          </w:tcPr>
          <w:p w14:paraId="5BD61BE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</w:t>
            </w:r>
          </w:p>
        </w:tc>
        <w:tc>
          <w:tcPr>
            <w:tcW w:w="2014" w:type="dxa"/>
          </w:tcPr>
          <w:p w14:paraId="3FFA6911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3D581FED" w14:textId="77777777" w:rsidTr="00CD67E4">
        <w:trPr>
          <w:trHeight w:val="795"/>
        </w:trPr>
        <w:tc>
          <w:tcPr>
            <w:tcW w:w="3345" w:type="dxa"/>
          </w:tcPr>
          <w:p w14:paraId="2B3886A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תופיע רשימה ריקה של מוצרים</w:t>
            </w:r>
          </w:p>
        </w:tc>
        <w:tc>
          <w:tcPr>
            <w:tcW w:w="3028" w:type="dxa"/>
          </w:tcPr>
          <w:p w14:paraId="3291D21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א קיימים מוצרים בעגלת הקניות</w:t>
            </w:r>
          </w:p>
        </w:tc>
        <w:tc>
          <w:tcPr>
            <w:tcW w:w="2014" w:type="dxa"/>
          </w:tcPr>
          <w:p w14:paraId="1F34882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78CDA62E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</w:p>
    <w:p w14:paraId="046D1FCF" w14:textId="77777777" w:rsidR="00CD67E4" w:rsidRDefault="00CD67E4" w:rsidP="00CD67E4">
      <w:pPr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עריכת עגלת קניות</w:t>
      </w:r>
    </w:p>
    <w:p w14:paraId="696A0DA8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249ACE7C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קיים לפחות מוצר אחד בעגלת הקניות</w:t>
      </w:r>
    </w:p>
    <w:p w14:paraId="61F02677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עגלה אותה המשתמש רוצה לערוך שייכת לו, ולא למשתמש אחר</w:t>
      </w:r>
    </w:p>
    <w:p w14:paraId="55007EA4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</w:t>
      </w:r>
      <w:r>
        <w:rPr>
          <w:rFonts w:ascii="Narkisim" w:hAnsi="Narkisim" w:cs="Narkisim" w:hint="cs"/>
          <w:sz w:val="24"/>
          <w:szCs w:val="24"/>
          <w:rtl/>
        </w:rPr>
        <w:t>: 1. מוצרים שהלקוח בחר להסיר מעגלת הקניות, לא יופיעו בעגלה</w:t>
      </w:r>
    </w:p>
    <w:p w14:paraId="0F074A8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 מוצרים להם בחר המשתמש לעדכן כמו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תעדכנו.</w:t>
      </w:r>
    </w:p>
    <w:p w14:paraId="25C1B9B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המערכת מקבלת מהמשתמש את עדכוני הפריטים / כמויות הפריטים ובודקת זמינות               </w:t>
      </w:r>
    </w:p>
    <w:p w14:paraId="13FE513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לאי</w:t>
      </w:r>
    </w:p>
    <w:p w14:paraId="1E7E5325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2. המערכת מעדכנת את עגלת הקניות של המשתמש בהתאם לבקשתו</w:t>
      </w:r>
    </w:p>
    <w:p w14:paraId="6F4873B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לא קיימים מוצרים בעגל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לקוח לא הכניס מוצר לסל כלשהו,</w:t>
      </w:r>
    </w:p>
    <w:p w14:paraId="498BA23F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ולכן לא תינתן אפשרות לבצע עריכה</w:t>
      </w:r>
    </w:p>
    <w:p w14:paraId="0CDC2D6C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23" w:type="dxa"/>
        <w:tblLook w:val="04A0" w:firstRow="1" w:lastRow="0" w:firstColumn="1" w:lastColumn="0" w:noHBand="0" w:noVBand="1"/>
      </w:tblPr>
      <w:tblGrid>
        <w:gridCol w:w="3359"/>
        <w:gridCol w:w="3041"/>
        <w:gridCol w:w="2023"/>
      </w:tblGrid>
      <w:tr w:rsidR="00CD67E4" w14:paraId="17F9974D" w14:textId="77777777" w:rsidTr="00CD67E4">
        <w:trPr>
          <w:trHeight w:val="336"/>
        </w:trPr>
        <w:tc>
          <w:tcPr>
            <w:tcW w:w="3359" w:type="dxa"/>
          </w:tcPr>
          <w:p w14:paraId="75C7363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1" w:type="dxa"/>
          </w:tcPr>
          <w:p w14:paraId="7678B03A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3" w:type="dxa"/>
          </w:tcPr>
          <w:p w14:paraId="0F0D9AD5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67440839" w14:textId="77777777" w:rsidTr="00CD67E4">
        <w:trPr>
          <w:trHeight w:val="674"/>
        </w:trPr>
        <w:tc>
          <w:tcPr>
            <w:tcW w:w="3359" w:type="dxa"/>
          </w:tcPr>
          <w:p w14:paraId="5D2E281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המוצר נמחק מעגלת הקניות</w:t>
            </w:r>
          </w:p>
        </w:tc>
        <w:tc>
          <w:tcPr>
            <w:tcW w:w="3041" w:type="dxa"/>
          </w:tcPr>
          <w:p w14:paraId="4EC58A6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הסיר מוצר מהעגלה</w:t>
            </w:r>
          </w:p>
        </w:tc>
        <w:tc>
          <w:tcPr>
            <w:tcW w:w="2023" w:type="dxa"/>
          </w:tcPr>
          <w:p w14:paraId="0B5C195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248FD8C5" w14:textId="77777777" w:rsidTr="00CD67E4">
        <w:trPr>
          <w:trHeight w:val="674"/>
        </w:trPr>
        <w:tc>
          <w:tcPr>
            <w:tcW w:w="3359" w:type="dxa"/>
          </w:tcPr>
          <w:p w14:paraId="37FC5DB5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כמות המוצר התעדכנה בעגלת הקניות</w:t>
            </w:r>
          </w:p>
        </w:tc>
        <w:tc>
          <w:tcPr>
            <w:tcW w:w="3041" w:type="dxa"/>
          </w:tcPr>
          <w:p w14:paraId="67A3AAEA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עדכן כמות של מוצר (גדולה מ-0)</w:t>
            </w:r>
          </w:p>
        </w:tc>
        <w:tc>
          <w:tcPr>
            <w:tcW w:w="2023" w:type="dxa"/>
          </w:tcPr>
          <w:p w14:paraId="0CE0BBC3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24475848" w14:textId="77777777" w:rsidTr="00CD67E4">
        <w:trPr>
          <w:trHeight w:val="674"/>
        </w:trPr>
        <w:tc>
          <w:tcPr>
            <w:tcW w:w="3359" w:type="dxa"/>
          </w:tcPr>
          <w:p w14:paraId="3D7BC87F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 והמשתמש לא יוכל לבצע עריכה</w:t>
            </w:r>
          </w:p>
        </w:tc>
        <w:tc>
          <w:tcPr>
            <w:tcW w:w="3041" w:type="dxa"/>
          </w:tcPr>
          <w:p w14:paraId="50C77C3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אין מוצרים בעגלת הקניות</w:t>
            </w:r>
          </w:p>
        </w:tc>
        <w:tc>
          <w:tcPr>
            <w:tcW w:w="2023" w:type="dxa"/>
          </w:tcPr>
          <w:p w14:paraId="0FF4254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CD67E4" w14:paraId="1F62853E" w14:textId="77777777" w:rsidTr="00CD67E4">
        <w:trPr>
          <w:trHeight w:val="641"/>
        </w:trPr>
        <w:tc>
          <w:tcPr>
            <w:tcW w:w="3359" w:type="dxa"/>
          </w:tcPr>
          <w:p w14:paraId="6012982C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, המערכת לא תאפשר זאת למשתמש</w:t>
            </w:r>
          </w:p>
        </w:tc>
        <w:tc>
          <w:tcPr>
            <w:tcW w:w="3041" w:type="dxa"/>
          </w:tcPr>
          <w:p w14:paraId="4464BDE7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משתמש מנסה לערוך עגלת קניות שלא בבעלותו</w:t>
            </w:r>
          </w:p>
        </w:tc>
        <w:tc>
          <w:tcPr>
            <w:tcW w:w="2023" w:type="dxa"/>
          </w:tcPr>
          <w:p w14:paraId="67D632AA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219E5B11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53184FD9" w14:textId="77777777" w:rsidR="00CD67E4" w:rsidRPr="00FF091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  <w:r w:rsidRPr="00FF0914">
        <w:rPr>
          <w:rFonts w:ascii="Narkisim" w:hAnsi="Narkisim" w:cs="Narkisim" w:hint="cs"/>
          <w:sz w:val="24"/>
          <w:szCs w:val="24"/>
          <w:u w:val="single"/>
          <w:rtl/>
        </w:rPr>
        <w:t>רכישת מוצרים</w:t>
      </w:r>
      <w:r>
        <w:rPr>
          <w:rFonts w:ascii="Narkisim" w:hAnsi="Narkisim" w:cs="Narkisim" w:hint="cs"/>
          <w:sz w:val="24"/>
          <w:szCs w:val="24"/>
          <w:u w:val="single"/>
          <w:rtl/>
        </w:rPr>
        <w:t xml:space="preserve"> (אורח)</w:t>
      </w:r>
    </w:p>
    <w:p w14:paraId="66BC2C45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5BFB373F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קדם: 1. קיימים מוצרים בעגלת הקניות של המשתמש אשר המשתמש בחר אותם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F83401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עגלה שלו לא ריקה.</w:t>
      </w:r>
    </w:p>
    <w:p w14:paraId="793F2BF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אורח</w:t>
      </w:r>
    </w:p>
    <w:p w14:paraId="0785981E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2B29692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פרמטרים: 1.  פרטי משתמש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אורח (</w:t>
      </w:r>
      <w:r w:rsidRPr="007605B9">
        <w:rPr>
          <w:rFonts w:ascii="Narkisim" w:hAnsi="Narkisim" w:cs="Narkisim"/>
          <w:sz w:val="24"/>
          <w:szCs w:val="24"/>
          <w:rtl/>
        </w:rPr>
        <w:t>שם, כתובת, טלפון</w:t>
      </w:r>
      <w:r>
        <w:rPr>
          <w:rFonts w:ascii="Narkisim" w:hAnsi="Narkisim" w:cs="Narkisim" w:hint="cs"/>
          <w:sz w:val="24"/>
          <w:szCs w:val="24"/>
          <w:rtl/>
        </w:rPr>
        <w:t>.. אצל מנוי אין צורך)</w:t>
      </w:r>
    </w:p>
    <w:p w14:paraId="6EB4B89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lastRenderedPageBreak/>
        <w:t xml:space="preserve">              2. פרטי תשלום</w:t>
      </w:r>
    </w:p>
    <w:p w14:paraId="261B540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14:paraId="01724C4F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14:paraId="18E6310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14:paraId="51F42B45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אורח), עבור כל חנות ממנה המשתמש </w:t>
      </w:r>
    </w:p>
    <w:p w14:paraId="1F2CC4D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14:paraId="1388CBFF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14:paraId="02069F3A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14:paraId="53172047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393E241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14:paraId="1FFAED68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14:paraId="787275F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5A244DA2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14:paraId="3DC3360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04FBFC17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5202C08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14:paraId="4EA070B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14:paraId="7C1080AE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14:paraId="20258481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14:paraId="5A5914EA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CD67E4" w14:paraId="0CF543C2" w14:textId="77777777" w:rsidTr="00CD67E4">
        <w:trPr>
          <w:trHeight w:val="420"/>
        </w:trPr>
        <w:tc>
          <w:tcPr>
            <w:tcW w:w="3288" w:type="dxa"/>
          </w:tcPr>
          <w:p w14:paraId="26843CDC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3A1F945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6889E3C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4F304CD4" w14:textId="77777777" w:rsidTr="00CD67E4">
        <w:trPr>
          <w:trHeight w:val="843"/>
        </w:trPr>
        <w:tc>
          <w:tcPr>
            <w:tcW w:w="3288" w:type="dxa"/>
          </w:tcPr>
          <w:p w14:paraId="38352EDC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6B538F67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7FB14851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7F299A3E" w14:textId="77777777" w:rsidTr="00CD67E4">
        <w:trPr>
          <w:trHeight w:val="843"/>
        </w:trPr>
        <w:tc>
          <w:tcPr>
            <w:tcW w:w="3288" w:type="dxa"/>
          </w:tcPr>
          <w:p w14:paraId="0B002F2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211E496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21F2EAE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7A0F3AE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3554806C" w14:textId="77777777" w:rsidR="00CD67E4" w:rsidRPr="00A94767" w:rsidRDefault="00CD67E4" w:rsidP="00A94767">
      <w:pPr>
        <w:pStyle w:val="1"/>
        <w:rPr>
          <w:rtl/>
        </w:rPr>
      </w:pPr>
      <w:bookmarkStart w:id="7" w:name="_Toc67482757"/>
      <w:r w:rsidRPr="00A94767">
        <w:rPr>
          <w:rFonts w:hint="cs"/>
          <w:rtl/>
        </w:rPr>
        <w:t>מנוי</w:t>
      </w:r>
      <w:bookmarkEnd w:id="7"/>
    </w:p>
    <w:p w14:paraId="05CF7F7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יציאה מהמערכת</w:t>
      </w:r>
    </w:p>
    <w:p w14:paraId="045A8022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1EF241CA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המשתמש מזוהה במערכת כמנוי</w:t>
      </w:r>
    </w:p>
    <w:p w14:paraId="4ED2A70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סיום: 1. המשתמש מזוהה המערכת כאורח</w:t>
      </w:r>
    </w:p>
    <w:p w14:paraId="025E2CF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פרמטרים: אין</w:t>
      </w:r>
    </w:p>
    <w:p w14:paraId="71F05B91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הליך: 1. המערכת מסירה את המשתמש מרשימת המנויים המחוברים למערכת כעת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CD67E4" w:rsidRPr="004C3FEE" w14:paraId="7B734AAE" w14:textId="77777777" w:rsidTr="00CD67E4">
        <w:trPr>
          <w:trHeight w:val="420"/>
        </w:trPr>
        <w:tc>
          <w:tcPr>
            <w:tcW w:w="3288" w:type="dxa"/>
          </w:tcPr>
          <w:p w14:paraId="2CF5C756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2977" w:type="dxa"/>
          </w:tcPr>
          <w:p w14:paraId="6BECE9CF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7AD2938C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:rsidRPr="004C3FEE" w14:paraId="7D880CB9" w14:textId="77777777" w:rsidTr="00CD67E4">
        <w:trPr>
          <w:trHeight w:val="843"/>
        </w:trPr>
        <w:tc>
          <w:tcPr>
            <w:tcW w:w="3288" w:type="dxa"/>
          </w:tcPr>
          <w:p w14:paraId="1104F9EA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יציאה מהמערכת הסתיים בהצלחה והמשתמש מזוהה כעת כאורח</w:t>
            </w:r>
          </w:p>
        </w:tc>
        <w:tc>
          <w:tcPr>
            <w:tcW w:w="2977" w:type="dxa"/>
          </w:tcPr>
          <w:p w14:paraId="06F42D8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והה במערכת כמנוי</w:t>
            </w:r>
          </w:p>
        </w:tc>
        <w:tc>
          <w:tcPr>
            <w:tcW w:w="1980" w:type="dxa"/>
          </w:tcPr>
          <w:p w14:paraId="60823069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675D1A9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79D185E4" w14:textId="77777777" w:rsidR="00CD67E4" w:rsidRPr="00FF091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  <w:r w:rsidRPr="00FF0914">
        <w:rPr>
          <w:rFonts w:ascii="Narkisim" w:hAnsi="Narkisim" w:cs="Narkisim" w:hint="cs"/>
          <w:sz w:val="24"/>
          <w:szCs w:val="24"/>
          <w:u w:val="single"/>
          <w:rtl/>
        </w:rPr>
        <w:t>רכישת מוצרים</w:t>
      </w:r>
      <w:r>
        <w:rPr>
          <w:rFonts w:ascii="Narkisim" w:hAnsi="Narkisim" w:cs="Narkisim" w:hint="cs"/>
          <w:sz w:val="24"/>
          <w:szCs w:val="24"/>
          <w:u w:val="single"/>
          <w:rtl/>
        </w:rPr>
        <w:t xml:space="preserve"> (מנוי)</w:t>
      </w:r>
    </w:p>
    <w:p w14:paraId="760A6BC5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08D54CCC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קדם: 1. קיימים מוצרים בעגלת הקניות של המשתמש אשר בחר בהם המשתמש.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ריקה</w:t>
      </w:r>
    </w:p>
    <w:p w14:paraId="79EFD4B2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מנוי</w:t>
      </w:r>
    </w:p>
    <w:p w14:paraId="00BF9F6A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5253449A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פרמטרים: 1. פרטי תשלום</w:t>
      </w:r>
    </w:p>
    <w:p w14:paraId="5F7BB065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14:paraId="272AFFF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14:paraId="37A96D95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14:paraId="79DDCD55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מנוי), עבור כל חנות ממנה המשתמש </w:t>
      </w:r>
    </w:p>
    <w:p w14:paraId="4D1B3EC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14:paraId="2944066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14:paraId="31B55F8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14:paraId="161F736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4F9BCFD9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14:paraId="27819AF7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14:paraId="3222B51F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788B335C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14:paraId="0F3E4D1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6420C1E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57BA89A3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14:paraId="2A3F1532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14:paraId="511CF6F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14:paraId="5F3BD08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14:paraId="14BBA09D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CD67E4" w14:paraId="504CE52C" w14:textId="77777777" w:rsidTr="00CD67E4">
        <w:trPr>
          <w:trHeight w:val="420"/>
        </w:trPr>
        <w:tc>
          <w:tcPr>
            <w:tcW w:w="3288" w:type="dxa"/>
          </w:tcPr>
          <w:p w14:paraId="7D0D6B24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06D4488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18F02876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14:paraId="0F0EFC16" w14:textId="77777777" w:rsidTr="00CD67E4">
        <w:trPr>
          <w:trHeight w:val="843"/>
        </w:trPr>
        <w:tc>
          <w:tcPr>
            <w:tcW w:w="3288" w:type="dxa"/>
          </w:tcPr>
          <w:p w14:paraId="3100AC91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01E8F984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61B8F154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14:paraId="5836A3F7" w14:textId="77777777" w:rsidTr="00CD67E4">
        <w:trPr>
          <w:trHeight w:val="843"/>
        </w:trPr>
        <w:tc>
          <w:tcPr>
            <w:tcW w:w="3288" w:type="dxa"/>
          </w:tcPr>
          <w:p w14:paraId="4CE996E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lastRenderedPageBreak/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3850187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73C7EF5C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433D2B33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</w:p>
    <w:p w14:paraId="1CAF0FA8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פתיחת חנות</w:t>
      </w:r>
    </w:p>
    <w:p w14:paraId="02F8687E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0ECD4FB1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המשתמש מזוהה במערכת כמנוי</w:t>
      </w:r>
    </w:p>
    <w:p w14:paraId="7576E95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סיום: 1. המשתמש מזוהה במערכת כמנוי</w:t>
      </w:r>
    </w:p>
    <w:p w14:paraId="6DE23CEA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חנות אותה הוסיף המשתמש מתווספת לרשימת החנויות של המנוי במערכת</w:t>
      </w:r>
    </w:p>
    <w:p w14:paraId="1B47D18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3. המשתמש מזוהה במערכת כבעל החנות הראשון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מייסד החנות</w:t>
      </w:r>
    </w:p>
    <w:p w14:paraId="2D3DC68A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פרמטרים: 1. שם החנות</w:t>
      </w:r>
    </w:p>
    <w:p w14:paraId="35F67333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מדיניות הנחות</w:t>
      </w:r>
    </w:p>
    <w:p w14:paraId="4AAE47EA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3. מדיניות רכישה</w:t>
      </w:r>
    </w:p>
    <w:p w14:paraId="1B09B46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4. סוגי רכישה</w:t>
      </w:r>
    </w:p>
    <w:p w14:paraId="5E5B79F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5. סוגי הנחה</w:t>
      </w:r>
    </w:p>
    <w:p w14:paraId="7662AD5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המערכת מוסיפה לרשימת החנויות את החנות החדשה שהוסיף המשתמש עם </w:t>
      </w:r>
    </w:p>
    <w:p w14:paraId="42A05CFC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הפרמטרים שהוזנו, ומציינת את המשתמש כמייסד החנות</w:t>
      </w:r>
    </w:p>
    <w:p w14:paraId="1D1C17E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ם אפשריים: 1. </w:t>
      </w:r>
      <w:r w:rsidRPr="00C74130">
        <w:rPr>
          <w:rFonts w:ascii="Narkisim" w:hAnsi="Narkisim" w:cs="Narkisim"/>
          <w:sz w:val="24"/>
          <w:szCs w:val="24"/>
          <w:rtl/>
        </w:rPr>
        <w:t xml:space="preserve">אחד הפרמטרים ריק- </w:t>
      </w:r>
      <w:r>
        <w:rPr>
          <w:rFonts w:ascii="Narkisim" w:hAnsi="Narkisim" w:cs="Narkisim" w:hint="cs"/>
          <w:sz w:val="24"/>
          <w:szCs w:val="24"/>
          <w:rtl/>
        </w:rPr>
        <w:t>תהליך ההוספה</w:t>
      </w:r>
      <w:r w:rsidRPr="00C74130">
        <w:rPr>
          <w:rFonts w:ascii="Narkisim" w:hAnsi="Narkisim" w:cs="Narkisim"/>
          <w:sz w:val="24"/>
          <w:szCs w:val="24"/>
          <w:rtl/>
        </w:rPr>
        <w:t xml:space="preserve"> נכשל </w:t>
      </w:r>
      <w:r>
        <w:rPr>
          <w:rFonts w:ascii="Narkisim" w:hAnsi="Narkisim" w:cs="Narkisim" w:hint="cs"/>
          <w:sz w:val="24"/>
          <w:szCs w:val="24"/>
          <w:rtl/>
        </w:rPr>
        <w:t>והחנות לא נפתחת</w:t>
      </w:r>
      <w:r w:rsidRPr="00C74130">
        <w:rPr>
          <w:rFonts w:ascii="Narkisim" w:hAnsi="Narkisim" w:cs="Narkisim"/>
          <w:sz w:val="24"/>
          <w:szCs w:val="24"/>
          <w:rtl/>
        </w:rPr>
        <w:t>.</w:t>
      </w:r>
    </w:p>
    <w:p w14:paraId="59CE938C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המשתמש הזין שם חנות הזהה לחנות שקיימת עם השם הזה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תהליך </w:t>
      </w:r>
    </w:p>
    <w:p w14:paraId="64FF416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ההוספה נכשל והחנות לא נפתחת.</w:t>
      </w:r>
    </w:p>
    <w:p w14:paraId="2F7C89DF" w14:textId="77777777" w:rsidR="00CD67E4" w:rsidRDefault="00CD67E4" w:rsidP="00CD67E4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CD67E4" w:rsidRPr="00BD4679" w14:paraId="52838A9C" w14:textId="77777777" w:rsidTr="00CD67E4">
        <w:trPr>
          <w:trHeight w:val="420"/>
        </w:trPr>
        <w:tc>
          <w:tcPr>
            <w:tcW w:w="3288" w:type="dxa"/>
          </w:tcPr>
          <w:p w14:paraId="57C2031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48FE0D8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555900E1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:rsidRPr="00BD4679" w14:paraId="61627735" w14:textId="77777777" w:rsidTr="00CD67E4">
        <w:trPr>
          <w:trHeight w:val="843"/>
        </w:trPr>
        <w:tc>
          <w:tcPr>
            <w:tcW w:w="3288" w:type="dxa"/>
          </w:tcPr>
          <w:p w14:paraId="1B69587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וספת החנות הסתיים בהצלחה והחנות מתווספת לרשימת החנויות במערכת, והמשתמש מוגדר כמייסד החנות</w:t>
            </w:r>
          </w:p>
        </w:tc>
        <w:tc>
          <w:tcPr>
            <w:tcW w:w="2977" w:type="dxa"/>
          </w:tcPr>
          <w:p w14:paraId="3373A63F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פרטי חנות תקינים (שדות חובה מלאים, שם חנות ייחודי)</w:t>
            </w:r>
          </w:p>
        </w:tc>
        <w:tc>
          <w:tcPr>
            <w:tcW w:w="1980" w:type="dxa"/>
          </w:tcPr>
          <w:p w14:paraId="76BD90A1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:rsidRPr="00BD4679" w14:paraId="0AEB57CA" w14:textId="77777777" w:rsidTr="00CD67E4">
        <w:trPr>
          <w:trHeight w:val="843"/>
        </w:trPr>
        <w:tc>
          <w:tcPr>
            <w:tcW w:w="3288" w:type="dxa"/>
          </w:tcPr>
          <w:p w14:paraId="19841CE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חנות לא נפתחת</w:t>
            </w:r>
          </w:p>
        </w:tc>
        <w:tc>
          <w:tcPr>
            <w:tcW w:w="2977" w:type="dxa"/>
          </w:tcPr>
          <w:p w14:paraId="7C54711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שם חנות שכבר קיים במערכת</w:t>
            </w:r>
          </w:p>
        </w:tc>
        <w:tc>
          <w:tcPr>
            <w:tcW w:w="1980" w:type="dxa"/>
          </w:tcPr>
          <w:p w14:paraId="4E82CC7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CD67E4" w:rsidRPr="00BD4679" w14:paraId="3CE450DE" w14:textId="77777777" w:rsidTr="00CD67E4">
        <w:trPr>
          <w:trHeight w:val="801"/>
        </w:trPr>
        <w:tc>
          <w:tcPr>
            <w:tcW w:w="3288" w:type="dxa"/>
          </w:tcPr>
          <w:p w14:paraId="01939057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פעולת ההוספה לא תתאפשר למשתמש</w:t>
            </w:r>
          </w:p>
        </w:tc>
        <w:tc>
          <w:tcPr>
            <w:tcW w:w="2977" w:type="dxa"/>
          </w:tcPr>
          <w:p w14:paraId="151516A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אינו מזוהה כמנוי</w:t>
            </w:r>
          </w:p>
        </w:tc>
        <w:tc>
          <w:tcPr>
            <w:tcW w:w="1980" w:type="dxa"/>
          </w:tcPr>
          <w:p w14:paraId="65139FBF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1DFF3B27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638D0D39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  <w:r>
        <w:rPr>
          <w:rFonts w:ascii="Narkisim" w:hAnsi="Narkisim" w:cs="Narkisim" w:hint="cs"/>
          <w:sz w:val="24"/>
          <w:szCs w:val="24"/>
          <w:u w:val="single"/>
          <w:rtl/>
        </w:rPr>
        <w:t>צפייה בהיסטוריי</w:t>
      </w:r>
      <w:r>
        <w:rPr>
          <w:rFonts w:ascii="Narkisim" w:hAnsi="Narkisim" w:cs="Narkisim" w:hint="eastAsia"/>
          <w:sz w:val="24"/>
          <w:szCs w:val="24"/>
          <w:u w:val="single"/>
          <w:rtl/>
        </w:rPr>
        <w:t>ת</w:t>
      </w:r>
      <w:r>
        <w:rPr>
          <w:rFonts w:ascii="Narkisim" w:hAnsi="Narkisim" w:cs="Narkisim" w:hint="cs"/>
          <w:sz w:val="24"/>
          <w:szCs w:val="24"/>
          <w:u w:val="single"/>
          <w:rtl/>
        </w:rPr>
        <w:t xml:space="preserve"> רכישות אישית</w:t>
      </w:r>
    </w:p>
    <w:p w14:paraId="35413D8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22E2BE5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המשתמש מזוהה במערכת כמנוי</w:t>
      </w:r>
    </w:p>
    <w:p w14:paraId="6FABBB1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סיום: 1. המשתמש מזוהה במערכת כמנוי</w:t>
      </w:r>
    </w:p>
    <w:p w14:paraId="2A35F5EB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מוצגת רשימה של רכישות קודמות של המנוי</w:t>
      </w:r>
    </w:p>
    <w:p w14:paraId="7327FCA1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lastRenderedPageBreak/>
        <w:t>תהליך: 1. המערכת תחזיר את כל הרכישות הקודמות של המשתמש</w:t>
      </w:r>
    </w:p>
    <w:p w14:paraId="60139889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רחישים אפשריים: 1. למשתמש אין רכישות קודמות, ולכן תוצג רשימת רכישות ריקה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CD67E4" w:rsidRPr="004C3FEE" w14:paraId="111B9418" w14:textId="77777777" w:rsidTr="00CD67E4">
        <w:trPr>
          <w:trHeight w:val="353"/>
        </w:trPr>
        <w:tc>
          <w:tcPr>
            <w:tcW w:w="3354" w:type="dxa"/>
          </w:tcPr>
          <w:p w14:paraId="6ACF96E9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38DD4C0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1CB9707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:rsidRPr="004C3FEE" w14:paraId="79F71FC8" w14:textId="77777777" w:rsidTr="00CD67E4">
        <w:trPr>
          <w:trHeight w:val="710"/>
        </w:trPr>
        <w:tc>
          <w:tcPr>
            <w:tcW w:w="3354" w:type="dxa"/>
          </w:tcPr>
          <w:p w14:paraId="6A0D058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מוצגת רשימה לא ריקה של רכישות קודמות של המשתמש</w:t>
            </w:r>
          </w:p>
        </w:tc>
        <w:tc>
          <w:tcPr>
            <w:tcW w:w="3037" w:type="dxa"/>
          </w:tcPr>
          <w:p w14:paraId="109AF234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יש רכישות קודמות</w:t>
            </w:r>
          </w:p>
        </w:tc>
        <w:tc>
          <w:tcPr>
            <w:tcW w:w="2020" w:type="dxa"/>
          </w:tcPr>
          <w:p w14:paraId="234A71A9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:rsidRPr="004C3FEE" w14:paraId="7B966E50" w14:textId="77777777" w:rsidTr="00CD67E4">
        <w:trPr>
          <w:trHeight w:val="710"/>
        </w:trPr>
        <w:tc>
          <w:tcPr>
            <w:tcW w:w="3354" w:type="dxa"/>
          </w:tcPr>
          <w:p w14:paraId="188B2F2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מוצגת רשימה ריקה</w:t>
            </w:r>
          </w:p>
        </w:tc>
        <w:tc>
          <w:tcPr>
            <w:tcW w:w="3037" w:type="dxa"/>
          </w:tcPr>
          <w:p w14:paraId="2E9B8EA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אין רכישות קודמות</w:t>
            </w:r>
          </w:p>
        </w:tc>
        <w:tc>
          <w:tcPr>
            <w:tcW w:w="2020" w:type="dxa"/>
          </w:tcPr>
          <w:p w14:paraId="20BC871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01CC090F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0B8435D5" w14:textId="4931D2B3" w:rsidR="00CD67E4" w:rsidRPr="00A94767" w:rsidRDefault="00CD67E4" w:rsidP="00A94767">
      <w:pPr>
        <w:pStyle w:val="1"/>
        <w:rPr>
          <w:sz w:val="40"/>
          <w:szCs w:val="40"/>
          <w:rtl/>
        </w:rPr>
      </w:pPr>
      <w:bookmarkStart w:id="8" w:name="_Toc67482758"/>
      <w:r w:rsidRPr="00A94767">
        <w:rPr>
          <w:rFonts w:hint="cs"/>
          <w:sz w:val="40"/>
          <w:szCs w:val="40"/>
          <w:rtl/>
        </w:rPr>
        <w:t>חנות</w:t>
      </w:r>
      <w:r w:rsidR="00A94767" w:rsidRPr="00A94767">
        <w:rPr>
          <w:rFonts w:hint="cs"/>
          <w:sz w:val="40"/>
          <w:szCs w:val="40"/>
          <w:rtl/>
        </w:rPr>
        <w:t>:</w:t>
      </w:r>
      <w:bookmarkEnd w:id="8"/>
    </w:p>
    <w:p w14:paraId="6A11D46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  <w:r w:rsidRPr="00C13EC3">
        <w:rPr>
          <w:rFonts w:ascii="Narkisim" w:hAnsi="Narkisim" w:cs="Narkisim" w:hint="cs"/>
          <w:sz w:val="24"/>
          <w:szCs w:val="24"/>
          <w:u w:val="single"/>
          <w:rtl/>
        </w:rPr>
        <w:t>בדיקת</w:t>
      </w:r>
      <w:r>
        <w:rPr>
          <w:rFonts w:ascii="Narkisim" w:hAnsi="Narkisim" w:cs="Narkisim" w:hint="cs"/>
          <w:sz w:val="24"/>
          <w:szCs w:val="24"/>
          <w:u w:val="single"/>
          <w:rtl/>
        </w:rPr>
        <w:t xml:space="preserve"> זמינות</w:t>
      </w:r>
      <w:r w:rsidRPr="00C13EC3">
        <w:rPr>
          <w:rFonts w:ascii="Narkisim" w:hAnsi="Narkisim" w:cs="Narkisim" w:hint="cs"/>
          <w:sz w:val="24"/>
          <w:szCs w:val="24"/>
          <w:u w:val="single"/>
          <w:rtl/>
        </w:rPr>
        <w:t xml:space="preserve"> מוצרים </w:t>
      </w:r>
    </w:p>
    <w:p w14:paraId="490DF103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חנות</w:t>
      </w:r>
    </w:p>
    <w:p w14:paraId="36E3D1D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המשתמש מבקש לבצע קניה של מוצרים מסוימים</w:t>
      </w:r>
    </w:p>
    <w:p w14:paraId="5CF5DF19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סיום: 1. המשתמש מקבל אישור או ביטול של הקניה</w:t>
      </w:r>
    </w:p>
    <w:p w14:paraId="5F7CB28C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קבל רשימת מוצרים שאינם במלאי</w:t>
      </w:r>
    </w:p>
    <w:p w14:paraId="4DDA9759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הליך: 1.</w:t>
      </w:r>
      <w:r w:rsidRPr="00B22EAA">
        <w:rPr>
          <w:rFonts w:ascii="Narkisim" w:hAnsi="Narkisim" w:cs="Narkisim" w:hint="cs"/>
          <w:sz w:val="24"/>
          <w:szCs w:val="24"/>
          <w:rtl/>
        </w:rPr>
        <w:t xml:space="preserve"> </w:t>
      </w:r>
      <w:r>
        <w:rPr>
          <w:rFonts w:ascii="Narkisim" w:hAnsi="Narkisim" w:cs="Narkisim" w:hint="cs"/>
          <w:sz w:val="24"/>
          <w:szCs w:val="24"/>
          <w:rtl/>
        </w:rPr>
        <w:t>המערכת בודקת עבור כל מוצר האם הוא נמצא במלאי</w:t>
      </w:r>
    </w:p>
    <w:p w14:paraId="55ED2026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</w:t>
      </w:r>
      <w:r w:rsidRPr="00692BC7">
        <w:rPr>
          <w:rFonts w:ascii="Narkisim" w:hAnsi="Narkisim" w:cs="Narkisim" w:hint="cs"/>
          <w:sz w:val="24"/>
          <w:szCs w:val="24"/>
          <w:rtl/>
        </w:rPr>
        <w:t xml:space="preserve"> </w:t>
      </w:r>
      <w:r>
        <w:rPr>
          <w:rFonts w:ascii="Narkisim" w:hAnsi="Narkisim" w:cs="Narkisim" w:hint="cs"/>
          <w:sz w:val="24"/>
          <w:szCs w:val="24"/>
          <w:rtl/>
        </w:rPr>
        <w:t>במידה והמוצר לא נמצא במלאי, המערכת תוסיף לרשימה שאותה תחזיר למשתמש.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CD67E4" w:rsidRPr="004C3FEE" w14:paraId="01C4B0F1" w14:textId="77777777" w:rsidTr="00CD67E4">
        <w:trPr>
          <w:trHeight w:val="353"/>
        </w:trPr>
        <w:tc>
          <w:tcPr>
            <w:tcW w:w="3354" w:type="dxa"/>
          </w:tcPr>
          <w:p w14:paraId="04F74473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1D099FCF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15448C3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:rsidRPr="004C3FEE" w14:paraId="58E5BAC9" w14:textId="77777777" w:rsidTr="00CD67E4">
        <w:trPr>
          <w:trHeight w:val="710"/>
        </w:trPr>
        <w:tc>
          <w:tcPr>
            <w:tcW w:w="3354" w:type="dxa"/>
          </w:tcPr>
          <w:p w14:paraId="71C4CA8A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14:paraId="259B0AC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כל המוצרים נמצאים במלאי</w:t>
            </w:r>
          </w:p>
        </w:tc>
        <w:tc>
          <w:tcPr>
            <w:tcW w:w="2020" w:type="dxa"/>
          </w:tcPr>
          <w:p w14:paraId="47F9E57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:rsidRPr="004C3FEE" w14:paraId="188E3FDF" w14:textId="77777777" w:rsidTr="00CD67E4">
        <w:trPr>
          <w:trHeight w:val="710"/>
        </w:trPr>
        <w:tc>
          <w:tcPr>
            <w:tcW w:w="3354" w:type="dxa"/>
          </w:tcPr>
          <w:p w14:paraId="003B8AB7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14:paraId="07452BDB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לא כל המוצרים נמצאים במלאי</w:t>
            </w:r>
          </w:p>
        </w:tc>
        <w:tc>
          <w:tcPr>
            <w:tcW w:w="2020" w:type="dxa"/>
          </w:tcPr>
          <w:p w14:paraId="03B02BD5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24350CC2" w14:textId="77777777" w:rsidR="00CD67E4" w:rsidRPr="00C13EC3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</w:p>
    <w:p w14:paraId="22372AA5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  <w:r w:rsidRPr="00C13EC3">
        <w:rPr>
          <w:rFonts w:ascii="Narkisim" w:hAnsi="Narkisim" w:cs="Narkisim" w:hint="cs"/>
          <w:sz w:val="24"/>
          <w:szCs w:val="24"/>
          <w:u w:val="single"/>
          <w:rtl/>
        </w:rPr>
        <w:t>בדיקת</w:t>
      </w:r>
      <w:r>
        <w:rPr>
          <w:rFonts w:ascii="Narkisim" w:hAnsi="Narkisim" w:cs="Narkisim" w:hint="cs"/>
          <w:sz w:val="24"/>
          <w:szCs w:val="24"/>
          <w:u w:val="single"/>
          <w:rtl/>
        </w:rPr>
        <w:t xml:space="preserve"> </w:t>
      </w:r>
      <w:r w:rsidRPr="005E77A3">
        <w:rPr>
          <w:rFonts w:ascii="Narkisim" w:hAnsi="Narkisim" w:cs="Narkisim"/>
          <w:sz w:val="24"/>
          <w:szCs w:val="24"/>
          <w:u w:val="single"/>
          <w:rtl/>
        </w:rPr>
        <w:t>מדיניות רכישת</w:t>
      </w:r>
      <w:r w:rsidRPr="00C13EC3">
        <w:rPr>
          <w:rFonts w:ascii="Narkisim" w:hAnsi="Narkisim" w:cs="Narkisim" w:hint="cs"/>
          <w:sz w:val="24"/>
          <w:szCs w:val="24"/>
          <w:u w:val="single"/>
          <w:rtl/>
        </w:rPr>
        <w:t xml:space="preserve"> מוצרים </w:t>
      </w:r>
    </w:p>
    <w:p w14:paraId="396BD05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חנות</w:t>
      </w:r>
    </w:p>
    <w:p w14:paraId="782354C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קדם: 1. המשתמש מבקש לבצע קניה של מוצרים מסוימים</w:t>
      </w:r>
    </w:p>
    <w:p w14:paraId="7E77DCE2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סיום: 1. המשתמש מקבל אישור או ביטול של הקניה</w:t>
      </w:r>
    </w:p>
    <w:p w14:paraId="5761C9B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הליך: 1</w:t>
      </w:r>
      <w:r w:rsidRPr="00B22EAA">
        <w:rPr>
          <w:rFonts w:ascii="Narkisim" w:hAnsi="Narkisim" w:cs="Narkisim" w:hint="cs"/>
          <w:sz w:val="24"/>
          <w:szCs w:val="24"/>
          <w:rtl/>
        </w:rPr>
        <w:t xml:space="preserve"> </w:t>
      </w:r>
      <w:r>
        <w:rPr>
          <w:rFonts w:ascii="Narkisim" w:hAnsi="Narkisim" w:cs="Narkisim" w:hint="cs"/>
          <w:sz w:val="24"/>
          <w:szCs w:val="24"/>
          <w:rtl/>
        </w:rPr>
        <w:t>המערכת בודקת האם המוצרים שהמשתמש בחר עומדים במדיניות הקניה של החנות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CD67E4" w:rsidRPr="004C3FEE" w14:paraId="5E956FA0" w14:textId="77777777" w:rsidTr="00CD67E4">
        <w:trPr>
          <w:trHeight w:val="353"/>
        </w:trPr>
        <w:tc>
          <w:tcPr>
            <w:tcW w:w="3354" w:type="dxa"/>
          </w:tcPr>
          <w:p w14:paraId="5D83E51E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27F98AD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2B510765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:rsidRPr="004C3FEE" w14:paraId="34834E05" w14:textId="77777777" w:rsidTr="00CD67E4">
        <w:trPr>
          <w:trHeight w:val="710"/>
        </w:trPr>
        <w:tc>
          <w:tcPr>
            <w:tcW w:w="3354" w:type="dxa"/>
          </w:tcPr>
          <w:p w14:paraId="25E84756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14:paraId="5B056B8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וצרים עומדים במדיניות הרכישה של החנות</w:t>
            </w:r>
          </w:p>
        </w:tc>
        <w:tc>
          <w:tcPr>
            <w:tcW w:w="2020" w:type="dxa"/>
          </w:tcPr>
          <w:p w14:paraId="79FB309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:rsidRPr="004C3FEE" w14:paraId="4EF56773" w14:textId="77777777" w:rsidTr="00CD67E4">
        <w:trPr>
          <w:trHeight w:val="710"/>
        </w:trPr>
        <w:tc>
          <w:tcPr>
            <w:tcW w:w="3354" w:type="dxa"/>
          </w:tcPr>
          <w:p w14:paraId="2C54EEC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14:paraId="51585341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וצרים אינם עומדים במדיניות הרכישה של החנות</w:t>
            </w:r>
          </w:p>
        </w:tc>
        <w:tc>
          <w:tcPr>
            <w:tcW w:w="2020" w:type="dxa"/>
          </w:tcPr>
          <w:p w14:paraId="447EC91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378E766D" w14:textId="77777777" w:rsidR="00CD67E4" w:rsidRPr="00C13EC3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</w:p>
    <w:p w14:paraId="67262A17" w14:textId="77777777" w:rsidR="00A94767" w:rsidRDefault="00A94767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</w:p>
    <w:p w14:paraId="60F24444" w14:textId="77777777" w:rsidR="00A94767" w:rsidRDefault="00A94767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</w:p>
    <w:p w14:paraId="6F6210A8" w14:textId="3E29B42F" w:rsidR="00CD67E4" w:rsidRPr="00CF18D0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u w:val="single"/>
          <w:rtl/>
        </w:rPr>
      </w:pPr>
      <w:r w:rsidRPr="00CF18D0">
        <w:rPr>
          <w:rFonts w:ascii="Narkisim" w:hAnsi="Narkisim" w:cs="Narkisim" w:hint="cs"/>
          <w:sz w:val="24"/>
          <w:szCs w:val="24"/>
          <w:u w:val="single"/>
          <w:rtl/>
        </w:rPr>
        <w:lastRenderedPageBreak/>
        <w:t xml:space="preserve">בדיקת מדיניות הנחת מוצרים </w:t>
      </w:r>
    </w:p>
    <w:p w14:paraId="2025EDCD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חנות</w:t>
      </w:r>
    </w:p>
    <w:p w14:paraId="6A20932F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קדם: 1. המשתמש מבקש לבצע קניה של מוצרים מסוימים, לאחר שמערכת אישרה כי </w:t>
      </w:r>
    </w:p>
    <w:p w14:paraId="7EBB5760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מוצרים במלאי ועומדים במדיניות הרכישה</w:t>
      </w:r>
    </w:p>
    <w:p w14:paraId="7413EDE4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נאי סיום: 1. המשתמש מקבל מחיר של הקניה</w:t>
      </w:r>
    </w:p>
    <w:p w14:paraId="3B9A32F3" w14:textId="77777777" w:rsidR="00CD67E4" w:rsidRDefault="00CD67E4" w:rsidP="00CD67E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תהליך: 1</w:t>
      </w:r>
      <w:r w:rsidRPr="00B22EAA">
        <w:rPr>
          <w:rFonts w:ascii="Narkisim" w:hAnsi="Narkisim" w:cs="Narkisim" w:hint="cs"/>
          <w:sz w:val="24"/>
          <w:szCs w:val="24"/>
          <w:rtl/>
        </w:rPr>
        <w:t xml:space="preserve"> </w:t>
      </w:r>
      <w:r>
        <w:rPr>
          <w:rFonts w:ascii="Narkisim" w:hAnsi="Narkisim" w:cs="Narkisim" w:hint="cs"/>
          <w:sz w:val="24"/>
          <w:szCs w:val="24"/>
          <w:rtl/>
        </w:rPr>
        <w:t>המערכת מחשבת את המחיר של הקניה</w:t>
      </w:r>
    </w:p>
    <w:tbl>
      <w:tblPr>
        <w:tblStyle w:val="a4"/>
        <w:bidiVisual/>
        <w:tblW w:w="8530" w:type="dxa"/>
        <w:tblLook w:val="04A0" w:firstRow="1" w:lastRow="0" w:firstColumn="1" w:lastColumn="0" w:noHBand="0" w:noVBand="1"/>
      </w:tblPr>
      <w:tblGrid>
        <w:gridCol w:w="3435"/>
        <w:gridCol w:w="2956"/>
        <w:gridCol w:w="2139"/>
      </w:tblGrid>
      <w:tr w:rsidR="00CD67E4" w:rsidRPr="004C3FEE" w14:paraId="3BB1914D" w14:textId="77777777" w:rsidTr="00CD67E4">
        <w:trPr>
          <w:trHeight w:val="353"/>
        </w:trPr>
        <w:tc>
          <w:tcPr>
            <w:tcW w:w="3435" w:type="dxa"/>
          </w:tcPr>
          <w:p w14:paraId="25A15624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56" w:type="dxa"/>
          </w:tcPr>
          <w:p w14:paraId="39726FF5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139" w:type="dxa"/>
          </w:tcPr>
          <w:p w14:paraId="763DCB6A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CD67E4" w:rsidRPr="004C3FEE" w14:paraId="4A915079" w14:textId="77777777" w:rsidTr="00CD67E4">
        <w:trPr>
          <w:trHeight w:val="710"/>
        </w:trPr>
        <w:tc>
          <w:tcPr>
            <w:tcW w:w="3435" w:type="dxa"/>
          </w:tcPr>
          <w:p w14:paraId="2620111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הצליח והמשתמש קיבל את המחיר של הקניה</w:t>
            </w:r>
          </w:p>
        </w:tc>
        <w:tc>
          <w:tcPr>
            <w:tcW w:w="2956" w:type="dxa"/>
          </w:tcPr>
          <w:p w14:paraId="373D4CB8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14:paraId="45B4F7C0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CD67E4" w:rsidRPr="004C3FEE" w14:paraId="44007229" w14:textId="77777777" w:rsidTr="00CD67E4">
        <w:trPr>
          <w:trHeight w:val="710"/>
        </w:trPr>
        <w:tc>
          <w:tcPr>
            <w:tcW w:w="3435" w:type="dxa"/>
          </w:tcPr>
          <w:p w14:paraId="43C915F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לא הצליח והמשתמש קיבל את המחיר של הקניה</w:t>
            </w:r>
          </w:p>
        </w:tc>
        <w:tc>
          <w:tcPr>
            <w:tcW w:w="2956" w:type="dxa"/>
          </w:tcPr>
          <w:p w14:paraId="145D5132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14:paraId="5B00AD2D" w14:textId="77777777" w:rsidR="00CD67E4" w:rsidRPr="00BD4679" w:rsidRDefault="00CD67E4" w:rsidP="00CD67E4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76EBFECB" w14:textId="77777777" w:rsidR="00A94767" w:rsidRDefault="00A94767" w:rsidP="009B0496">
      <w:pPr>
        <w:pStyle w:val="1"/>
        <w:rPr>
          <w:rStyle w:val="aa"/>
          <w:b/>
          <w:bCs/>
          <w:sz w:val="36"/>
          <w:szCs w:val="36"/>
          <w:rtl/>
        </w:rPr>
      </w:pPr>
    </w:p>
    <w:p w14:paraId="5FBA330F" w14:textId="6D231BBC" w:rsidR="006C1ADE" w:rsidRPr="0060568E" w:rsidRDefault="003D207C" w:rsidP="009B0496">
      <w:pPr>
        <w:pStyle w:val="1"/>
        <w:rPr>
          <w:rStyle w:val="aa"/>
          <w:sz w:val="40"/>
          <w:szCs w:val="40"/>
        </w:rPr>
      </w:pPr>
      <w:bookmarkStart w:id="9" w:name="_Toc67482759"/>
      <w:r w:rsidRPr="0060568E">
        <w:rPr>
          <w:rStyle w:val="aa"/>
          <w:sz w:val="40"/>
          <w:szCs w:val="40"/>
          <w:rtl/>
        </w:rPr>
        <w:t>מוכר בעל חנות:</w:t>
      </w:r>
      <w:bookmarkEnd w:id="9"/>
    </w:p>
    <w:p w14:paraId="0545BA5E" w14:textId="77777777" w:rsidR="006C1ADE" w:rsidRPr="008F7245" w:rsidRDefault="006C1ADE" w:rsidP="00A579B7">
      <w:pPr>
        <w:rPr>
          <w:sz w:val="24"/>
          <w:szCs w:val="24"/>
        </w:rPr>
      </w:pPr>
      <w:r w:rsidRPr="008F7245">
        <w:rPr>
          <w:sz w:val="24"/>
          <w:szCs w:val="24"/>
          <w:rtl/>
        </w:rPr>
        <w:t>ניהול מלאי מוצרים בחנות:</w:t>
      </w:r>
    </w:p>
    <w:p w14:paraId="5F0B5B8C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וספת מוצר:</w:t>
      </w:r>
    </w:p>
    <w:p w14:paraId="51C3FAE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667E339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128EB587" w14:textId="77777777" w:rsidR="006C1ADE" w:rsidRDefault="006C1ADE" w:rsidP="00480B6A">
      <w:pPr>
        <w:numPr>
          <w:ilvl w:val="0"/>
          <w:numId w:val="5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07D6A4F5" w14:textId="77777777" w:rsidR="006C1ADE" w:rsidRDefault="006C1ADE" w:rsidP="00480B6A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וספת מוצר</w:t>
      </w:r>
    </w:p>
    <w:p w14:paraId="5083053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D6C3AB7" w14:textId="77777777" w:rsidR="006C1ADE" w:rsidRDefault="006C1ADE" w:rsidP="00480B6A">
      <w:pPr>
        <w:numPr>
          <w:ilvl w:val="0"/>
          <w:numId w:val="5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מוצר התווסף למלאי החנות</w:t>
      </w:r>
    </w:p>
    <w:p w14:paraId="4C15649B" w14:textId="77777777" w:rsidR="006C1ADE" w:rsidRDefault="006C1ADE" w:rsidP="00480B6A">
      <w:pPr>
        <w:numPr>
          <w:ilvl w:val="0"/>
          <w:numId w:val="5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ודעה על הוספת מוצר למלאי או הודעת שגיאה</w:t>
      </w:r>
    </w:p>
    <w:p w14:paraId="6BC17E4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9154552" w14:textId="77777777" w:rsidR="006C1ADE" w:rsidRDefault="006C1ADE" w:rsidP="00480B6A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מזהה המוצר</w:t>
      </w:r>
    </w:p>
    <w:p w14:paraId="40116688" w14:textId="77777777" w:rsidR="006C1ADE" w:rsidRDefault="006C1ADE" w:rsidP="00480B6A">
      <w:pPr>
        <w:numPr>
          <w:ilvl w:val="0"/>
          <w:numId w:val="5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כמות</w:t>
      </w:r>
    </w:p>
    <w:p w14:paraId="7697401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המוצר למלאי החנות.           </w:t>
      </w:r>
    </w:p>
    <w:p w14:paraId="2383175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7231BAD" w14:textId="77777777" w:rsidR="006C1ADE" w:rsidRPr="006C1ADE" w:rsidRDefault="006C1ADE" w:rsidP="00480B6A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 לא תקינים – לכן הוספת המוצר נכשלה.</w:t>
      </w:r>
    </w:p>
    <w:p w14:paraId="18E9A919" w14:textId="77777777" w:rsidR="006C1ADE" w:rsidRPr="006C1ADE" w:rsidRDefault="006C1ADE" w:rsidP="00480B6A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כמות המוצר לא תקינה (שלילית\ לא מספר שלם) – לכן הוספת המוצר נכשלה.</w:t>
      </w:r>
    </w:p>
    <w:p w14:paraId="5708D14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31E02873" w14:textId="77777777" w:rsidTr="00900325">
        <w:trPr>
          <w:trHeight w:val="339"/>
        </w:trPr>
        <w:tc>
          <w:tcPr>
            <w:tcW w:w="3340" w:type="dxa"/>
          </w:tcPr>
          <w:p w14:paraId="0850E57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280A05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B93D85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3B97636" w14:textId="77777777" w:rsidTr="00900325">
        <w:trPr>
          <w:trHeight w:val="682"/>
        </w:trPr>
        <w:tc>
          <w:tcPr>
            <w:tcW w:w="3340" w:type="dxa"/>
          </w:tcPr>
          <w:p w14:paraId="7F7C943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התווסף למלאי החנות</w:t>
            </w:r>
          </w:p>
        </w:tc>
        <w:tc>
          <w:tcPr>
            <w:tcW w:w="3023" w:type="dxa"/>
          </w:tcPr>
          <w:p w14:paraId="6950383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והכמות תקינים</w:t>
            </w:r>
          </w:p>
        </w:tc>
        <w:tc>
          <w:tcPr>
            <w:tcW w:w="2011" w:type="dxa"/>
          </w:tcPr>
          <w:p w14:paraId="458A3FA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28BB0E4" w14:textId="77777777" w:rsidTr="00900325">
        <w:trPr>
          <w:trHeight w:val="682"/>
        </w:trPr>
        <w:tc>
          <w:tcPr>
            <w:tcW w:w="3340" w:type="dxa"/>
          </w:tcPr>
          <w:p w14:paraId="5CF8CF7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lastRenderedPageBreak/>
              <w:t>המוצר לא יתווסף ותוצג הודעת שגיאה</w:t>
            </w:r>
          </w:p>
        </w:tc>
        <w:tc>
          <w:tcPr>
            <w:tcW w:w="3023" w:type="dxa"/>
          </w:tcPr>
          <w:p w14:paraId="503B8D2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לא תקינים</w:t>
            </w:r>
          </w:p>
        </w:tc>
        <w:tc>
          <w:tcPr>
            <w:tcW w:w="2011" w:type="dxa"/>
          </w:tcPr>
          <w:p w14:paraId="17A3D0B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3D50C54D" w14:textId="77777777" w:rsidTr="00900325">
        <w:trPr>
          <w:trHeight w:val="647"/>
        </w:trPr>
        <w:tc>
          <w:tcPr>
            <w:tcW w:w="3340" w:type="dxa"/>
          </w:tcPr>
          <w:p w14:paraId="440DC03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5E93F05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כמות המוצר לא תקינה</w:t>
            </w:r>
          </w:p>
        </w:tc>
        <w:tc>
          <w:tcPr>
            <w:tcW w:w="2011" w:type="dxa"/>
          </w:tcPr>
          <w:p w14:paraId="6C7771A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5EADF18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521726ED" w14:textId="77777777" w:rsidR="006C1ADE" w:rsidRPr="00A579B7" w:rsidRDefault="006C1ADE" w:rsidP="00A579B7">
      <w:pPr>
        <w:rPr>
          <w:b/>
          <w:bCs/>
          <w:sz w:val="28"/>
          <w:szCs w:val="28"/>
        </w:rPr>
      </w:pPr>
      <w:r w:rsidRPr="00A579B7">
        <w:rPr>
          <w:b/>
          <w:bCs/>
          <w:sz w:val="28"/>
          <w:szCs w:val="28"/>
          <w:rtl/>
        </w:rPr>
        <w:t>הסרת מוצר:</w:t>
      </w:r>
    </w:p>
    <w:p w14:paraId="5D3D20F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0D27BAB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833D846" w14:textId="77777777" w:rsidR="006C1ADE" w:rsidRDefault="006C1ADE" w:rsidP="00480B6A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07FCD9B0" w14:textId="77777777" w:rsidR="006C1ADE" w:rsidRDefault="006C1ADE" w:rsidP="00480B6A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וצר</w:t>
      </w:r>
    </w:p>
    <w:p w14:paraId="0A37E9C4" w14:textId="77777777" w:rsidR="006C1ADE" w:rsidRDefault="006C1ADE" w:rsidP="00480B6A">
      <w:pPr>
        <w:numPr>
          <w:ilvl w:val="0"/>
          <w:numId w:val="5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להסרה קיים בחנות</w:t>
      </w:r>
    </w:p>
    <w:p w14:paraId="1E0FB9D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5C59BC22" w14:textId="77777777" w:rsidR="006C1ADE" w:rsidRDefault="006C1ADE" w:rsidP="00480B6A">
      <w:pPr>
        <w:numPr>
          <w:ilvl w:val="0"/>
          <w:numId w:val="6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הוסר ממלאי החנות</w:t>
      </w:r>
    </w:p>
    <w:p w14:paraId="79933951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200AD7E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5B08AB87" w14:textId="77777777" w:rsidR="006C1ADE" w:rsidRDefault="006C1ADE" w:rsidP="00480B6A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76A93D3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הסירה את המוצר ממלאי החנות.           </w:t>
      </w:r>
    </w:p>
    <w:p w14:paraId="559F869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הוסר שום מוצר.</w:t>
      </w:r>
    </w:p>
    <w:p w14:paraId="63FBD7B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68AD63FD" w14:textId="77777777" w:rsidTr="00900325">
        <w:trPr>
          <w:trHeight w:val="339"/>
        </w:trPr>
        <w:tc>
          <w:tcPr>
            <w:tcW w:w="3340" w:type="dxa"/>
          </w:tcPr>
          <w:p w14:paraId="4F8FD83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C672B3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CF1F0B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4034C44D" w14:textId="77777777" w:rsidTr="00900325">
        <w:trPr>
          <w:trHeight w:val="682"/>
        </w:trPr>
        <w:tc>
          <w:tcPr>
            <w:tcW w:w="3340" w:type="dxa"/>
          </w:tcPr>
          <w:p w14:paraId="5EE1DF5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יוסר ממלאי החנות תוצג הודעת הצלחה</w:t>
            </w:r>
          </w:p>
        </w:tc>
        <w:tc>
          <w:tcPr>
            <w:tcW w:w="3023" w:type="dxa"/>
          </w:tcPr>
          <w:p w14:paraId="1A40EA5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4769C84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0F761A2" w14:textId="77777777" w:rsidTr="00900325">
        <w:trPr>
          <w:trHeight w:val="682"/>
        </w:trPr>
        <w:tc>
          <w:tcPr>
            <w:tcW w:w="3340" w:type="dxa"/>
          </w:tcPr>
          <w:p w14:paraId="435B918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אף מוצר לא יוסר מהמלאי תוצג הודעת שגיאה</w:t>
            </w:r>
          </w:p>
        </w:tc>
        <w:tc>
          <w:tcPr>
            <w:tcW w:w="3023" w:type="dxa"/>
          </w:tcPr>
          <w:p w14:paraId="2AEA631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7CE8905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D69448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3A764C6E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פרטי מוצר</w:t>
      </w:r>
    </w:p>
    <w:p w14:paraId="675EDA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CE1501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ACB455F" w14:textId="77777777" w:rsidR="006C1ADE" w:rsidRDefault="006C1ADE" w:rsidP="00480B6A">
      <w:pPr>
        <w:numPr>
          <w:ilvl w:val="0"/>
          <w:numId w:val="6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5331295F" w14:textId="77777777" w:rsidR="006C1ADE" w:rsidRDefault="006C1ADE" w:rsidP="00480B6A">
      <w:pPr>
        <w:numPr>
          <w:ilvl w:val="0"/>
          <w:numId w:val="6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המוצר</w:t>
      </w:r>
    </w:p>
    <w:p w14:paraId="200D15E1" w14:textId="77777777" w:rsidR="006C1ADE" w:rsidRDefault="006C1ADE" w:rsidP="00480B6A">
      <w:pPr>
        <w:numPr>
          <w:ilvl w:val="0"/>
          <w:numId w:val="6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קיים בחנות</w:t>
      </w:r>
    </w:p>
    <w:p w14:paraId="310D0F9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5D1BC5D5" w14:textId="77777777" w:rsidR="006C1ADE" w:rsidRDefault="006C1ADE" w:rsidP="00480B6A">
      <w:pPr>
        <w:numPr>
          <w:ilvl w:val="0"/>
          <w:numId w:val="3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פרטי המוצר עודכנו במלאי החנות</w:t>
      </w:r>
    </w:p>
    <w:p w14:paraId="0D815C2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36B889CD" w14:textId="77777777" w:rsidR="006C1ADE" w:rsidRDefault="006C1ADE" w:rsidP="00480B6A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608B4434" w14:textId="77777777" w:rsidR="006C1ADE" w:rsidRDefault="006C1ADE" w:rsidP="00480B6A">
      <w:pPr>
        <w:numPr>
          <w:ilvl w:val="0"/>
          <w:numId w:val="3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וצר</w:t>
      </w:r>
    </w:p>
    <w:p w14:paraId="59C46AB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וצר.           </w:t>
      </w:r>
    </w:p>
    <w:p w14:paraId="5F3EB09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יעודכן שום מוצר.</w:t>
      </w:r>
    </w:p>
    <w:p w14:paraId="03088C7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 קבלה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C253FDF" w14:textId="77777777" w:rsidTr="00900325">
        <w:trPr>
          <w:trHeight w:val="339"/>
        </w:trPr>
        <w:tc>
          <w:tcPr>
            <w:tcW w:w="3340" w:type="dxa"/>
          </w:tcPr>
          <w:p w14:paraId="7A013F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1CFDE4E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53443EA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B79482D" w14:textId="77777777" w:rsidTr="00900325">
        <w:trPr>
          <w:trHeight w:val="682"/>
        </w:trPr>
        <w:tc>
          <w:tcPr>
            <w:tcW w:w="3340" w:type="dxa"/>
          </w:tcPr>
          <w:p w14:paraId="3C1043B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יעודכנו במלאי החנות תוצג הודעת הצלחה</w:t>
            </w:r>
          </w:p>
        </w:tc>
        <w:tc>
          <w:tcPr>
            <w:tcW w:w="3023" w:type="dxa"/>
          </w:tcPr>
          <w:p w14:paraId="5702F7D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27EA883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286BBFD7" w14:textId="77777777" w:rsidTr="00900325">
        <w:trPr>
          <w:trHeight w:val="682"/>
        </w:trPr>
        <w:tc>
          <w:tcPr>
            <w:tcW w:w="3340" w:type="dxa"/>
          </w:tcPr>
          <w:p w14:paraId="26D2D32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מוצר לא יעודכנו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בהמלאי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שגיאה</w:t>
            </w:r>
          </w:p>
        </w:tc>
        <w:tc>
          <w:tcPr>
            <w:tcW w:w="3023" w:type="dxa"/>
          </w:tcPr>
          <w:p w14:paraId="00FB026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389788E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48AB69B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>
        <w:br w:type="page"/>
      </w:r>
    </w:p>
    <w:p w14:paraId="73030CFB" w14:textId="77777777" w:rsidR="006C1ADE" w:rsidRPr="006C1ADE" w:rsidRDefault="006C1ADE" w:rsidP="006C1ADE">
      <w:pPr>
        <w:spacing w:after="0"/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סוגי רכישות והנחות בחנות:</w:t>
      </w:r>
    </w:p>
    <w:p w14:paraId="5715FD48" w14:textId="77777777" w:rsidR="006C1ADE" w:rsidRDefault="006C1ADE" w:rsidP="006C1ADE">
      <w:pPr>
        <w:spacing w:after="0"/>
        <w:rPr>
          <w:b/>
          <w:u w:val="single"/>
        </w:rPr>
      </w:pPr>
    </w:p>
    <w:p w14:paraId="01A295FE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גדרת מדיניות קנייה/ הנחה למוצרים בחנות:</w:t>
      </w:r>
    </w:p>
    <w:p w14:paraId="5560D4C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7ED026F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1273D861" w14:textId="77777777" w:rsidR="006C1ADE" w:rsidRDefault="006C1ADE" w:rsidP="00480B6A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0140C474" w14:textId="77777777" w:rsidR="006C1ADE" w:rsidRDefault="006C1ADE" w:rsidP="00480B6A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גדרת מדיניות/ הנחה למוצרים</w:t>
      </w:r>
    </w:p>
    <w:p w14:paraId="2CBD46F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4596898" w14:textId="77777777" w:rsidR="006C1ADE" w:rsidRDefault="006C1ADE" w:rsidP="00480B6A">
      <w:pPr>
        <w:numPr>
          <w:ilvl w:val="0"/>
          <w:numId w:val="4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דיניות/ הנחה למוצרים התווספה לרשימה של מדיניות החנות</w:t>
      </w:r>
    </w:p>
    <w:p w14:paraId="250E9142" w14:textId="77777777" w:rsidR="006C1ADE" w:rsidRDefault="006C1ADE" w:rsidP="00480B6A">
      <w:pPr>
        <w:numPr>
          <w:ilvl w:val="0"/>
          <w:numId w:val="4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ודעה על הוספת מדיניות/ הנחה למוצרים או הודעת שגיאה</w:t>
      </w:r>
    </w:p>
    <w:p w14:paraId="3AE760C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597876ED" w14:textId="77777777" w:rsidR="006C1ADE" w:rsidRDefault="006C1ADE" w:rsidP="00480B6A">
      <w:pPr>
        <w:numPr>
          <w:ilvl w:val="0"/>
          <w:numId w:val="5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ים</w:t>
      </w:r>
    </w:p>
    <w:p w14:paraId="7D774A9F" w14:textId="77777777" w:rsidR="006C1ADE" w:rsidRDefault="006C1ADE" w:rsidP="00480B6A">
      <w:pPr>
        <w:numPr>
          <w:ilvl w:val="0"/>
          <w:numId w:val="5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יאור מדיניות/ אחוז הנחה</w:t>
      </w:r>
    </w:p>
    <w:p w14:paraId="64769E8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מדיניות/ הנחה למוצרים לרשימה של מדיניות החנות.           </w:t>
      </w:r>
    </w:p>
    <w:p w14:paraId="35ABDF0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D980EC6" w14:textId="77777777" w:rsidR="006C1ADE" w:rsidRPr="006C1ADE" w:rsidRDefault="006C1ADE" w:rsidP="00480B6A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ים לא תקינים – לכן הוספת מדיניות/ הנחה נכשלה.</w:t>
      </w:r>
    </w:p>
    <w:p w14:paraId="6D7B85BD" w14:textId="77777777" w:rsidR="006C1ADE" w:rsidRPr="006C1ADE" w:rsidRDefault="006C1ADE" w:rsidP="00480B6A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תיאור מדיניות/ אחוז הנחה לא תקינים (אחוז לא תקין להנחה) – לכן הוספת מדיניות/ הנחה נכשלה.</w:t>
      </w:r>
    </w:p>
    <w:p w14:paraId="36C68C4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3EAABFA2" w14:textId="77777777" w:rsidTr="00900325">
        <w:trPr>
          <w:trHeight w:val="339"/>
        </w:trPr>
        <w:tc>
          <w:tcPr>
            <w:tcW w:w="3340" w:type="dxa"/>
          </w:tcPr>
          <w:p w14:paraId="79FFAFB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610412D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453673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5325AE50" w14:textId="77777777" w:rsidTr="00900325">
        <w:trPr>
          <w:trHeight w:val="682"/>
        </w:trPr>
        <w:tc>
          <w:tcPr>
            <w:tcW w:w="3340" w:type="dxa"/>
          </w:tcPr>
          <w:p w14:paraId="3786750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התווסף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לרשימה של מדיניות החנות.</w:t>
            </w:r>
          </w:p>
        </w:tc>
        <w:tc>
          <w:tcPr>
            <w:tcW w:w="3023" w:type="dxa"/>
          </w:tcPr>
          <w:p w14:paraId="3C43885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ו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05D18D4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241C3500" w14:textId="77777777" w:rsidTr="00900325">
        <w:trPr>
          <w:trHeight w:val="682"/>
        </w:trPr>
        <w:tc>
          <w:tcPr>
            <w:tcW w:w="3340" w:type="dxa"/>
          </w:tcPr>
          <w:p w14:paraId="679D24E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129CA23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לא תקינים</w:t>
            </w:r>
          </w:p>
        </w:tc>
        <w:tc>
          <w:tcPr>
            <w:tcW w:w="2011" w:type="dxa"/>
          </w:tcPr>
          <w:p w14:paraId="1E07964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16E5ACC0" w14:textId="77777777" w:rsidTr="00900325">
        <w:trPr>
          <w:trHeight w:val="647"/>
        </w:trPr>
        <w:tc>
          <w:tcPr>
            <w:tcW w:w="3340" w:type="dxa"/>
          </w:tcPr>
          <w:p w14:paraId="6929FE5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0B102CE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יאור מדיניות/ אחוז הנחה לא תקינים</w:t>
            </w:r>
          </w:p>
        </w:tc>
        <w:tc>
          <w:tcPr>
            <w:tcW w:w="2011" w:type="dxa"/>
          </w:tcPr>
          <w:p w14:paraId="06982C3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421090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0263619B" w14:textId="77777777" w:rsidR="006C1ADE" w:rsidRDefault="006C1ADE" w:rsidP="006C1ADE">
      <w:pPr>
        <w:spacing w:after="0"/>
      </w:pPr>
    </w:p>
    <w:p w14:paraId="39A41C8C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מדיניות קנייה/ הנחה למוצרים בחנות:</w:t>
      </w:r>
    </w:p>
    <w:p w14:paraId="67E80B4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C05097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8490B4B" w14:textId="77777777" w:rsidR="006C1ADE" w:rsidRDefault="006C1ADE" w:rsidP="00480B6A">
      <w:pPr>
        <w:numPr>
          <w:ilvl w:val="0"/>
          <w:numId w:val="6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543401F" w14:textId="77777777" w:rsidR="006C1ADE" w:rsidRDefault="006C1ADE" w:rsidP="00480B6A">
      <w:pPr>
        <w:numPr>
          <w:ilvl w:val="0"/>
          <w:numId w:val="6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דיניות/ הנחה</w:t>
      </w:r>
    </w:p>
    <w:p w14:paraId="1FFFB31D" w14:textId="77777777" w:rsidR="006C1ADE" w:rsidRDefault="006C1ADE" w:rsidP="00480B6A">
      <w:pPr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דיניות/ הנחה קיים בחנות</w:t>
      </w:r>
    </w:p>
    <w:p w14:paraId="2F872ED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701B9BC7" w14:textId="77777777" w:rsidR="006C1ADE" w:rsidRDefault="006C1ADE" w:rsidP="00480B6A">
      <w:pPr>
        <w:numPr>
          <w:ilvl w:val="0"/>
          <w:numId w:val="3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פרטי המדיניות/ הנחה עודכנו ברשמית מדיניות החנות </w:t>
      </w:r>
    </w:p>
    <w:p w14:paraId="6E3426AA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61BC2DE2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פרמטרים:</w:t>
      </w:r>
    </w:p>
    <w:p w14:paraId="0B39271F" w14:textId="77777777" w:rsidR="006C1ADE" w:rsidRDefault="006C1ADE" w:rsidP="00480B6A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דיניות/ הנחה</w:t>
      </w:r>
    </w:p>
    <w:p w14:paraId="2A9E98F2" w14:textId="77777777" w:rsidR="006C1ADE" w:rsidRDefault="006C1ADE" w:rsidP="00480B6A">
      <w:pPr>
        <w:numPr>
          <w:ilvl w:val="0"/>
          <w:numId w:val="4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דיניות/ הנחה</w:t>
      </w:r>
    </w:p>
    <w:p w14:paraId="215E36B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דיניות/ הנחה.           </w:t>
      </w:r>
    </w:p>
    <w:p w14:paraId="3666945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דיניות/ הנחה לא קיים ב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של החנות – ולכן לא תעודכן שום מדיניות/ הנחה.</w:t>
      </w:r>
    </w:p>
    <w:p w14:paraId="18551FAD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616C7825" w14:textId="77777777" w:rsidTr="00900325">
        <w:trPr>
          <w:trHeight w:val="339"/>
        </w:trPr>
        <w:tc>
          <w:tcPr>
            <w:tcW w:w="3340" w:type="dxa"/>
          </w:tcPr>
          <w:p w14:paraId="14ACFC6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4B5CAD8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D78E16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1448B975" w14:textId="77777777" w:rsidTr="00900325">
        <w:trPr>
          <w:trHeight w:val="682"/>
        </w:trPr>
        <w:tc>
          <w:tcPr>
            <w:tcW w:w="3340" w:type="dxa"/>
          </w:tcPr>
          <w:p w14:paraId="194A1F1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יעודכנו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הצלחה</w:t>
            </w:r>
          </w:p>
        </w:tc>
        <w:tc>
          <w:tcPr>
            <w:tcW w:w="3023" w:type="dxa"/>
          </w:tcPr>
          <w:p w14:paraId="4B96EA8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77AF1F1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2E1520D6" w14:textId="77777777" w:rsidTr="00900325">
        <w:trPr>
          <w:trHeight w:val="682"/>
        </w:trPr>
        <w:tc>
          <w:tcPr>
            <w:tcW w:w="3340" w:type="dxa"/>
          </w:tcPr>
          <w:p w14:paraId="44FF79F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יעודכנו תוצג הודעת שגיאה</w:t>
            </w:r>
          </w:p>
        </w:tc>
        <w:tc>
          <w:tcPr>
            <w:tcW w:w="3023" w:type="dxa"/>
          </w:tcPr>
          <w:p w14:paraId="17F70F5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קיים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</w:p>
        </w:tc>
        <w:tc>
          <w:tcPr>
            <w:tcW w:w="2011" w:type="dxa"/>
          </w:tcPr>
          <w:p w14:paraId="7C1433D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7B997CE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4A593E26" w14:textId="77777777" w:rsidR="006C1ADE" w:rsidRDefault="006C1ADE" w:rsidP="006C1ADE">
      <w:pPr>
        <w:spacing w:after="0"/>
      </w:pPr>
    </w:p>
    <w:p w14:paraId="5CB21371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סוגי הרכישה (</w:t>
      </w:r>
      <w:proofErr w:type="spellStart"/>
      <w:r w:rsidRPr="006C1ADE">
        <w:rPr>
          <w:rFonts w:ascii="Narkisim" w:hAnsi="Narkisim" w:cs="Narkisim"/>
          <w:sz w:val="28"/>
          <w:szCs w:val="28"/>
          <w:u w:val="single"/>
          <w:rtl/>
        </w:rPr>
        <w:t>מדינויות</w:t>
      </w:r>
      <w:proofErr w:type="spellEnd"/>
      <w:r w:rsidRPr="006C1ADE">
        <w:rPr>
          <w:rFonts w:ascii="Narkisim" w:hAnsi="Narkisim" w:cs="Narkisim"/>
          <w:sz w:val="28"/>
          <w:szCs w:val="28"/>
          <w:u w:val="single"/>
          <w:rtl/>
        </w:rPr>
        <w:t>) וההנחות האפשריים בחנות</w:t>
      </w:r>
      <w:r w:rsidRPr="006C1ADE">
        <w:rPr>
          <w:rFonts w:ascii="Narkisim" w:hAnsi="Narkisim" w:cs="Narkisim"/>
          <w:sz w:val="28"/>
          <w:szCs w:val="28"/>
          <w:u w:val="single"/>
        </w:rPr>
        <w:t>:</w:t>
      </w:r>
    </w:p>
    <w:p w14:paraId="36A0B58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E6025CD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599700B0" w14:textId="77777777" w:rsidR="006C1ADE" w:rsidRDefault="006C1ADE" w:rsidP="00480B6A">
      <w:pPr>
        <w:numPr>
          <w:ilvl w:val="0"/>
          <w:numId w:val="4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1024A44" w14:textId="77777777" w:rsidR="006C1ADE" w:rsidRDefault="006C1ADE" w:rsidP="00480B6A">
      <w:pPr>
        <w:numPr>
          <w:ilvl w:val="0"/>
          <w:numId w:val="4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המשתמש בעל חנות בחנות הרלוונטית לקבלת 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</w:t>
      </w:r>
    </w:p>
    <w:p w14:paraId="1FE7BC8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1837D512" w14:textId="77777777" w:rsidR="006C1ADE" w:rsidRDefault="006C1ADE" w:rsidP="00480B6A">
      <w:pPr>
        <w:numPr>
          <w:ilvl w:val="0"/>
          <w:numId w:val="5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 תוצג למשתמש</w:t>
      </w:r>
    </w:p>
    <w:p w14:paraId="30F5C11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5EFDA057" w14:textId="77777777" w:rsidR="006C1ADE" w:rsidRPr="006C1ADE" w:rsidRDefault="006C1ADE" w:rsidP="00480B6A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 xml:space="preserve">/ הנחות של החנות.           </w:t>
      </w:r>
    </w:p>
    <w:p w14:paraId="42FD15A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02347EAA" w14:textId="77777777" w:rsidR="006C1ADE" w:rsidRPr="006C1ADE" w:rsidRDefault="006C1ADE" w:rsidP="00480B6A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>/ הנחות של החנות ריקה – ולכן תוצג הודעה מתאימה</w:t>
      </w:r>
    </w:p>
    <w:p w14:paraId="32EBEED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EB26057" w14:textId="77777777" w:rsidTr="00900325">
        <w:trPr>
          <w:trHeight w:val="339"/>
        </w:trPr>
        <w:tc>
          <w:tcPr>
            <w:tcW w:w="3340" w:type="dxa"/>
          </w:tcPr>
          <w:p w14:paraId="20357E1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3F33827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61FD81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68BAA4A" w14:textId="77777777" w:rsidTr="00900325">
        <w:trPr>
          <w:trHeight w:val="682"/>
        </w:trPr>
        <w:tc>
          <w:tcPr>
            <w:tcW w:w="3340" w:type="dxa"/>
          </w:tcPr>
          <w:p w14:paraId="1C26F65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וצג למשתמש כלל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של החנות</w:t>
            </w:r>
          </w:p>
        </w:tc>
        <w:tc>
          <w:tcPr>
            <w:tcW w:w="3023" w:type="dxa"/>
          </w:tcPr>
          <w:p w14:paraId="1DC4866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שנם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ברשימה של החנות</w:t>
            </w:r>
          </w:p>
        </w:tc>
        <w:tc>
          <w:tcPr>
            <w:tcW w:w="2011" w:type="dxa"/>
          </w:tcPr>
          <w:p w14:paraId="1765C6E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272B8ADB" w14:textId="77777777" w:rsidTr="00900325">
        <w:trPr>
          <w:trHeight w:val="682"/>
        </w:trPr>
        <w:tc>
          <w:tcPr>
            <w:tcW w:w="3340" w:type="dxa"/>
          </w:tcPr>
          <w:p w14:paraId="271098B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קיים אף מדיניות/ הנחה בחנות</w:t>
            </w:r>
          </w:p>
        </w:tc>
        <w:tc>
          <w:tcPr>
            <w:tcW w:w="3023" w:type="dxa"/>
          </w:tcPr>
          <w:p w14:paraId="42BFC1C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/ הנחות ריקה</w:t>
            </w:r>
          </w:p>
        </w:tc>
        <w:tc>
          <w:tcPr>
            <w:tcW w:w="2011" w:type="dxa"/>
          </w:tcPr>
          <w:p w14:paraId="5178ED1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4C7AB9B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B3295B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EA756B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74B68943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בעל חנות נוסף:</w:t>
      </w:r>
    </w:p>
    <w:p w14:paraId="19BCC70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7A2B27F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64A9D858" w14:textId="77777777"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2DD9417" w14:textId="77777777"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בעל חנות נוסף</w:t>
      </w:r>
    </w:p>
    <w:p w14:paraId="69871450" w14:textId="77777777"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בעל החנות הנוסף מוגדר כמנוי למערכת</w:t>
      </w:r>
    </w:p>
    <w:p w14:paraId="7E2338B8" w14:textId="77777777" w:rsidR="006C1ADE" w:rsidRDefault="006C1ADE" w:rsidP="00480B6A">
      <w:pPr>
        <w:numPr>
          <w:ilvl w:val="0"/>
          <w:numId w:val="5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בעל החנות שנרצה להוסיף לא מוגדר עדיין כבעל החנות </w:t>
      </w:r>
    </w:p>
    <w:p w14:paraId="2843EE1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5112D7BA" w14:textId="77777777" w:rsidR="006C1ADE" w:rsidRDefault="006C1ADE" w:rsidP="00480B6A">
      <w:pPr>
        <w:numPr>
          <w:ilvl w:val="0"/>
          <w:numId w:val="6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יוגדר כבעל חנות נוסף בעל זכויות של בעל חנות לגבי מדיניות וניהול החנות.</w:t>
      </w:r>
    </w:p>
    <w:p w14:paraId="5AEAEAD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13F0B27" w14:textId="77777777" w:rsidR="006C1ADE" w:rsidRDefault="006C1ADE" w:rsidP="00480B6A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בעל החנות הנוסף</w:t>
      </w:r>
    </w:p>
    <w:p w14:paraId="6A9B859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6B621647" w14:textId="77777777" w:rsidR="006C1ADE" w:rsidRPr="006C1ADE" w:rsidRDefault="006C1ADE" w:rsidP="00480B6A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בעל חנות חדש לחנות הרלוונטית.           </w:t>
      </w:r>
    </w:p>
    <w:p w14:paraId="2CFD8E3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645A787" w14:textId="77777777" w:rsidR="006C1ADE" w:rsidRPr="006C1ADE" w:rsidRDefault="006C1ADE" w:rsidP="00480B6A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בעל החנות הנוסף לא תקין – לכן הוספת בעל חנות נוסף נכשלה.</w:t>
      </w:r>
    </w:p>
    <w:p w14:paraId="0938ADD4" w14:textId="77777777" w:rsidR="006C1ADE" w:rsidRPr="006C1ADE" w:rsidRDefault="006C1ADE" w:rsidP="00480B6A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על החנות הנוסף כבר מוגדר להיות בעל חנות – לכן הוספת בעל חנות נוסף נכשלה.</w:t>
      </w:r>
    </w:p>
    <w:p w14:paraId="5E7151F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392694EE" w14:textId="77777777" w:rsidTr="00900325">
        <w:trPr>
          <w:trHeight w:val="339"/>
        </w:trPr>
        <w:tc>
          <w:tcPr>
            <w:tcW w:w="3340" w:type="dxa"/>
          </w:tcPr>
          <w:p w14:paraId="3C615FA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EA00A2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5CB2244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264E6631" w14:textId="77777777" w:rsidTr="00900325">
        <w:trPr>
          <w:trHeight w:val="682"/>
        </w:trPr>
        <w:tc>
          <w:tcPr>
            <w:tcW w:w="3340" w:type="dxa"/>
          </w:tcPr>
          <w:p w14:paraId="182C3FD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בעל חנות נוסף</w:t>
            </w:r>
          </w:p>
        </w:tc>
        <w:tc>
          <w:tcPr>
            <w:tcW w:w="3023" w:type="dxa"/>
          </w:tcPr>
          <w:p w14:paraId="7499B24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בעל החנות הנוסף תקינים(מנוי במערכת ולא בעל החנות)</w:t>
            </w:r>
          </w:p>
        </w:tc>
        <w:tc>
          <w:tcPr>
            <w:tcW w:w="2011" w:type="dxa"/>
          </w:tcPr>
          <w:p w14:paraId="47586CB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9768A69" w14:textId="77777777" w:rsidTr="00900325">
        <w:trPr>
          <w:trHeight w:val="682"/>
        </w:trPr>
        <w:tc>
          <w:tcPr>
            <w:tcW w:w="3340" w:type="dxa"/>
          </w:tcPr>
          <w:p w14:paraId="28B33FD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בעל החנות ותוצג הודעת שגיאה</w:t>
            </w:r>
          </w:p>
        </w:tc>
        <w:tc>
          <w:tcPr>
            <w:tcW w:w="3023" w:type="dxa"/>
          </w:tcPr>
          <w:p w14:paraId="7FA5E7D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1ABCD65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787708A0" w14:textId="77777777" w:rsidTr="00900325">
        <w:trPr>
          <w:trHeight w:val="647"/>
        </w:trPr>
        <w:tc>
          <w:tcPr>
            <w:tcW w:w="3340" w:type="dxa"/>
          </w:tcPr>
          <w:p w14:paraId="33A8C5B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החנות</w:t>
            </w:r>
          </w:p>
        </w:tc>
        <w:tc>
          <w:tcPr>
            <w:tcW w:w="3023" w:type="dxa"/>
          </w:tcPr>
          <w:p w14:paraId="6CB5188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החנות</w:t>
            </w:r>
          </w:p>
        </w:tc>
        <w:tc>
          <w:tcPr>
            <w:tcW w:w="2011" w:type="dxa"/>
          </w:tcPr>
          <w:p w14:paraId="7A7BBFB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992DC0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62100D2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CD465E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1B55601A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מנהל חנות:</w:t>
      </w:r>
    </w:p>
    <w:p w14:paraId="3554867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06B8100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5E4A9861" w14:textId="77777777"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EC4ACE8" w14:textId="77777777"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מנהל חנות</w:t>
      </w:r>
    </w:p>
    <w:p w14:paraId="0A2A4129" w14:textId="77777777"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נהל החנות החדש מוגדר כמנוי למערכת</w:t>
      </w:r>
    </w:p>
    <w:p w14:paraId="1212858F" w14:textId="77777777" w:rsidR="006C1ADE" w:rsidRDefault="006C1ADE" w:rsidP="00480B6A">
      <w:pPr>
        <w:numPr>
          <w:ilvl w:val="0"/>
          <w:numId w:val="3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מנהל החנות החדש לא מוגדר להיות בעל החנות או מנהל החנות </w:t>
      </w:r>
    </w:p>
    <w:p w14:paraId="6B9A733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1F442FD9" w14:textId="77777777" w:rsidR="006C1ADE" w:rsidRDefault="006C1ADE" w:rsidP="00480B6A">
      <w:pPr>
        <w:numPr>
          <w:ilvl w:val="0"/>
          <w:numId w:val="5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ינוי מנהל חנות חדש לחנות בעל הרשאות המתאימות למנהל מתחיל</w:t>
      </w:r>
    </w:p>
    <w:p w14:paraId="15EC6A5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9B7F1D5" w14:textId="77777777" w:rsidR="006C1ADE" w:rsidRDefault="006C1ADE" w:rsidP="00480B6A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החדש</w:t>
      </w:r>
    </w:p>
    <w:p w14:paraId="10C53FA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A272016" w14:textId="77777777" w:rsidR="006C1ADE" w:rsidRPr="006C1ADE" w:rsidRDefault="006C1ADE" w:rsidP="00480B6A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מנהל חנות חדש לחנות הרלוונטית.           </w:t>
      </w:r>
    </w:p>
    <w:p w14:paraId="4A06DDF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47DE47D" w14:textId="77777777" w:rsidR="006C1ADE" w:rsidRPr="006C1ADE" w:rsidRDefault="006C1ADE" w:rsidP="00480B6A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החדש לא תקין – לכן הוספת מנהל חנות חדש נכשלה.</w:t>
      </w:r>
    </w:p>
    <w:p w14:paraId="6CB332C6" w14:textId="77777777" w:rsidR="006C1ADE" w:rsidRPr="006C1ADE" w:rsidRDefault="006C1ADE" w:rsidP="00480B6A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נהל החנות החדש כבר מוגדר להיות מנהל או בעל החנות – לכן הוספת מנהל חנות חדש נכשלה.</w:t>
      </w:r>
    </w:p>
    <w:p w14:paraId="31AFCBF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323B479" w14:textId="77777777" w:rsidTr="00900325">
        <w:trPr>
          <w:trHeight w:val="339"/>
        </w:trPr>
        <w:tc>
          <w:tcPr>
            <w:tcW w:w="3340" w:type="dxa"/>
          </w:tcPr>
          <w:p w14:paraId="402FB9B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1F3665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1A8C89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59EBA091" w14:textId="77777777" w:rsidTr="00900325">
        <w:trPr>
          <w:trHeight w:val="682"/>
        </w:trPr>
        <w:tc>
          <w:tcPr>
            <w:tcW w:w="3340" w:type="dxa"/>
          </w:tcPr>
          <w:p w14:paraId="3BCF8DA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מנהל חנות חדש</w:t>
            </w:r>
          </w:p>
        </w:tc>
        <w:tc>
          <w:tcPr>
            <w:tcW w:w="3023" w:type="dxa"/>
          </w:tcPr>
          <w:p w14:paraId="247A17B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החדש תקינים(מנוי במערכת ולא בעל או מנהל החנות)</w:t>
            </w:r>
          </w:p>
        </w:tc>
        <w:tc>
          <w:tcPr>
            <w:tcW w:w="2011" w:type="dxa"/>
          </w:tcPr>
          <w:p w14:paraId="7AEC650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25D7270" w14:textId="77777777" w:rsidTr="00900325">
        <w:trPr>
          <w:trHeight w:val="682"/>
        </w:trPr>
        <w:tc>
          <w:tcPr>
            <w:tcW w:w="3340" w:type="dxa"/>
          </w:tcPr>
          <w:p w14:paraId="3F7BC65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מנהל חנות ותוצג הודעת שגיאה</w:t>
            </w:r>
          </w:p>
        </w:tc>
        <w:tc>
          <w:tcPr>
            <w:tcW w:w="3023" w:type="dxa"/>
          </w:tcPr>
          <w:p w14:paraId="0A751ED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4A2D2E7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6A5D7BEF" w14:textId="77777777" w:rsidTr="00900325">
        <w:trPr>
          <w:trHeight w:val="647"/>
        </w:trPr>
        <w:tc>
          <w:tcPr>
            <w:tcW w:w="3340" w:type="dxa"/>
          </w:tcPr>
          <w:p w14:paraId="15FC044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או מנהל החנות</w:t>
            </w:r>
          </w:p>
        </w:tc>
        <w:tc>
          <w:tcPr>
            <w:tcW w:w="3023" w:type="dxa"/>
          </w:tcPr>
          <w:p w14:paraId="003D36F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או מנהל החנות</w:t>
            </w:r>
          </w:p>
        </w:tc>
        <w:tc>
          <w:tcPr>
            <w:tcW w:w="2011" w:type="dxa"/>
          </w:tcPr>
          <w:p w14:paraId="47718DE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F685DB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1DFD9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3A5CB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A7AB6E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20C66D69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עריכת אפשרויות ניהול למנהל:</w:t>
      </w:r>
    </w:p>
    <w:p w14:paraId="776008A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A38A16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2994787C" w14:textId="77777777"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3FDEE9E4" w14:textId="77777777"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אפשרויות הניהול למנהל</w:t>
      </w:r>
    </w:p>
    <w:p w14:paraId="65BF962F" w14:textId="77777777"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מוגדר להיות מנהל החנות והינו מונה להיות מנהל החנות על ידי המשתמש בעל החנות</w:t>
      </w:r>
    </w:p>
    <w:p w14:paraId="01F1786C" w14:textId="77777777" w:rsidR="006C1ADE" w:rsidRDefault="006C1ADE" w:rsidP="00480B6A">
      <w:pPr>
        <w:numPr>
          <w:ilvl w:val="0"/>
          <w:numId w:val="4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למנהל החנות ישנן לפחות הגדרות ניהול התחלתיות  </w:t>
      </w:r>
    </w:p>
    <w:p w14:paraId="27A5779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11E8AF3A" w14:textId="77777777" w:rsidR="006C1ADE" w:rsidRDefault="006C1ADE" w:rsidP="00480B6A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עדכון הרשאות הניהול של המנהל, המנהל יוכל לבצע פעולות על פי הרשאותיו החדשות</w:t>
      </w:r>
    </w:p>
    <w:p w14:paraId="2696FB5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093620F0" w14:textId="77777777" w:rsidR="006C1ADE" w:rsidRDefault="006C1ADE" w:rsidP="00480B6A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עריכת הרשאות הניהול</w:t>
      </w:r>
    </w:p>
    <w:p w14:paraId="7C9A5E37" w14:textId="77777777" w:rsidR="006C1ADE" w:rsidRDefault="006C1ADE" w:rsidP="00480B6A">
      <w:pPr>
        <w:numPr>
          <w:ilvl w:val="0"/>
          <w:numId w:val="3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רשאות הניהול המעודכנות למנהל</w:t>
      </w:r>
    </w:p>
    <w:p w14:paraId="491D6BA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08B8A3E4" w14:textId="77777777" w:rsidR="006C1ADE" w:rsidRPr="006C1ADE" w:rsidRDefault="006C1ADE" w:rsidP="00480B6A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עדכן את אפשרויות הניהול החדשות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2E7425B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תרחישים אפשריים: </w:t>
      </w:r>
    </w:p>
    <w:p w14:paraId="38D7A6B0" w14:textId="77777777" w:rsidR="006C1ADE" w:rsidRPr="006C1ADE" w:rsidRDefault="006C1ADE" w:rsidP="00480B6A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לא תקין – לכן עריכת הרשאות הניהול נכשלה.</w:t>
      </w:r>
    </w:p>
    <w:p w14:paraId="4422732C" w14:textId="77777777" w:rsidR="006C1ADE" w:rsidRPr="006C1ADE" w:rsidRDefault="006C1ADE" w:rsidP="00480B6A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רשאות הניהול החדשות לא תקינות – לכן עריכת הרשאות הניהול נכשלה.</w:t>
      </w:r>
    </w:p>
    <w:p w14:paraId="78A9328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33FEC0BF" w14:textId="77777777" w:rsidTr="00900325">
        <w:trPr>
          <w:trHeight w:val="339"/>
        </w:trPr>
        <w:tc>
          <w:tcPr>
            <w:tcW w:w="3340" w:type="dxa"/>
          </w:tcPr>
          <w:p w14:paraId="0E04533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6F832E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AC49E6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1247975" w14:textId="77777777" w:rsidTr="00900325">
        <w:trPr>
          <w:trHeight w:val="682"/>
        </w:trPr>
        <w:tc>
          <w:tcPr>
            <w:tcW w:w="3340" w:type="dxa"/>
          </w:tcPr>
          <w:p w14:paraId="4F3530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וצג הודעה על עדכון אפשרויות</w:t>
            </w:r>
          </w:p>
          <w:p w14:paraId="4696A69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ניהול</w:t>
            </w:r>
          </w:p>
          <w:p w14:paraId="1C82BBF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5E72A26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תקינים והרשאות הניהול החדשות תקינות</w:t>
            </w:r>
          </w:p>
        </w:tc>
        <w:tc>
          <w:tcPr>
            <w:tcW w:w="2011" w:type="dxa"/>
          </w:tcPr>
          <w:p w14:paraId="6ECD9D9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27A32B9A" w14:textId="77777777" w:rsidTr="00900325">
        <w:trPr>
          <w:trHeight w:val="682"/>
        </w:trPr>
        <w:tc>
          <w:tcPr>
            <w:tcW w:w="3340" w:type="dxa"/>
          </w:tcPr>
          <w:p w14:paraId="4F546D3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לא יעודכנו הרשאות הניהול ותוצג הודעת שגיאה</w:t>
            </w:r>
          </w:p>
        </w:tc>
        <w:tc>
          <w:tcPr>
            <w:tcW w:w="3023" w:type="dxa"/>
          </w:tcPr>
          <w:p w14:paraId="74EEF6E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מנוי המנהל לא תקין</w:t>
            </w:r>
          </w:p>
        </w:tc>
        <w:tc>
          <w:tcPr>
            <w:tcW w:w="2011" w:type="dxa"/>
          </w:tcPr>
          <w:p w14:paraId="0E81E10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13C21263" w14:textId="77777777" w:rsidTr="00900325">
        <w:trPr>
          <w:trHeight w:val="647"/>
        </w:trPr>
        <w:tc>
          <w:tcPr>
            <w:tcW w:w="3340" w:type="dxa"/>
          </w:tcPr>
          <w:p w14:paraId="39CC8D2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עדכון אפשרויות הניהול לא יתאפשרו ותוצג הודעה על כך</w:t>
            </w:r>
          </w:p>
          <w:p w14:paraId="77502C0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59B68D2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אפשרויות ניהול החורגות מהנהלים והתקנים שיכולים להינתן למנהל חנות </w:t>
            </w:r>
          </w:p>
        </w:tc>
        <w:tc>
          <w:tcPr>
            <w:tcW w:w="2011" w:type="dxa"/>
          </w:tcPr>
          <w:p w14:paraId="4B5194B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748096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19D790D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נהל חנות:</w:t>
      </w:r>
    </w:p>
    <w:p w14:paraId="5139D03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1F6E9A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686DE981" w14:textId="77777777" w:rsidR="006C1ADE" w:rsidRDefault="006C1ADE" w:rsidP="00480B6A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5BA3EB27" w14:textId="77777777" w:rsidR="006C1ADE" w:rsidRDefault="006C1ADE" w:rsidP="00480B6A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מנהל החנות</w:t>
      </w:r>
    </w:p>
    <w:p w14:paraId="3A812996" w14:textId="77777777" w:rsidR="006C1ADE" w:rsidRDefault="006C1ADE" w:rsidP="00480B6A">
      <w:pPr>
        <w:numPr>
          <w:ilvl w:val="0"/>
          <w:numId w:val="5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המיועד להסרה מוגדר כמנהל החנות ומונה על ידי בעל החנות שברצונו להסירו</w:t>
      </w:r>
      <w:r>
        <w:rPr>
          <w:sz w:val="24"/>
          <w:szCs w:val="24"/>
        </w:rPr>
        <w:t>.</w:t>
      </w:r>
    </w:p>
    <w:p w14:paraId="082520FC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136F0D9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נאי סיום:</w:t>
      </w:r>
    </w:p>
    <w:p w14:paraId="2668E326" w14:textId="77777777" w:rsidR="006C1ADE" w:rsidRDefault="006C1ADE" w:rsidP="00480B6A">
      <w:pPr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סרת המנוי כמנהל החנות והסרת ההרשאות שניתנו לו</w:t>
      </w:r>
      <w:r>
        <w:rPr>
          <w:sz w:val="24"/>
          <w:szCs w:val="24"/>
        </w:rPr>
        <w:t>.</w:t>
      </w:r>
    </w:p>
    <w:p w14:paraId="20DEF05D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3B7E52C" w14:textId="77777777" w:rsidR="006C1ADE" w:rsidRDefault="006C1ADE" w:rsidP="00480B6A">
      <w:pPr>
        <w:numPr>
          <w:ilvl w:val="0"/>
          <w:numId w:val="4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הסרת המינוי כמנהל</w:t>
      </w:r>
    </w:p>
    <w:p w14:paraId="60DF841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9DBBF58" w14:textId="77777777" w:rsidR="006C1ADE" w:rsidRPr="006C1ADE" w:rsidRDefault="006C1ADE" w:rsidP="00480B6A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סיר את אפשרויות הניהול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7E48945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170CEAA" w14:textId="77777777" w:rsidR="006C1ADE" w:rsidRPr="006C1ADE" w:rsidRDefault="006C1ADE" w:rsidP="00480B6A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סרת מנהל שלא מונה על ידי המשתמש – הסרת ההרשאות תיכשל</w:t>
      </w:r>
      <w:r w:rsidRPr="006C1ADE">
        <w:rPr>
          <w:sz w:val="24"/>
          <w:szCs w:val="24"/>
        </w:rPr>
        <w:t>.</w:t>
      </w:r>
    </w:p>
    <w:p w14:paraId="1FB5149F" w14:textId="77777777" w:rsidR="006C1ADE" w:rsidRPr="006C1ADE" w:rsidRDefault="006C1ADE" w:rsidP="00480B6A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סרת מנהל שלא מוגדר כמנהל החנות 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סרת ההרשאות תיכשל</w:t>
      </w:r>
      <w:r w:rsidRPr="006C1ADE">
        <w:rPr>
          <w:sz w:val="24"/>
          <w:szCs w:val="24"/>
        </w:rPr>
        <w:t>.</w:t>
      </w:r>
    </w:p>
    <w:p w14:paraId="00E4C87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337C720F" w14:textId="77777777" w:rsidTr="00900325">
        <w:trPr>
          <w:trHeight w:val="339"/>
        </w:trPr>
        <w:tc>
          <w:tcPr>
            <w:tcW w:w="3340" w:type="dxa"/>
          </w:tcPr>
          <w:p w14:paraId="63EB599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6D9DAD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EAC4FC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579C2428" w14:textId="77777777" w:rsidTr="00900325">
        <w:trPr>
          <w:trHeight w:val="682"/>
        </w:trPr>
        <w:tc>
          <w:tcPr>
            <w:tcW w:w="3340" w:type="dxa"/>
          </w:tcPr>
          <w:p w14:paraId="4830864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רשאות המנהל יבוטלו ותוצג הודעה מתאימה</w:t>
            </w:r>
          </w:p>
        </w:tc>
        <w:tc>
          <w:tcPr>
            <w:tcW w:w="3023" w:type="dxa"/>
          </w:tcPr>
          <w:p w14:paraId="089C7A6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פרטי הסרת מנהל חנות תקינים ומלאים</w:t>
            </w:r>
          </w:p>
        </w:tc>
        <w:tc>
          <w:tcPr>
            <w:tcW w:w="2011" w:type="dxa"/>
          </w:tcPr>
          <w:p w14:paraId="760FCF9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6BC852E6" w14:textId="77777777" w:rsidTr="00900325">
        <w:trPr>
          <w:trHeight w:val="682"/>
        </w:trPr>
        <w:tc>
          <w:tcPr>
            <w:tcW w:w="3340" w:type="dxa"/>
          </w:tcPr>
          <w:p w14:paraId="1C23EAE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28F64CC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0BEC00A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מנהל שלא מונה על ידי בעל החנות שברצונו להסיר</w:t>
            </w:r>
          </w:p>
          <w:p w14:paraId="77E1CD6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2C91ADE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785B60F8" w14:textId="77777777" w:rsidTr="00900325">
        <w:trPr>
          <w:trHeight w:val="647"/>
        </w:trPr>
        <w:tc>
          <w:tcPr>
            <w:tcW w:w="3340" w:type="dxa"/>
          </w:tcPr>
          <w:p w14:paraId="7F212A4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3660C9C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</w:p>
          <w:p w14:paraId="3A29B03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6C5AB89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למשתמש שלא מוגדר כמנהל חנות</w:t>
            </w:r>
          </w:p>
          <w:p w14:paraId="6F67C3E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14:paraId="7AD27EE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4A4107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5178CC1" w14:textId="77777777"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בעלי התפקידים בחנות והרשאותיהם:</w:t>
      </w:r>
    </w:p>
    <w:p w14:paraId="737F89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EC8E99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7CB6974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03D67303" w14:textId="77777777" w:rsidR="006C1ADE" w:rsidRDefault="006C1ADE" w:rsidP="00480B6A">
      <w:pPr>
        <w:numPr>
          <w:ilvl w:val="0"/>
          <w:numId w:val="6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5506E313" w14:textId="77777777" w:rsidR="006C1ADE" w:rsidRDefault="006C1ADE" w:rsidP="00480B6A">
      <w:pPr>
        <w:numPr>
          <w:ilvl w:val="0"/>
          <w:numId w:val="6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מידע על בעלי התפקידים בחנות</w:t>
      </w:r>
    </w:p>
    <w:p w14:paraId="0442377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7B563806" w14:textId="77777777" w:rsidR="006C1ADE" w:rsidRDefault="006C1ADE" w:rsidP="00480B6A">
      <w:pPr>
        <w:numPr>
          <w:ilvl w:val="0"/>
          <w:numId w:val="5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תוצג למשתמש.</w:t>
      </w:r>
    </w:p>
    <w:p w14:paraId="35B04B0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473BD16B" w14:textId="77777777" w:rsidR="006C1ADE" w:rsidRPr="006C1ADE" w:rsidRDefault="006C1ADE" w:rsidP="00480B6A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בעלי התפקידים בחנות והרשאותיהם.           </w:t>
      </w:r>
    </w:p>
    <w:p w14:paraId="5CDDC95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4381F5C8" w14:textId="77777777" w:rsidR="006C1ADE" w:rsidRPr="006C1ADE" w:rsidRDefault="006C1ADE" w:rsidP="00480B6A">
      <w:pPr>
        <w:pStyle w:val="a3"/>
        <w:numPr>
          <w:ilvl w:val="0"/>
          <w:numId w:val="80"/>
        </w:num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ריקה – ולכן תוצג הודעה שגיאה</w:t>
      </w:r>
      <w:r w:rsidRPr="006C1ADE">
        <w:rPr>
          <w:rFonts w:ascii="Narkisim" w:eastAsia="Narkisim" w:hAnsi="Narkisim" w:cs="Narkisim" w:hint="cs"/>
          <w:sz w:val="24"/>
          <w:szCs w:val="24"/>
          <w:rtl/>
        </w:rPr>
        <w:t>.</w:t>
      </w:r>
    </w:p>
    <w:p w14:paraId="6BBED81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1373D8E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3534714" w14:textId="77777777" w:rsidTr="00900325">
        <w:trPr>
          <w:trHeight w:val="339"/>
        </w:trPr>
        <w:tc>
          <w:tcPr>
            <w:tcW w:w="3340" w:type="dxa"/>
          </w:tcPr>
          <w:p w14:paraId="5E5599F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1501915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830CDC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E75DFE8" w14:textId="77777777" w:rsidTr="00900325">
        <w:trPr>
          <w:trHeight w:val="682"/>
        </w:trPr>
        <w:tc>
          <w:tcPr>
            <w:tcW w:w="3340" w:type="dxa"/>
          </w:tcPr>
          <w:p w14:paraId="2CDA807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בעלי התפקידים בחנות והרשאותיהם</w:t>
            </w:r>
          </w:p>
        </w:tc>
        <w:tc>
          <w:tcPr>
            <w:tcW w:w="3023" w:type="dxa"/>
          </w:tcPr>
          <w:p w14:paraId="557E2F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תקינה</w:t>
            </w:r>
          </w:p>
        </w:tc>
        <w:tc>
          <w:tcPr>
            <w:tcW w:w="2011" w:type="dxa"/>
          </w:tcPr>
          <w:p w14:paraId="64DF881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F0D8147" w14:textId="77777777" w:rsidTr="00900325">
        <w:trPr>
          <w:trHeight w:val="682"/>
        </w:trPr>
        <w:tc>
          <w:tcPr>
            <w:tcW w:w="3340" w:type="dxa"/>
          </w:tcPr>
          <w:p w14:paraId="3B1BAE8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תוצג הודעת שגיאה למשתמש </w:t>
            </w:r>
          </w:p>
        </w:tc>
        <w:tc>
          <w:tcPr>
            <w:tcW w:w="3023" w:type="dxa"/>
          </w:tcPr>
          <w:p w14:paraId="30037CE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ריקה</w:t>
            </w:r>
          </w:p>
        </w:tc>
        <w:tc>
          <w:tcPr>
            <w:tcW w:w="2011" w:type="dxa"/>
          </w:tcPr>
          <w:p w14:paraId="10DCBB6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4425897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6F1759B1" w14:textId="77777777" w:rsidR="006C1ADE" w:rsidRPr="006C1ADE" w:rsidRDefault="006C1ADE" w:rsidP="00480B6A">
      <w:pPr>
        <w:numPr>
          <w:ilvl w:val="0"/>
          <w:numId w:val="47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צפייה בהיסטוריית הרכישות:</w:t>
      </w:r>
    </w:p>
    <w:p w14:paraId="6DD8D5B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28C5FA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E3E0865" w14:textId="77777777" w:rsidR="006C1ADE" w:rsidRDefault="006C1ADE" w:rsidP="00480B6A">
      <w:pPr>
        <w:numPr>
          <w:ilvl w:val="0"/>
          <w:numId w:val="3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3CD4E129" w14:textId="77777777" w:rsidR="006C1ADE" w:rsidRDefault="006C1ADE" w:rsidP="00480B6A">
      <w:pPr>
        <w:numPr>
          <w:ilvl w:val="0"/>
          <w:numId w:val="3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היסטוריית הרכישות</w:t>
      </w:r>
    </w:p>
    <w:p w14:paraId="4DCEACE6" w14:textId="77777777" w:rsidR="006C1ADE" w:rsidRDefault="006C1ADE" w:rsidP="00480B6A">
      <w:pPr>
        <w:numPr>
          <w:ilvl w:val="0"/>
          <w:numId w:val="3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רכישות של מוצרים בחנות</w:t>
      </w:r>
    </w:p>
    <w:p w14:paraId="0CCBC69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08DD923" w14:textId="77777777" w:rsidR="006C1ADE" w:rsidRDefault="006C1ADE" w:rsidP="00480B6A">
      <w:pPr>
        <w:numPr>
          <w:ilvl w:val="0"/>
          <w:numId w:val="3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צגת רשימת הרכישות שהתבצעו בחנות.</w:t>
      </w:r>
    </w:p>
    <w:p w14:paraId="5CCFBE1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28BDA420" w14:textId="77777777" w:rsidR="006C1ADE" w:rsidRPr="006C1ADE" w:rsidRDefault="006C1ADE" w:rsidP="00480B6A">
      <w:pPr>
        <w:pStyle w:val="a3"/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הרכישות שהתבצעו בחנות.           </w:t>
      </w:r>
    </w:p>
    <w:p w14:paraId="0E4E1E0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65E34B3C" w14:textId="77777777" w:rsidR="006C1ADE" w:rsidRPr="006C1ADE" w:rsidRDefault="006C1ADE" w:rsidP="00480B6A">
      <w:pPr>
        <w:pStyle w:val="a3"/>
        <w:numPr>
          <w:ilvl w:val="0"/>
          <w:numId w:val="8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לא קיימות רכישות בחנות – ולכן תוצג הודעה מתאימה</w:t>
      </w:r>
    </w:p>
    <w:p w14:paraId="5BCA22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57527C34" w14:textId="77777777" w:rsidTr="00900325">
        <w:trPr>
          <w:trHeight w:val="339"/>
        </w:trPr>
        <w:tc>
          <w:tcPr>
            <w:tcW w:w="3340" w:type="dxa"/>
          </w:tcPr>
          <w:p w14:paraId="7493A8B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FBC30C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51A8E47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7E9D460" w14:textId="77777777" w:rsidTr="00900325">
        <w:trPr>
          <w:trHeight w:val="682"/>
        </w:trPr>
        <w:tc>
          <w:tcPr>
            <w:tcW w:w="3340" w:type="dxa"/>
          </w:tcPr>
          <w:p w14:paraId="1273CD3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הרכישות שהתבצעו בחנות</w:t>
            </w:r>
          </w:p>
        </w:tc>
        <w:tc>
          <w:tcPr>
            <w:tcW w:w="3023" w:type="dxa"/>
          </w:tcPr>
          <w:p w14:paraId="7F94167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תקינה ומלאה</w:t>
            </w:r>
          </w:p>
        </w:tc>
        <w:tc>
          <w:tcPr>
            <w:tcW w:w="2011" w:type="dxa"/>
          </w:tcPr>
          <w:p w14:paraId="6F2E8D2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6A93818" w14:textId="77777777" w:rsidTr="00900325">
        <w:trPr>
          <w:trHeight w:val="682"/>
        </w:trPr>
        <w:tc>
          <w:tcPr>
            <w:tcW w:w="3340" w:type="dxa"/>
          </w:tcPr>
          <w:p w14:paraId="1085648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היו רכישות</w:t>
            </w:r>
          </w:p>
        </w:tc>
        <w:tc>
          <w:tcPr>
            <w:tcW w:w="3023" w:type="dxa"/>
          </w:tcPr>
          <w:p w14:paraId="686E805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ריקה</w:t>
            </w:r>
          </w:p>
        </w:tc>
        <w:tc>
          <w:tcPr>
            <w:tcW w:w="2011" w:type="dxa"/>
          </w:tcPr>
          <w:p w14:paraId="723E2F4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34D9E7A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2697EF7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2DC9A7B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2C34771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73C8A19D" w14:textId="77777777" w:rsidR="003D207C" w:rsidRPr="00A94767" w:rsidRDefault="003D207C" w:rsidP="0069116C">
      <w:pPr>
        <w:pStyle w:val="1"/>
        <w:rPr>
          <w:rStyle w:val="aa"/>
          <w:sz w:val="40"/>
          <w:szCs w:val="40"/>
        </w:rPr>
      </w:pPr>
      <w:bookmarkStart w:id="10" w:name="_Toc67482760"/>
      <w:r w:rsidRPr="00A94767">
        <w:rPr>
          <w:rStyle w:val="aa"/>
          <w:sz w:val="40"/>
          <w:szCs w:val="40"/>
          <w:rtl/>
        </w:rPr>
        <w:lastRenderedPageBreak/>
        <w:t>מוכר מנהל חנות:</w:t>
      </w:r>
      <w:bookmarkEnd w:id="10"/>
      <w:r w:rsidRPr="00A94767">
        <w:rPr>
          <w:rStyle w:val="aa"/>
          <w:sz w:val="40"/>
          <w:szCs w:val="40"/>
          <w:rtl/>
        </w:rPr>
        <w:t xml:space="preserve"> </w:t>
      </w:r>
    </w:p>
    <w:p w14:paraId="72ECE716" w14:textId="77777777" w:rsidR="006C1ADE" w:rsidRPr="006C1ADE" w:rsidRDefault="006C1ADE" w:rsidP="00480B6A">
      <w:pPr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ביצוע פעולות ניהול בחנות:</w:t>
      </w:r>
    </w:p>
    <w:p w14:paraId="056A3C4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5797C21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73FECD91" w14:textId="77777777" w:rsidR="006C1ADE" w:rsidRDefault="006C1ADE" w:rsidP="00480B6A">
      <w:pPr>
        <w:numPr>
          <w:ilvl w:val="0"/>
          <w:numId w:val="8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1211742" w14:textId="77777777" w:rsidR="006C1ADE" w:rsidRDefault="006C1ADE" w:rsidP="00480B6A">
      <w:pPr>
        <w:numPr>
          <w:ilvl w:val="0"/>
          <w:numId w:val="8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מוגדר להיות מנהל בחנות</w:t>
      </w:r>
    </w:p>
    <w:p w14:paraId="3D8601E3" w14:textId="77777777" w:rsidR="006C1ADE" w:rsidRDefault="006C1ADE" w:rsidP="00480B6A">
      <w:pPr>
        <w:numPr>
          <w:ilvl w:val="0"/>
          <w:numId w:val="8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הרשאות למנהל החנות המאפשרות למנהל לבצע פעולות ניהול בחנות</w:t>
      </w:r>
      <w:r>
        <w:rPr>
          <w:sz w:val="24"/>
          <w:szCs w:val="24"/>
        </w:rPr>
        <w:t>.</w:t>
      </w:r>
    </w:p>
    <w:p w14:paraId="5903432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6D34C36D" w14:textId="77777777" w:rsidR="006C1ADE" w:rsidRDefault="006C1ADE" w:rsidP="00480B6A">
      <w:pPr>
        <w:numPr>
          <w:ilvl w:val="0"/>
          <w:numId w:val="8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בוצע פעולת ביצוע בניהול החנות במקרה בו כל תנאי הקדם מתקיימים</w:t>
      </w:r>
      <w:r>
        <w:rPr>
          <w:sz w:val="24"/>
          <w:szCs w:val="24"/>
        </w:rPr>
        <w:t>.</w:t>
      </w:r>
    </w:p>
    <w:p w14:paraId="1C3A21A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D29398F" w14:textId="77777777" w:rsidR="006C1ADE" w:rsidRPr="006C1ADE" w:rsidRDefault="006C1ADE" w:rsidP="00480B6A">
      <w:pPr>
        <w:pStyle w:val="a3"/>
        <w:numPr>
          <w:ilvl w:val="0"/>
          <w:numId w:val="8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תעדכן בביצוע הפעולות השונות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319230D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50696953" w14:textId="77777777" w:rsidR="006C1ADE" w:rsidRPr="006C1ADE" w:rsidRDefault="006C1ADE" w:rsidP="00480B6A">
      <w:pPr>
        <w:pStyle w:val="a3"/>
        <w:numPr>
          <w:ilvl w:val="0"/>
          <w:numId w:val="8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יצוע פעולה בניגוד להרשאות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פעולה לא תתבצע</w:t>
      </w:r>
      <w:r w:rsidRPr="006C1ADE">
        <w:rPr>
          <w:sz w:val="24"/>
          <w:szCs w:val="24"/>
        </w:rPr>
        <w:t xml:space="preserve">. </w:t>
      </w:r>
    </w:p>
    <w:p w14:paraId="76FA6339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11D652E6" w14:textId="77777777" w:rsidTr="00900325">
        <w:trPr>
          <w:trHeight w:val="339"/>
        </w:trPr>
        <w:tc>
          <w:tcPr>
            <w:tcW w:w="3340" w:type="dxa"/>
          </w:tcPr>
          <w:p w14:paraId="7EBD8C3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48BA478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D5786A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274E7C6" w14:textId="77777777" w:rsidTr="00900325">
        <w:trPr>
          <w:trHeight w:val="682"/>
        </w:trPr>
        <w:tc>
          <w:tcPr>
            <w:tcW w:w="3340" w:type="dxa"/>
          </w:tcPr>
          <w:p w14:paraId="6636EFE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הרצויה תתבצע ותוצג הודעה על ביצוע הפעולה</w:t>
            </w:r>
          </w:p>
          <w:p w14:paraId="649F8E5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5825B79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נהל בעל הרשאות ניהול מתאימות</w:t>
            </w:r>
          </w:p>
          <w:p w14:paraId="3A00F6F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520F5D2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F00BBEF" w14:textId="77777777" w:rsidTr="00900325">
        <w:trPr>
          <w:trHeight w:val="682"/>
        </w:trPr>
        <w:tc>
          <w:tcPr>
            <w:tcW w:w="3340" w:type="dxa"/>
          </w:tcPr>
          <w:p w14:paraId="49EC6B8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לא תבוצע ותוצג הודעת שגיאה</w:t>
            </w:r>
          </w:p>
          <w:p w14:paraId="0DE5D04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4474943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המנהל מנסה לבצע פעולה שלא מתאפשרת בהתאמה להרשאותיו </w:t>
            </w:r>
          </w:p>
          <w:p w14:paraId="4766694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3EE0BEB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A3690A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A58EFF3" w14:textId="77777777" w:rsidR="006C1ADE" w:rsidRDefault="006C1ADE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50FA1278" w14:textId="77777777" w:rsidR="003D207C" w:rsidRPr="00A94767" w:rsidRDefault="003D207C" w:rsidP="0069116C">
      <w:pPr>
        <w:pStyle w:val="1"/>
        <w:rPr>
          <w:rStyle w:val="aa"/>
          <w:sz w:val="40"/>
          <w:szCs w:val="40"/>
        </w:rPr>
      </w:pPr>
      <w:bookmarkStart w:id="11" w:name="_Toc67482761"/>
      <w:r w:rsidRPr="00A94767">
        <w:rPr>
          <w:rStyle w:val="aa"/>
          <w:sz w:val="40"/>
          <w:szCs w:val="40"/>
          <w:rtl/>
        </w:rPr>
        <w:lastRenderedPageBreak/>
        <w:t>מנהל מערכת</w:t>
      </w:r>
      <w:r w:rsidR="008A73D7" w:rsidRPr="00A94767">
        <w:rPr>
          <w:rStyle w:val="aa"/>
          <w:rFonts w:hint="cs"/>
          <w:sz w:val="40"/>
          <w:szCs w:val="40"/>
          <w:rtl/>
        </w:rPr>
        <w:t xml:space="preserve"> מסחר</w:t>
      </w:r>
      <w:r w:rsidRPr="00A94767">
        <w:rPr>
          <w:rStyle w:val="aa"/>
          <w:sz w:val="40"/>
          <w:szCs w:val="40"/>
          <w:rtl/>
        </w:rPr>
        <w:t>:</w:t>
      </w:r>
      <w:bookmarkEnd w:id="11"/>
    </w:p>
    <w:p w14:paraId="24A37397" w14:textId="77777777" w:rsidR="008A73D7" w:rsidRPr="006C1ADE" w:rsidRDefault="008A73D7" w:rsidP="00480B6A">
      <w:pPr>
        <w:pStyle w:val="a3"/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היסטוריית רכישות</w:t>
      </w:r>
    </w:p>
    <w:p w14:paraId="2D963435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 xml:space="preserve">: משתמש </w:t>
      </w:r>
    </w:p>
    <w:p w14:paraId="765DB29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המשתמש מוגדר כמנוי. </w:t>
      </w:r>
    </w:p>
    <w:p w14:paraId="039A1751" w14:textId="77777777" w:rsidR="008A73D7" w:rsidRPr="0093412B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ab/>
      </w:r>
      <w:r>
        <w:rPr>
          <w:rFonts w:ascii="Narkisim" w:hAnsi="Narkisim" w:cs="Narkisim" w:hint="cs"/>
          <w:sz w:val="24"/>
          <w:szCs w:val="24"/>
          <w:rtl/>
        </w:rPr>
        <w:t xml:space="preserve">    2. המשתמש מוגדר כמנהל מערכת מסחר (</w:t>
      </w:r>
      <w:r>
        <w:rPr>
          <w:rFonts w:ascii="Narkisim" w:hAnsi="Narkisim" w:cs="Narkisim"/>
          <w:sz w:val="24"/>
          <w:szCs w:val="24"/>
        </w:rPr>
        <w:t>Admin</w:t>
      </w:r>
      <w:r>
        <w:rPr>
          <w:rFonts w:ascii="Narkisim" w:hAnsi="Narkisim" w:cs="Narkisim" w:hint="cs"/>
          <w:sz w:val="24"/>
          <w:szCs w:val="24"/>
          <w:rtl/>
        </w:rPr>
        <w:t xml:space="preserve">). </w:t>
      </w:r>
    </w:p>
    <w:p w14:paraId="497D2FA7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ספר מזהה קונה / חנות.</w:t>
      </w:r>
    </w:p>
    <w:p w14:paraId="629A007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שם משתמש וסיסמה מנהל מערכת.</w:t>
      </w:r>
    </w:p>
    <w:p w14:paraId="4910DD8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270F4708" w14:textId="77777777"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בדיקת תקינות: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מערכת בודקת האם שם המשתמש והסיסמה שהוזנו קיימים ותקינים, והאם ה</w:t>
      </w:r>
      <w:r>
        <w:rPr>
          <w:rFonts w:ascii="Narkisim" w:hAnsi="Narkisim" w:cs="Narkisim" w:hint="cs"/>
          <w:sz w:val="24"/>
          <w:szCs w:val="24"/>
          <w:rtl/>
        </w:rPr>
        <w:t>משתמש מוגדר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כמנהל מערכת המסחר. </w:t>
      </w:r>
    </w:p>
    <w:p w14:paraId="1024C039" w14:textId="77777777"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מזהה את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אפשרות החיפוש הרלוונטי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(לפי חנות או לפי לקוח).</w:t>
      </w:r>
    </w:p>
    <w:p w14:paraId="6CEEF4AA" w14:textId="77777777"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תייצר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דו"ח מתאים עם מידע על היסטוריית הרכישו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ותחזיר אותו למשתמש. </w:t>
      </w:r>
    </w:p>
    <w:p w14:paraId="262D132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A454ABD" w14:textId="77777777"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אך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לא מוגדר מנהל מערכ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פקת הדו"ח נכשלה, תוחזר הודעה מתאימה למשתמש.</w:t>
      </w:r>
    </w:p>
    <w:p w14:paraId="3F5100A3" w14:textId="77777777"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הסיסמה שהוזנה לא תקינה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21924E19" w14:textId="77777777"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מספר מזהה של קונה / חנות שגוי</w:t>
      </w:r>
      <w:r>
        <w:rPr>
          <w:rFonts w:ascii="Narkisim" w:hAnsi="Narkisim" w:cs="Narkisim" w:hint="cs"/>
          <w:sz w:val="24"/>
          <w:szCs w:val="24"/>
          <w:rtl/>
        </w:rPr>
        <w:t xml:space="preserve"> או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אינו קיים במערכת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04CAE99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4D0C55E9" w14:textId="77777777" w:rsidTr="00D96305">
        <w:trPr>
          <w:trHeight w:val="339"/>
        </w:trPr>
        <w:tc>
          <w:tcPr>
            <w:tcW w:w="3340" w:type="dxa"/>
          </w:tcPr>
          <w:p w14:paraId="77708E9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341B01E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B2607F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1E56F104" w14:textId="77777777" w:rsidTr="00D96305">
        <w:trPr>
          <w:trHeight w:val="682"/>
        </w:trPr>
        <w:tc>
          <w:tcPr>
            <w:tcW w:w="3340" w:type="dxa"/>
          </w:tcPr>
          <w:p w14:paraId="6D48BAE9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יקבל דו"ח היסטוריית רכישות מפורט בהתאם לחנות או לקונה שביקש.</w:t>
            </w:r>
          </w:p>
        </w:tc>
        <w:tc>
          <w:tcPr>
            <w:tcW w:w="3023" w:type="dxa"/>
          </w:tcPr>
          <w:p w14:paraId="1A3772BC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אכן מנהל מערכת מסחר, שם המשתמש וסיסמה תקינים, מ"ז חנות/קונה תקינים.</w:t>
            </w:r>
          </w:p>
        </w:tc>
        <w:tc>
          <w:tcPr>
            <w:tcW w:w="2011" w:type="dxa"/>
          </w:tcPr>
          <w:p w14:paraId="5C3953F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17A3496" w14:textId="77777777" w:rsidTr="00D96305">
        <w:trPr>
          <w:trHeight w:val="682"/>
        </w:trPr>
        <w:tc>
          <w:tcPr>
            <w:tcW w:w="3340" w:type="dxa"/>
          </w:tcPr>
          <w:p w14:paraId="0868E878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3BAAF80B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, אך לא מוגדר כמנהל מערכת.</w:t>
            </w:r>
          </w:p>
        </w:tc>
        <w:tc>
          <w:tcPr>
            <w:tcW w:w="2011" w:type="dxa"/>
          </w:tcPr>
          <w:p w14:paraId="28FA9D8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5CAB8B03" w14:textId="77777777" w:rsidTr="00D96305">
        <w:trPr>
          <w:trHeight w:val="647"/>
        </w:trPr>
        <w:tc>
          <w:tcPr>
            <w:tcW w:w="3340" w:type="dxa"/>
          </w:tcPr>
          <w:p w14:paraId="3840319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11BB3231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מספר מזהה של קונה / חנות אינו קיים במערכת.</w:t>
            </w:r>
          </w:p>
        </w:tc>
        <w:tc>
          <w:tcPr>
            <w:tcW w:w="2011" w:type="dxa"/>
          </w:tcPr>
          <w:p w14:paraId="55814E7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C00C7E2" w14:textId="77777777"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0501021F" w14:textId="77777777" w:rsidR="006C1ADE" w:rsidRDefault="006C1ADE">
      <w:pPr>
        <w:bidi w:val="0"/>
        <w:rPr>
          <w:rFonts w:asciiTheme="majorHAnsi" w:hAnsiTheme="majorHAnsi" w:cstheme="majorHAnsi"/>
          <w:sz w:val="44"/>
          <w:szCs w:val="44"/>
          <w:u w:val="single"/>
          <w:rtl/>
        </w:rPr>
      </w:pPr>
      <w:r>
        <w:rPr>
          <w:rFonts w:asciiTheme="majorHAnsi" w:hAnsiTheme="majorHAnsi" w:cstheme="majorHAnsi"/>
          <w:sz w:val="44"/>
          <w:szCs w:val="44"/>
          <w:u w:val="single"/>
          <w:rtl/>
        </w:rPr>
        <w:br w:type="page"/>
      </w:r>
    </w:p>
    <w:p w14:paraId="12BB0AA6" w14:textId="77777777" w:rsidR="003D207C" w:rsidRPr="00D11DFB" w:rsidRDefault="003D207C" w:rsidP="0069116C">
      <w:pPr>
        <w:pStyle w:val="1"/>
        <w:rPr>
          <w:rStyle w:val="aa"/>
          <w:sz w:val="40"/>
          <w:szCs w:val="40"/>
        </w:rPr>
      </w:pPr>
      <w:bookmarkStart w:id="12" w:name="_Toc67482762"/>
      <w:r w:rsidRPr="00D11DFB">
        <w:rPr>
          <w:rStyle w:val="aa"/>
          <w:sz w:val="40"/>
          <w:szCs w:val="40"/>
          <w:rtl/>
        </w:rPr>
        <w:lastRenderedPageBreak/>
        <w:t>מערכת גביית כספים:</w:t>
      </w:r>
      <w:bookmarkEnd w:id="12"/>
    </w:p>
    <w:p w14:paraId="2C943C4D" w14:textId="77777777" w:rsidR="008A73D7" w:rsidRPr="00900325" w:rsidRDefault="008A73D7" w:rsidP="008A73D7">
      <w:pPr>
        <w:rPr>
          <w:rFonts w:ascii="Narkisim" w:hAnsi="Narkisim" w:cs="Narkisim"/>
          <w:sz w:val="28"/>
          <w:szCs w:val="28"/>
          <w:u w:val="single"/>
          <w:rtl/>
        </w:rPr>
      </w:pPr>
      <w:r w:rsidRPr="00900325">
        <w:rPr>
          <w:rFonts w:ascii="Narkisim" w:hAnsi="Narkisim" w:cs="Narkisim" w:hint="cs"/>
          <w:sz w:val="28"/>
          <w:szCs w:val="28"/>
          <w:u w:val="single"/>
          <w:rtl/>
        </w:rPr>
        <w:t>פנייה למערכת גביית כספים:</w:t>
      </w:r>
    </w:p>
    <w:p w14:paraId="4DDA2014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>: פנייה למערכת גביית כספים חיצונית.</w:t>
      </w:r>
    </w:p>
    <w:p w14:paraId="440D6B65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51DDCA25" w14:textId="77777777" w:rsidR="008A73D7" w:rsidRPr="00505532" w:rsidRDefault="008A73D7" w:rsidP="008856C1">
      <w:pPr>
        <w:pStyle w:val="a3"/>
        <w:numPr>
          <w:ilvl w:val="0"/>
          <w:numId w:val="10"/>
        </w:numPr>
        <w:rPr>
          <w:lang w:val="af-ZA"/>
        </w:rPr>
      </w:pPr>
      <w:r w:rsidRPr="00505532">
        <w:rPr>
          <w:rFonts w:hint="cs"/>
          <w:rtl/>
          <w:lang w:val="af-ZA"/>
        </w:rPr>
        <w:t xml:space="preserve">משתמש </w:t>
      </w:r>
      <w:r>
        <w:rPr>
          <w:rFonts w:hint="cs"/>
          <w:rtl/>
          <w:lang w:val="af-ZA"/>
        </w:rPr>
        <w:t>(אורח</w:t>
      </w:r>
      <w:r>
        <w:rPr>
          <w:lang w:val="af-ZA"/>
        </w:rPr>
        <w:t>/</w:t>
      </w:r>
      <w:r>
        <w:rPr>
          <w:rFonts w:hint="cs"/>
          <w:rtl/>
          <w:lang w:val="af-ZA"/>
        </w:rPr>
        <w:t xml:space="preserve"> מנוי).</w:t>
      </w:r>
    </w:p>
    <w:p w14:paraId="44A0E015" w14:textId="77777777" w:rsidR="008A73D7" w:rsidRPr="00505532" w:rsidRDefault="008A73D7" w:rsidP="008856C1">
      <w:pPr>
        <w:pStyle w:val="a3"/>
        <w:numPr>
          <w:ilvl w:val="0"/>
          <w:numId w:val="10"/>
        </w:numPr>
        <w:rPr>
          <w:rtl/>
          <w:lang w:val="af-ZA"/>
        </w:rPr>
      </w:pPr>
      <w:r w:rsidRPr="00505532">
        <w:rPr>
          <w:rFonts w:hint="cs"/>
          <w:rtl/>
          <w:lang w:val="af-ZA"/>
        </w:rPr>
        <w:t>מערכת גביית כספים.</w:t>
      </w:r>
    </w:p>
    <w:p w14:paraId="6AC15C05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קונה פריט אחד לפחות.</w:t>
      </w:r>
    </w:p>
    <w:p w14:paraId="16F41638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2D051320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36BB6F9E" w14:textId="77777777" w:rsidR="008A73D7" w:rsidRDefault="008A73D7" w:rsidP="008856C1">
      <w:pPr>
        <w:pStyle w:val="a3"/>
        <w:numPr>
          <w:ilvl w:val="0"/>
          <w:numId w:val="13"/>
        </w:numPr>
        <w:rPr>
          <w:lang w:val="af-ZA"/>
        </w:rPr>
      </w:pPr>
      <w:r>
        <w:rPr>
          <w:rFonts w:hint="cs"/>
          <w:rtl/>
          <w:lang w:val="af-ZA"/>
        </w:rPr>
        <w:t>פרטי האשראי</w:t>
      </w:r>
    </w:p>
    <w:p w14:paraId="4FB5D4B1" w14:textId="77777777" w:rsidR="008A73D7" w:rsidRPr="005D28D7" w:rsidRDefault="008A73D7" w:rsidP="008856C1">
      <w:pPr>
        <w:pStyle w:val="a3"/>
        <w:numPr>
          <w:ilvl w:val="0"/>
          <w:numId w:val="13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חבילה</w:t>
      </w:r>
    </w:p>
    <w:p w14:paraId="0DAD7168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</w:t>
      </w:r>
      <w:r>
        <w:rPr>
          <w:rFonts w:hint="cs"/>
          <w:rtl/>
          <w:lang w:val="af-ZA"/>
        </w:rPr>
        <w:t>:</w:t>
      </w:r>
    </w:p>
    <w:p w14:paraId="51E453DC" w14:textId="77777777" w:rsidR="008A73D7" w:rsidRPr="00780368" w:rsidRDefault="008A73D7" w:rsidP="008856C1">
      <w:pPr>
        <w:pStyle w:val="a3"/>
        <w:numPr>
          <w:ilvl w:val="0"/>
          <w:numId w:val="11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המערכת פנייה למערכת </w:t>
      </w:r>
      <w:r>
        <w:rPr>
          <w:rFonts w:hint="cs"/>
          <w:rtl/>
          <w:lang w:val="af-ZA"/>
        </w:rPr>
        <w:t>גביית כספים</w:t>
      </w:r>
      <w:r w:rsidRPr="00780368">
        <w:rPr>
          <w:rFonts w:hint="cs"/>
          <w:rtl/>
          <w:lang w:val="af-ZA"/>
        </w:rPr>
        <w:t xml:space="preserve"> עם </w:t>
      </w:r>
      <w:r>
        <w:rPr>
          <w:rFonts w:hint="cs"/>
          <w:rtl/>
          <w:lang w:val="af-ZA"/>
        </w:rPr>
        <w:t>פרטי האשראי ופרטי החבילה.</w:t>
      </w:r>
    </w:p>
    <w:p w14:paraId="3F71F7CA" w14:textId="77777777" w:rsidR="008A73D7" w:rsidRPr="00780368" w:rsidRDefault="00900325" w:rsidP="008856C1">
      <w:pPr>
        <w:pStyle w:val="a3"/>
        <w:numPr>
          <w:ilvl w:val="0"/>
          <w:numId w:val="11"/>
        </w:numPr>
        <w:rPr>
          <w:lang w:val="af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8FBD4A" wp14:editId="1A5DC376">
            <wp:simplePos x="0" y="0"/>
            <wp:positionH relativeFrom="column">
              <wp:posOffset>-260842</wp:posOffset>
            </wp:positionH>
            <wp:positionV relativeFrom="paragraph">
              <wp:posOffset>310772</wp:posOffset>
            </wp:positionV>
            <wp:extent cx="58032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7" w:rsidRPr="00780368">
        <w:rPr>
          <w:rFonts w:hint="cs"/>
          <w:rtl/>
          <w:lang w:val="af-ZA"/>
        </w:rPr>
        <w:t>המערכת תבדוק</w:t>
      </w:r>
      <w:r w:rsidR="008A73D7">
        <w:rPr>
          <w:rFonts w:hint="cs"/>
          <w:rtl/>
          <w:lang w:val="af-ZA"/>
        </w:rPr>
        <w:t xml:space="preserve"> האם</w:t>
      </w:r>
      <w:r w:rsidR="008A73D7" w:rsidRPr="00780368">
        <w:rPr>
          <w:rFonts w:hint="cs"/>
          <w:rtl/>
          <w:lang w:val="af-ZA"/>
        </w:rPr>
        <w:t xml:space="preserve"> </w:t>
      </w:r>
      <w:r w:rsidR="008A73D7">
        <w:rPr>
          <w:rFonts w:hint="cs"/>
          <w:rtl/>
          <w:lang w:val="af-ZA"/>
        </w:rPr>
        <w:t>ניתן לבצע את העסקה עם הפרטים שהתקבלו.</w:t>
      </w:r>
    </w:p>
    <w:p w14:paraId="123BC432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19E27467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1F985CC6" w14:textId="77777777" w:rsidR="008A73D7" w:rsidRDefault="008A73D7" w:rsidP="008856C1">
      <w:pPr>
        <w:pStyle w:val="a3"/>
        <w:numPr>
          <w:ilvl w:val="0"/>
          <w:numId w:val="12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לא ניתן </w:t>
      </w:r>
      <w:r>
        <w:rPr>
          <w:rFonts w:hint="cs"/>
          <w:rtl/>
          <w:lang w:val="af-ZA"/>
        </w:rPr>
        <w:t>לבצע את העסקה עם הפרטים אשר</w:t>
      </w:r>
      <w:r w:rsidRPr="00780368">
        <w:rPr>
          <w:rFonts w:hint="cs"/>
          <w:rtl/>
          <w:lang w:val="af-ZA"/>
        </w:rPr>
        <w:t xml:space="preserve"> התקבלו, המערכת </w:t>
      </w:r>
      <w:r>
        <w:rPr>
          <w:rFonts w:hint="cs"/>
          <w:rtl/>
          <w:lang w:val="af-ZA"/>
        </w:rPr>
        <w:t>לא תחייב את הלקוח.</w:t>
      </w:r>
    </w:p>
    <w:p w14:paraId="332BEB1A" w14:textId="77777777" w:rsidR="008A73D7" w:rsidRDefault="008A73D7" w:rsidP="008856C1">
      <w:pPr>
        <w:pStyle w:val="a3"/>
        <w:numPr>
          <w:ilvl w:val="0"/>
          <w:numId w:val="12"/>
        </w:numPr>
        <w:rPr>
          <w:lang w:val="af-ZA"/>
        </w:rPr>
      </w:pPr>
      <w:r>
        <w:rPr>
          <w:rFonts w:hint="cs"/>
          <w:rtl/>
          <w:lang w:val="af-ZA"/>
        </w:rPr>
        <w:t>המשתמש הוא מנוי, הרכישה תתווסף להיסטורית הרכישות שלו.</w:t>
      </w:r>
    </w:p>
    <w:p w14:paraId="36E70FC0" w14:textId="77777777" w:rsidR="008A73D7" w:rsidRPr="00116501" w:rsidRDefault="008A73D7" w:rsidP="008A73D7">
      <w:pPr>
        <w:ind w:left="360"/>
        <w:rPr>
          <w:lang w:val="af-ZA"/>
        </w:rPr>
      </w:pPr>
    </w:p>
    <w:p w14:paraId="59540148" w14:textId="77777777" w:rsidR="008A73D7" w:rsidRDefault="008A73D7" w:rsidP="008A73D7">
      <w:pPr>
        <w:rPr>
          <w:rtl/>
          <w:lang w:val="af-ZA"/>
        </w:rPr>
      </w:pPr>
    </w:p>
    <w:p w14:paraId="06C1FA68" w14:textId="5D3153B0" w:rsidR="008A73D7" w:rsidRDefault="008A73D7" w:rsidP="008A73D7">
      <w:pPr>
        <w:rPr>
          <w:rtl/>
          <w:lang w:val="af-ZA"/>
        </w:rPr>
      </w:pPr>
    </w:p>
    <w:p w14:paraId="4864626D" w14:textId="77777777" w:rsidR="0069116C" w:rsidRDefault="0069116C" w:rsidP="008A73D7">
      <w:pPr>
        <w:rPr>
          <w:lang w:val="af-ZA"/>
        </w:rPr>
      </w:pPr>
    </w:p>
    <w:p w14:paraId="5AB013B0" w14:textId="77777777" w:rsidR="008A73D7" w:rsidRDefault="008A73D7" w:rsidP="008A73D7">
      <w:pPr>
        <w:rPr>
          <w:rFonts w:asciiTheme="minorBidi" w:hAnsiTheme="minorBidi"/>
          <w:rtl/>
        </w:rPr>
      </w:pPr>
    </w:p>
    <w:p w14:paraId="2FF031B6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lastRenderedPageBreak/>
        <w:t xml:space="preserve">תרחישי קבלה: </w:t>
      </w:r>
    </w:p>
    <w:tbl>
      <w:tblPr>
        <w:tblStyle w:val="a4"/>
        <w:bidiVisual/>
        <w:tblW w:w="8740" w:type="dxa"/>
        <w:tblLook w:val="04A0" w:firstRow="1" w:lastRow="0" w:firstColumn="1" w:lastColumn="0" w:noHBand="0" w:noVBand="1"/>
      </w:tblPr>
      <w:tblGrid>
        <w:gridCol w:w="3616"/>
        <w:gridCol w:w="3870"/>
        <w:gridCol w:w="1254"/>
      </w:tblGrid>
      <w:tr w:rsidR="008A73D7" w:rsidRPr="00377B6D" w14:paraId="5EED43B4" w14:textId="77777777" w:rsidTr="00D96305">
        <w:trPr>
          <w:trHeight w:val="33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6B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AF6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550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3D2AD6A0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41D5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עסקה תבוצע בהצלח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25F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8FC1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7D38F039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872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9507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פרטי האשראי שגויי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F28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  <w:tr w:rsidR="008A73D7" w:rsidRPr="00377B6D" w14:paraId="33D484A2" w14:textId="77777777" w:rsidTr="00D96305">
        <w:trPr>
          <w:trHeight w:val="64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B53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D839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לא 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2FF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7AF10614" w14:textId="77777777" w:rsidR="00900325" w:rsidRDefault="00900325" w:rsidP="008A73D7">
      <w:pPr>
        <w:rPr>
          <w:rtl/>
          <w:lang w:val="af-ZA"/>
        </w:rPr>
      </w:pPr>
    </w:p>
    <w:p w14:paraId="0B831532" w14:textId="77777777" w:rsidR="00900325" w:rsidRDefault="00900325">
      <w:pPr>
        <w:bidi w:val="0"/>
        <w:rPr>
          <w:rtl/>
          <w:lang w:val="af-ZA"/>
        </w:rPr>
      </w:pPr>
      <w:r>
        <w:rPr>
          <w:rtl/>
          <w:lang w:val="af-ZA"/>
        </w:rPr>
        <w:br w:type="page"/>
      </w:r>
    </w:p>
    <w:p w14:paraId="3ED0D03E" w14:textId="77777777" w:rsidR="003D207C" w:rsidRPr="00D11DFB" w:rsidRDefault="003D207C" w:rsidP="00FC3A9C">
      <w:pPr>
        <w:pStyle w:val="1"/>
        <w:rPr>
          <w:rStyle w:val="aa"/>
          <w:sz w:val="40"/>
          <w:szCs w:val="40"/>
        </w:rPr>
      </w:pPr>
      <w:bookmarkStart w:id="13" w:name="_Toc67482763"/>
      <w:r w:rsidRPr="00D11DFB">
        <w:rPr>
          <w:rStyle w:val="aa"/>
          <w:sz w:val="40"/>
          <w:szCs w:val="40"/>
          <w:rtl/>
        </w:rPr>
        <w:lastRenderedPageBreak/>
        <w:t>מערכת אספקת מוצרים:</w:t>
      </w:r>
      <w:bookmarkEnd w:id="13"/>
    </w:p>
    <w:p w14:paraId="6BD1B363" w14:textId="77777777" w:rsidR="008A73D7" w:rsidRPr="00900325" w:rsidRDefault="008A73D7" w:rsidP="008A73D7">
      <w:pPr>
        <w:rPr>
          <w:rFonts w:ascii="Narkisim" w:hAnsi="Narkisim" w:cs="Narkisim"/>
          <w:sz w:val="28"/>
          <w:szCs w:val="28"/>
          <w:u w:val="single"/>
          <w:rtl/>
        </w:rPr>
      </w:pPr>
      <w:r w:rsidRPr="00900325">
        <w:rPr>
          <w:rFonts w:ascii="Narkisim" w:hAnsi="Narkisim" w:cs="Narkisim" w:hint="cs"/>
          <w:sz w:val="28"/>
          <w:szCs w:val="28"/>
          <w:u w:val="single"/>
          <w:rtl/>
        </w:rPr>
        <w:t>פנייה למערכת אספקת מוצרים:</w:t>
      </w:r>
    </w:p>
    <w:p w14:paraId="66DBC723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>: פנייה למערכת אספקת מוצרים חיצונית.</w:t>
      </w:r>
    </w:p>
    <w:p w14:paraId="18737264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1FF836A7" w14:textId="77777777" w:rsidR="008A73D7" w:rsidRDefault="008A73D7" w:rsidP="008856C1">
      <w:pPr>
        <w:pStyle w:val="a3"/>
        <w:numPr>
          <w:ilvl w:val="0"/>
          <w:numId w:val="7"/>
        </w:numPr>
        <w:rPr>
          <w:lang w:val="af-ZA"/>
        </w:rPr>
      </w:pPr>
      <w:r w:rsidRPr="007B22CB">
        <w:rPr>
          <w:rFonts w:hint="cs"/>
          <w:rtl/>
          <w:lang w:val="af-ZA"/>
        </w:rPr>
        <w:t>משתמש</w:t>
      </w:r>
      <w:r>
        <w:rPr>
          <w:rFonts w:hint="cs"/>
          <w:rtl/>
          <w:lang w:val="af-ZA"/>
        </w:rPr>
        <w:t xml:space="preserve"> מוכר בעל-חנות.</w:t>
      </w:r>
    </w:p>
    <w:p w14:paraId="105573B8" w14:textId="77777777" w:rsidR="008A73D7" w:rsidRPr="007B22CB" w:rsidRDefault="008A73D7" w:rsidP="008856C1">
      <w:pPr>
        <w:pStyle w:val="a3"/>
        <w:numPr>
          <w:ilvl w:val="0"/>
          <w:numId w:val="7"/>
        </w:numPr>
        <w:rPr>
          <w:rtl/>
          <w:lang w:val="af-ZA"/>
        </w:rPr>
      </w:pPr>
      <w:r w:rsidRPr="007B22CB">
        <w:rPr>
          <w:rFonts w:hint="cs"/>
          <w:rtl/>
          <w:lang w:val="af-ZA"/>
        </w:rPr>
        <w:t>מערכת אספקת מוצרים.</w:t>
      </w:r>
    </w:p>
    <w:p w14:paraId="39452586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ממלא תפקיד של בעל חנות במערכת, ופרטי העסקה כוללים לפחות מוצר אחד.</w:t>
      </w:r>
    </w:p>
    <w:p w14:paraId="2CBD4AB1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74E726F0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62CDBFB2" w14:textId="77777777" w:rsidR="008A73D7" w:rsidRPr="002F5147" w:rsidRDefault="008A73D7" w:rsidP="008856C1">
      <w:pPr>
        <w:pStyle w:val="a3"/>
        <w:numPr>
          <w:ilvl w:val="0"/>
          <w:numId w:val="9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עסקה.</w:t>
      </w:r>
    </w:p>
    <w:p w14:paraId="0A3FE8E8" w14:textId="77777777" w:rsidR="008A73D7" w:rsidRPr="00900325" w:rsidRDefault="008A73D7" w:rsidP="008A73D7">
      <w:pPr>
        <w:rPr>
          <w:b/>
          <w:bCs/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:</w:t>
      </w:r>
    </w:p>
    <w:p w14:paraId="50D6CC92" w14:textId="77777777" w:rsidR="008A73D7" w:rsidRDefault="008A73D7" w:rsidP="008856C1">
      <w:pPr>
        <w:pStyle w:val="a3"/>
        <w:numPr>
          <w:ilvl w:val="0"/>
          <w:numId w:val="6"/>
        </w:numPr>
        <w:rPr>
          <w:lang w:val="af-ZA"/>
        </w:rPr>
      </w:pPr>
      <w:r>
        <w:rPr>
          <w:rFonts w:hint="cs"/>
          <w:rtl/>
          <w:lang w:val="af-ZA"/>
        </w:rPr>
        <w:t>המערכת פנייה למערכת אספקת המוצרים עם פרטי החבילה.</w:t>
      </w:r>
    </w:p>
    <w:p w14:paraId="5B72D108" w14:textId="77777777" w:rsidR="008A73D7" w:rsidRDefault="008A73D7" w:rsidP="008856C1">
      <w:pPr>
        <w:pStyle w:val="a3"/>
        <w:numPr>
          <w:ilvl w:val="0"/>
          <w:numId w:val="6"/>
        </w:numPr>
        <w:rPr>
          <w:lang w:val="af-ZA"/>
        </w:rPr>
      </w:pPr>
      <w:r>
        <w:rPr>
          <w:rFonts w:hint="cs"/>
          <w:rtl/>
          <w:lang w:val="af-ZA"/>
        </w:rPr>
        <w:t>המערכת תבדוק האם ניתן לספק משלוח עם פרטי העסקה אשר התקבלו.</w:t>
      </w:r>
    </w:p>
    <w:p w14:paraId="5ECA117F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2037D9" wp14:editId="610B393A">
            <wp:simplePos x="0" y="0"/>
            <wp:positionH relativeFrom="margin">
              <wp:align>right</wp:align>
            </wp:positionH>
            <wp:positionV relativeFrom="paragraph">
              <wp:posOffset>75135</wp:posOffset>
            </wp:positionV>
            <wp:extent cx="4773188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E1D11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7D7DC62D" w14:textId="77777777" w:rsidR="008A73D7" w:rsidRDefault="008A73D7" w:rsidP="008856C1">
      <w:pPr>
        <w:pStyle w:val="a3"/>
        <w:numPr>
          <w:ilvl w:val="0"/>
          <w:numId w:val="8"/>
        </w:numPr>
        <w:rPr>
          <w:lang w:val="af-ZA"/>
        </w:rPr>
      </w:pPr>
      <w:r>
        <w:rPr>
          <w:rFonts w:hint="cs"/>
          <w:rtl/>
          <w:lang w:val="af-ZA"/>
        </w:rPr>
        <w:t>לא ניתן לספק את המשלוח עם פרטי העסקה אשר התקבלו, המערכת אינה תספק את המוצרים.</w:t>
      </w:r>
    </w:p>
    <w:p w14:paraId="5D28A49B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RPr="00377B6D" w14:paraId="60C90BE6" w14:textId="77777777" w:rsidTr="00D96305">
        <w:trPr>
          <w:trHeight w:val="3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CA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280A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6C0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1AD3C775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62D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ערכת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48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ספק את המשלוח עם פרטי העסקה שהתקבלו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FE47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02381BC7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88E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העסקה לא תתבצע והמערכת לא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D97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וצרים אשר נמצאים בפרטי העסקה לא קיימים במערכת אספקת המוצרי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981B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3D8E5E36" w14:textId="77777777"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sectPr w:rsidR="008A73D7" w:rsidRPr="008A73D7" w:rsidSect="00487BF5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7234A" w14:textId="77777777" w:rsidR="0034086F" w:rsidRDefault="0034086F" w:rsidP="006C1ADE">
      <w:pPr>
        <w:spacing w:after="0" w:line="240" w:lineRule="auto"/>
      </w:pPr>
      <w:r>
        <w:separator/>
      </w:r>
    </w:p>
  </w:endnote>
  <w:endnote w:type="continuationSeparator" w:id="0">
    <w:p w14:paraId="2A179001" w14:textId="77777777" w:rsidR="0034086F" w:rsidRDefault="0034086F" w:rsidP="006C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3C0C8" w14:textId="77777777" w:rsidR="0034086F" w:rsidRDefault="0034086F" w:rsidP="006C1ADE">
      <w:pPr>
        <w:spacing w:after="0" w:line="240" w:lineRule="auto"/>
      </w:pPr>
      <w:r>
        <w:separator/>
      </w:r>
    </w:p>
  </w:footnote>
  <w:footnote w:type="continuationSeparator" w:id="0">
    <w:p w14:paraId="507FD765" w14:textId="77777777" w:rsidR="0034086F" w:rsidRDefault="0034086F" w:rsidP="006C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128C" w14:textId="77777777" w:rsidR="00CD67E4" w:rsidRDefault="00CD67E4" w:rsidP="005A737D">
    <w:pPr>
      <w:pStyle w:val="a5"/>
    </w:pPr>
    <w:r>
      <w:rPr>
        <w:rFonts w:hint="eastAsia"/>
        <w:rtl/>
      </w:rPr>
      <w:t>‏</w:t>
    </w:r>
    <w:r>
      <w:rPr>
        <w:rFonts w:hint="cs"/>
        <w:rtl/>
      </w:rPr>
      <w:t>22</w:t>
    </w:r>
    <w:r>
      <w:rPr>
        <w:rtl/>
      </w:rPr>
      <w:t>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B0D"/>
    <w:multiLevelType w:val="multilevel"/>
    <w:tmpl w:val="62E8D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372A2"/>
    <w:multiLevelType w:val="multilevel"/>
    <w:tmpl w:val="1F1E4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02CE5"/>
    <w:multiLevelType w:val="multilevel"/>
    <w:tmpl w:val="37E60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73EF8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40189"/>
    <w:multiLevelType w:val="hybridMultilevel"/>
    <w:tmpl w:val="20E8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934"/>
    <w:multiLevelType w:val="hybridMultilevel"/>
    <w:tmpl w:val="718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5A0A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5848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1776"/>
    <w:multiLevelType w:val="multilevel"/>
    <w:tmpl w:val="5C742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FB1CD8"/>
    <w:multiLevelType w:val="hybridMultilevel"/>
    <w:tmpl w:val="BC6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F741F"/>
    <w:multiLevelType w:val="hybridMultilevel"/>
    <w:tmpl w:val="9DB2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C7BEA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9462E1"/>
    <w:multiLevelType w:val="hybridMultilevel"/>
    <w:tmpl w:val="FF8C4CDE"/>
    <w:lvl w:ilvl="0" w:tplc="AF3293D0">
      <w:start w:val="3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7068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1A6529F"/>
    <w:multiLevelType w:val="hybridMultilevel"/>
    <w:tmpl w:val="A58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02A7B"/>
    <w:multiLevelType w:val="hybridMultilevel"/>
    <w:tmpl w:val="C9A6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44CBD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3387C0D"/>
    <w:multiLevelType w:val="multilevel"/>
    <w:tmpl w:val="88989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4955A3A"/>
    <w:multiLevelType w:val="multilevel"/>
    <w:tmpl w:val="4FF85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4CF081D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594765C"/>
    <w:multiLevelType w:val="hybridMultilevel"/>
    <w:tmpl w:val="68F276DA"/>
    <w:lvl w:ilvl="0" w:tplc="8CFC1B0E">
      <w:start w:val="8"/>
      <w:numFmt w:val="hebrew1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A0BFD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87F6A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AE032E3"/>
    <w:multiLevelType w:val="hybridMultilevel"/>
    <w:tmpl w:val="FCE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F19D6"/>
    <w:multiLevelType w:val="multilevel"/>
    <w:tmpl w:val="D4429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C2864A7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DDF2F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EB25A5E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F2B5997"/>
    <w:multiLevelType w:val="hybridMultilevel"/>
    <w:tmpl w:val="26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B7733"/>
    <w:multiLevelType w:val="multilevel"/>
    <w:tmpl w:val="6AA8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0BA4A17"/>
    <w:multiLevelType w:val="multilevel"/>
    <w:tmpl w:val="3D9AB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72C6F82"/>
    <w:multiLevelType w:val="hybridMultilevel"/>
    <w:tmpl w:val="4972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64323"/>
    <w:multiLevelType w:val="multilevel"/>
    <w:tmpl w:val="D4F8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97A6B13"/>
    <w:multiLevelType w:val="hybridMultilevel"/>
    <w:tmpl w:val="0822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C4B8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ABA6B77"/>
    <w:multiLevelType w:val="hybridMultilevel"/>
    <w:tmpl w:val="CBA61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A648C"/>
    <w:multiLevelType w:val="multilevel"/>
    <w:tmpl w:val="3A868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1A82E4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4597678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F0161"/>
    <w:multiLevelType w:val="multilevel"/>
    <w:tmpl w:val="323EF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A7562C9"/>
    <w:multiLevelType w:val="hybridMultilevel"/>
    <w:tmpl w:val="1D98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7C41A4"/>
    <w:multiLevelType w:val="hybridMultilevel"/>
    <w:tmpl w:val="CE9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35F4D"/>
    <w:multiLevelType w:val="multilevel"/>
    <w:tmpl w:val="B88EA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BDF2C0F"/>
    <w:multiLevelType w:val="multilevel"/>
    <w:tmpl w:val="0C3E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EED392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3F9F027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F5879"/>
    <w:multiLevelType w:val="multilevel"/>
    <w:tmpl w:val="A4BA1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52B54DA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A2158F"/>
    <w:multiLevelType w:val="hybridMultilevel"/>
    <w:tmpl w:val="A2C4D256"/>
    <w:lvl w:ilvl="0" w:tplc="86283F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65E1D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F1504"/>
    <w:multiLevelType w:val="hybridMultilevel"/>
    <w:tmpl w:val="1EBA1E8E"/>
    <w:lvl w:ilvl="0" w:tplc="74929B58">
      <w:start w:val="6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4A1D4F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CF22029"/>
    <w:multiLevelType w:val="multilevel"/>
    <w:tmpl w:val="EA7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D087906"/>
    <w:multiLevelType w:val="multilevel"/>
    <w:tmpl w:val="77489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D5D1DF1"/>
    <w:multiLevelType w:val="hybridMultilevel"/>
    <w:tmpl w:val="00A290DC"/>
    <w:lvl w:ilvl="0" w:tplc="A07AF2B0">
      <w:start w:val="5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E3209BD"/>
    <w:multiLevelType w:val="multilevel"/>
    <w:tmpl w:val="723E4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54B587E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76ED2"/>
    <w:multiLevelType w:val="multilevel"/>
    <w:tmpl w:val="5C06A80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6A249A2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C80CA6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9641E41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1E20D6"/>
    <w:multiLevelType w:val="hybridMultilevel"/>
    <w:tmpl w:val="DEAE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7A3CB9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10690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2374FF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17208"/>
    <w:multiLevelType w:val="multilevel"/>
    <w:tmpl w:val="CCC09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13B4F21"/>
    <w:multiLevelType w:val="multilevel"/>
    <w:tmpl w:val="C90A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1967BD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2290AB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3866478"/>
    <w:multiLevelType w:val="hybridMultilevel"/>
    <w:tmpl w:val="AE765296"/>
    <w:lvl w:ilvl="0" w:tplc="417CB866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43EFF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403FD1"/>
    <w:multiLevelType w:val="hybridMultilevel"/>
    <w:tmpl w:val="310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463C1D"/>
    <w:multiLevelType w:val="multilevel"/>
    <w:tmpl w:val="C87AA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80D08F3"/>
    <w:multiLevelType w:val="multilevel"/>
    <w:tmpl w:val="1C88D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94546A5"/>
    <w:multiLevelType w:val="multilevel"/>
    <w:tmpl w:val="C57CE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96D3573"/>
    <w:multiLevelType w:val="multilevel"/>
    <w:tmpl w:val="6262D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A2614BB"/>
    <w:multiLevelType w:val="multilevel"/>
    <w:tmpl w:val="E6503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A312A06"/>
    <w:multiLevelType w:val="multilevel"/>
    <w:tmpl w:val="B3A6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AFF7CCF"/>
    <w:multiLevelType w:val="multilevel"/>
    <w:tmpl w:val="AF26D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B9D38B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6BA60B8B"/>
    <w:multiLevelType w:val="multilevel"/>
    <w:tmpl w:val="1832B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CA7A1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A1101"/>
    <w:multiLevelType w:val="hybridMultilevel"/>
    <w:tmpl w:val="0B5E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C162D"/>
    <w:multiLevelType w:val="hybridMultilevel"/>
    <w:tmpl w:val="DF6AA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C22237"/>
    <w:multiLevelType w:val="hybridMultilevel"/>
    <w:tmpl w:val="811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E4378C"/>
    <w:multiLevelType w:val="hybridMultilevel"/>
    <w:tmpl w:val="BDF4B172"/>
    <w:lvl w:ilvl="0" w:tplc="A75027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3B384E"/>
    <w:multiLevelType w:val="hybridMultilevel"/>
    <w:tmpl w:val="9EA4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47403"/>
    <w:multiLevelType w:val="hybridMultilevel"/>
    <w:tmpl w:val="6DA4A9E8"/>
    <w:lvl w:ilvl="0" w:tplc="78EC681C">
      <w:start w:val="7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3A54C70"/>
    <w:multiLevelType w:val="hybridMultilevel"/>
    <w:tmpl w:val="4D6E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EE1CED"/>
    <w:multiLevelType w:val="multilevel"/>
    <w:tmpl w:val="C0645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5575D8E"/>
    <w:multiLevelType w:val="hybridMultilevel"/>
    <w:tmpl w:val="1940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0B62E4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3032A"/>
    <w:multiLevelType w:val="multilevel"/>
    <w:tmpl w:val="2AFA0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761213C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94E53"/>
    <w:multiLevelType w:val="multilevel"/>
    <w:tmpl w:val="13DE8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8441A48"/>
    <w:multiLevelType w:val="hybridMultilevel"/>
    <w:tmpl w:val="44A4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897EC4"/>
    <w:multiLevelType w:val="multilevel"/>
    <w:tmpl w:val="F67E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8E1299E"/>
    <w:multiLevelType w:val="hybridMultilevel"/>
    <w:tmpl w:val="F88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BD09E4"/>
    <w:multiLevelType w:val="hybridMultilevel"/>
    <w:tmpl w:val="738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123EFF"/>
    <w:multiLevelType w:val="multilevel"/>
    <w:tmpl w:val="D9A63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7B251512"/>
    <w:multiLevelType w:val="hybridMultilevel"/>
    <w:tmpl w:val="F2B487F0"/>
    <w:lvl w:ilvl="0" w:tplc="7848E072">
      <w:start w:val="4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B4415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4A5265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6E351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7E2D4861"/>
    <w:multiLevelType w:val="multilevel"/>
    <w:tmpl w:val="E4AAC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F1516F0"/>
    <w:multiLevelType w:val="hybridMultilevel"/>
    <w:tmpl w:val="8CB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8"/>
  </w:num>
  <w:num w:numId="3">
    <w:abstractNumId w:val="84"/>
  </w:num>
  <w:num w:numId="4">
    <w:abstractNumId w:val="85"/>
  </w:num>
  <w:num w:numId="5">
    <w:abstractNumId w:val="83"/>
  </w:num>
  <w:num w:numId="6">
    <w:abstractNumId w:val="14"/>
  </w:num>
  <w:num w:numId="7">
    <w:abstractNumId w:val="41"/>
  </w:num>
  <w:num w:numId="8">
    <w:abstractNumId w:val="23"/>
  </w:num>
  <w:num w:numId="9">
    <w:abstractNumId w:val="98"/>
  </w:num>
  <w:num w:numId="10">
    <w:abstractNumId w:val="91"/>
  </w:num>
  <w:num w:numId="11">
    <w:abstractNumId w:val="9"/>
  </w:num>
  <w:num w:numId="12">
    <w:abstractNumId w:val="106"/>
  </w:num>
  <w:num w:numId="13">
    <w:abstractNumId w:val="89"/>
  </w:num>
  <w:num w:numId="14">
    <w:abstractNumId w:val="61"/>
  </w:num>
  <w:num w:numId="15">
    <w:abstractNumId w:val="40"/>
  </w:num>
  <w:num w:numId="16">
    <w:abstractNumId w:val="99"/>
  </w:num>
  <w:num w:numId="17">
    <w:abstractNumId w:val="94"/>
  </w:num>
  <w:num w:numId="18">
    <w:abstractNumId w:val="38"/>
  </w:num>
  <w:num w:numId="19">
    <w:abstractNumId w:val="15"/>
  </w:num>
  <w:num w:numId="20">
    <w:abstractNumId w:val="87"/>
  </w:num>
  <w:num w:numId="21">
    <w:abstractNumId w:val="35"/>
  </w:num>
  <w:num w:numId="22">
    <w:abstractNumId w:val="31"/>
  </w:num>
  <w:num w:numId="23">
    <w:abstractNumId w:val="28"/>
  </w:num>
  <w:num w:numId="24">
    <w:abstractNumId w:val="4"/>
  </w:num>
  <w:num w:numId="25">
    <w:abstractNumId w:val="103"/>
  </w:num>
  <w:num w:numId="26">
    <w:abstractNumId w:val="70"/>
  </w:num>
  <w:num w:numId="27">
    <w:abstractNumId w:val="96"/>
  </w:num>
  <w:num w:numId="28">
    <w:abstractNumId w:val="56"/>
  </w:num>
  <w:num w:numId="29">
    <w:abstractNumId w:val="7"/>
  </w:num>
  <w:num w:numId="30">
    <w:abstractNumId w:val="102"/>
  </w:num>
  <w:num w:numId="31">
    <w:abstractNumId w:val="45"/>
  </w:num>
  <w:num w:numId="32">
    <w:abstractNumId w:val="82"/>
  </w:num>
  <w:num w:numId="33">
    <w:abstractNumId w:val="2"/>
  </w:num>
  <w:num w:numId="34">
    <w:abstractNumId w:val="1"/>
  </w:num>
  <w:num w:numId="35">
    <w:abstractNumId w:val="0"/>
  </w:num>
  <w:num w:numId="36">
    <w:abstractNumId w:val="52"/>
  </w:num>
  <w:num w:numId="37">
    <w:abstractNumId w:val="24"/>
  </w:num>
  <w:num w:numId="38">
    <w:abstractNumId w:val="29"/>
  </w:num>
  <w:num w:numId="39">
    <w:abstractNumId w:val="105"/>
  </w:num>
  <w:num w:numId="40">
    <w:abstractNumId w:val="46"/>
  </w:num>
  <w:num w:numId="41">
    <w:abstractNumId w:val="104"/>
  </w:num>
  <w:num w:numId="42">
    <w:abstractNumId w:val="8"/>
  </w:num>
  <w:num w:numId="43">
    <w:abstractNumId w:val="39"/>
  </w:num>
  <w:num w:numId="44">
    <w:abstractNumId w:val="66"/>
  </w:num>
  <w:num w:numId="45">
    <w:abstractNumId w:val="36"/>
  </w:num>
  <w:num w:numId="46">
    <w:abstractNumId w:val="93"/>
  </w:num>
  <w:num w:numId="47">
    <w:abstractNumId w:val="57"/>
  </w:num>
  <w:num w:numId="48">
    <w:abstractNumId w:val="30"/>
  </w:num>
  <w:num w:numId="49">
    <w:abstractNumId w:val="90"/>
  </w:num>
  <w:num w:numId="50">
    <w:abstractNumId w:val="42"/>
  </w:num>
  <w:num w:numId="51">
    <w:abstractNumId w:val="43"/>
  </w:num>
  <w:num w:numId="52">
    <w:abstractNumId w:val="32"/>
  </w:num>
  <w:num w:numId="53">
    <w:abstractNumId w:val="78"/>
  </w:num>
  <w:num w:numId="54">
    <w:abstractNumId w:val="74"/>
  </w:num>
  <w:num w:numId="55">
    <w:abstractNumId w:val="75"/>
  </w:num>
  <w:num w:numId="56">
    <w:abstractNumId w:val="65"/>
  </w:num>
  <w:num w:numId="57">
    <w:abstractNumId w:val="97"/>
  </w:num>
  <w:num w:numId="58">
    <w:abstractNumId w:val="80"/>
  </w:num>
  <w:num w:numId="59">
    <w:abstractNumId w:val="95"/>
  </w:num>
  <w:num w:numId="60">
    <w:abstractNumId w:val="55"/>
  </w:num>
  <w:num w:numId="61">
    <w:abstractNumId w:val="17"/>
  </w:num>
  <w:num w:numId="62">
    <w:abstractNumId w:val="77"/>
  </w:num>
  <w:num w:numId="63">
    <w:abstractNumId w:val="53"/>
  </w:num>
  <w:num w:numId="64">
    <w:abstractNumId w:val="72"/>
  </w:num>
  <w:num w:numId="65">
    <w:abstractNumId w:val="100"/>
  </w:num>
  <w:num w:numId="66">
    <w:abstractNumId w:val="18"/>
  </w:num>
  <w:num w:numId="67">
    <w:abstractNumId w:val="33"/>
  </w:num>
  <w:num w:numId="68">
    <w:abstractNumId w:val="5"/>
  </w:num>
  <w:num w:numId="69">
    <w:abstractNumId w:val="10"/>
  </w:num>
  <w:num w:numId="70">
    <w:abstractNumId w:val="71"/>
  </w:num>
  <w:num w:numId="71">
    <w:abstractNumId w:val="47"/>
  </w:num>
  <w:num w:numId="72">
    <w:abstractNumId w:val="62"/>
  </w:num>
  <w:num w:numId="73">
    <w:abstractNumId w:val="6"/>
  </w:num>
  <w:num w:numId="74">
    <w:abstractNumId w:val="49"/>
  </w:num>
  <w:num w:numId="75">
    <w:abstractNumId w:val="58"/>
  </w:num>
  <w:num w:numId="76">
    <w:abstractNumId w:val="64"/>
  </w:num>
  <w:num w:numId="77">
    <w:abstractNumId w:val="67"/>
  </w:num>
  <w:num w:numId="78">
    <w:abstractNumId w:val="26"/>
  </w:num>
  <w:num w:numId="79">
    <w:abstractNumId w:val="27"/>
  </w:num>
  <w:num w:numId="80">
    <w:abstractNumId w:val="79"/>
  </w:num>
  <w:num w:numId="81">
    <w:abstractNumId w:val="13"/>
  </w:num>
  <w:num w:numId="82">
    <w:abstractNumId w:val="37"/>
  </w:num>
  <w:num w:numId="83">
    <w:abstractNumId w:val="76"/>
  </w:num>
  <w:num w:numId="84">
    <w:abstractNumId w:val="73"/>
  </w:num>
  <w:num w:numId="85">
    <w:abstractNumId w:val="3"/>
  </w:num>
  <w:num w:numId="86">
    <w:abstractNumId w:val="59"/>
  </w:num>
  <w:num w:numId="87">
    <w:abstractNumId w:val="68"/>
  </w:num>
  <w:num w:numId="88">
    <w:abstractNumId w:val="21"/>
  </w:num>
  <w:num w:numId="89">
    <w:abstractNumId w:val="44"/>
  </w:num>
  <w:num w:numId="90">
    <w:abstractNumId w:val="63"/>
  </w:num>
  <w:num w:numId="91">
    <w:abstractNumId w:val="92"/>
  </w:num>
  <w:num w:numId="92">
    <w:abstractNumId w:val="51"/>
  </w:num>
  <w:num w:numId="93">
    <w:abstractNumId w:val="25"/>
  </w:num>
  <w:num w:numId="94">
    <w:abstractNumId w:val="16"/>
  </w:num>
  <w:num w:numId="95">
    <w:abstractNumId w:val="19"/>
  </w:num>
  <w:num w:numId="96">
    <w:abstractNumId w:val="22"/>
  </w:num>
  <w:num w:numId="97">
    <w:abstractNumId w:val="34"/>
  </w:num>
  <w:num w:numId="98">
    <w:abstractNumId w:val="11"/>
  </w:num>
  <w:num w:numId="99">
    <w:abstractNumId w:val="81"/>
  </w:num>
  <w:num w:numId="100">
    <w:abstractNumId w:val="20"/>
  </w:num>
  <w:num w:numId="101">
    <w:abstractNumId w:val="88"/>
  </w:num>
  <w:num w:numId="102">
    <w:abstractNumId w:val="50"/>
  </w:num>
  <w:num w:numId="103">
    <w:abstractNumId w:val="54"/>
  </w:num>
  <w:num w:numId="104">
    <w:abstractNumId w:val="101"/>
  </w:num>
  <w:num w:numId="105">
    <w:abstractNumId w:val="12"/>
  </w:num>
  <w:num w:numId="106">
    <w:abstractNumId w:val="69"/>
  </w:num>
  <w:num w:numId="107">
    <w:abstractNumId w:val="8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4"/>
    <w:rsid w:val="00030A31"/>
    <w:rsid w:val="00044391"/>
    <w:rsid w:val="000B504D"/>
    <w:rsid w:val="002264F6"/>
    <w:rsid w:val="002E5772"/>
    <w:rsid w:val="00336EDE"/>
    <w:rsid w:val="0034086F"/>
    <w:rsid w:val="003A515D"/>
    <w:rsid w:val="003D207C"/>
    <w:rsid w:val="00414501"/>
    <w:rsid w:val="00444B18"/>
    <w:rsid w:val="00480B6A"/>
    <w:rsid w:val="00487BF5"/>
    <w:rsid w:val="004A61BB"/>
    <w:rsid w:val="005A737D"/>
    <w:rsid w:val="005C60B4"/>
    <w:rsid w:val="0060568E"/>
    <w:rsid w:val="0069116C"/>
    <w:rsid w:val="006C1ADE"/>
    <w:rsid w:val="007313E7"/>
    <w:rsid w:val="007769F0"/>
    <w:rsid w:val="00792ADF"/>
    <w:rsid w:val="007A7C3C"/>
    <w:rsid w:val="007B62EB"/>
    <w:rsid w:val="0083465D"/>
    <w:rsid w:val="00857D8A"/>
    <w:rsid w:val="008733B8"/>
    <w:rsid w:val="008856C1"/>
    <w:rsid w:val="008A73D7"/>
    <w:rsid w:val="008F7245"/>
    <w:rsid w:val="00900325"/>
    <w:rsid w:val="00976152"/>
    <w:rsid w:val="009B0496"/>
    <w:rsid w:val="00A44FEF"/>
    <w:rsid w:val="00A579B7"/>
    <w:rsid w:val="00A75933"/>
    <w:rsid w:val="00A816B4"/>
    <w:rsid w:val="00A8586A"/>
    <w:rsid w:val="00A94767"/>
    <w:rsid w:val="00B2783E"/>
    <w:rsid w:val="00C926A2"/>
    <w:rsid w:val="00CD67E4"/>
    <w:rsid w:val="00CD7D8C"/>
    <w:rsid w:val="00D0342E"/>
    <w:rsid w:val="00D11DFB"/>
    <w:rsid w:val="00D63889"/>
    <w:rsid w:val="00D96305"/>
    <w:rsid w:val="00EA65F3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8B6C5"/>
  <w15:chartTrackingRefBased/>
  <w15:docId w15:val="{ECAC3BB6-AB09-4132-828E-9299C9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C"/>
    <w:pPr>
      <w:ind w:left="720"/>
      <w:contextualSpacing/>
    </w:pPr>
  </w:style>
  <w:style w:type="table" w:styleId="a4">
    <w:name w:val="Table Grid"/>
    <w:basedOn w:val="a1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816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C1ADE"/>
  </w:style>
  <w: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C1ADE"/>
  </w:style>
  <w:style w:type="character" w:customStyle="1" w:styleId="10">
    <w:name w:val="כותרת 1 תו"/>
    <w:basedOn w:val="a0"/>
    <w:link w:val="1"/>
    <w:uiPriority w:val="9"/>
    <w:rsid w:val="00D03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342E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0342E"/>
    <w:pPr>
      <w:spacing w:after="100"/>
    </w:pPr>
  </w:style>
  <w:style w:type="character" w:styleId="Hyperlink">
    <w:name w:val="Hyperlink"/>
    <w:basedOn w:val="a0"/>
    <w:uiPriority w:val="99"/>
    <w:unhideWhenUsed/>
    <w:rsid w:val="00D0342E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D11DFB"/>
    <w:rPr>
      <w:i/>
      <w:iCs/>
      <w:color w:val="5B9BD5" w:themeColor="accent1"/>
    </w:rPr>
  </w:style>
  <w:style w:type="paragraph" w:styleId="ab">
    <w:name w:val="Title"/>
    <w:basedOn w:val="a"/>
    <w:next w:val="a"/>
    <w:link w:val="ac"/>
    <w:uiPriority w:val="10"/>
    <w:qFormat/>
    <w:rsid w:val="002E5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2E57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C098-B1F4-4678-9B65-0FB6252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0</Pages>
  <Words>5012</Words>
  <Characters>25063</Characters>
  <Application>Microsoft Office Word</Application>
  <DocSecurity>0</DocSecurity>
  <Lines>208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נחוס</dc:creator>
  <cp:keywords/>
  <dc:description/>
  <cp:lastModifiedBy>רעות לוי</cp:lastModifiedBy>
  <cp:revision>21</cp:revision>
  <cp:lastPrinted>2021-03-22T08:02:00Z</cp:lastPrinted>
  <dcterms:created xsi:type="dcterms:W3CDTF">2021-03-14T12:21:00Z</dcterms:created>
  <dcterms:modified xsi:type="dcterms:W3CDTF">2021-03-24T10:53:00Z</dcterms:modified>
</cp:coreProperties>
</file>